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5650A3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ЖЕРЕЛА ЄВРОПЕЙСЬКОГО ПРАВА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547759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547759">
        <w:rPr>
          <w:b/>
          <w:i/>
          <w:sz w:val="24"/>
          <w:szCs w:val="24"/>
        </w:rPr>
        <w:t xml:space="preserve"> до самостійної роботи</w:t>
      </w:r>
      <w:r w:rsidR="000A3B08" w:rsidRPr="00402046">
        <w:rPr>
          <w:b/>
          <w:i/>
          <w:sz w:val="24"/>
          <w:szCs w:val="24"/>
        </w:rPr>
        <w:t xml:space="preserve"> </w:t>
      </w:r>
    </w:p>
    <w:p w:rsidR="004766FE" w:rsidRPr="00402046" w:rsidRDefault="000A3B08" w:rsidP="000A3B08">
      <w:pPr>
        <w:jc w:val="center"/>
        <w:rPr>
          <w:b/>
          <w:i/>
          <w:sz w:val="24"/>
          <w:szCs w:val="24"/>
        </w:rPr>
      </w:pPr>
      <w:r w:rsidRPr="00402046">
        <w:rPr>
          <w:b/>
          <w:i/>
          <w:sz w:val="24"/>
          <w:szCs w:val="24"/>
        </w:rPr>
        <w:t>д</w:t>
      </w:r>
      <w:r w:rsidR="00547759">
        <w:rPr>
          <w:b/>
          <w:i/>
          <w:sz w:val="24"/>
          <w:szCs w:val="24"/>
        </w:rPr>
        <w:t xml:space="preserve">ля </w:t>
      </w:r>
      <w:r w:rsidR="004766FE" w:rsidRPr="00402046">
        <w:rPr>
          <w:b/>
          <w:i/>
          <w:sz w:val="24"/>
          <w:szCs w:val="24"/>
        </w:rPr>
        <w:t>студентів денної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5650A3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Осв</w:t>
      </w:r>
      <w:r w:rsidR="005650A3">
        <w:rPr>
          <w:b/>
          <w:i/>
          <w:sz w:val="24"/>
          <w:szCs w:val="24"/>
        </w:rPr>
        <w:t xml:space="preserve">ітньо-професійна програма </w:t>
      </w:r>
    </w:p>
    <w:p w:rsidR="001C2D96" w:rsidRPr="001C2D96" w:rsidRDefault="005650A3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іжнародне та європейське право</w:t>
      </w:r>
      <w:r w:rsidR="001C2D96" w:rsidRPr="001C2D96">
        <w:rPr>
          <w:b/>
          <w:i/>
          <w:sz w:val="24"/>
          <w:szCs w:val="24"/>
        </w:rPr>
        <w:t xml:space="preserve">», </w:t>
      </w:r>
    </w:p>
    <w:p w:rsidR="004766FE" w:rsidRPr="001C2D96" w:rsidRDefault="005650A3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іальність</w:t>
      </w:r>
      <w:r w:rsidR="001C2D96" w:rsidRPr="001C2D96">
        <w:rPr>
          <w:b/>
          <w:i/>
          <w:sz w:val="24"/>
          <w:szCs w:val="24"/>
        </w:rPr>
        <w:t xml:space="preserve">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5650A3">
      <w:pPr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5650A3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826AD8">
        <w:rPr>
          <w:sz w:val="22"/>
          <w:szCs w:val="22"/>
        </w:rPr>
        <w:t xml:space="preserve"> </w:t>
      </w:r>
      <w:r w:rsidR="00826AD8" w:rsidRPr="00167824">
        <w:rPr>
          <w:sz w:val="22"/>
          <w:szCs w:val="22"/>
          <w:lang w:val="ru-RU"/>
        </w:rPr>
        <w:t>7</w:t>
      </w:r>
      <w:r w:rsidR="00BC0F92">
        <w:rPr>
          <w:sz w:val="22"/>
          <w:szCs w:val="22"/>
        </w:rPr>
        <w:t xml:space="preserve"> </w:t>
      </w:r>
      <w:r w:rsidR="005650A3">
        <w:rPr>
          <w:sz w:val="22"/>
          <w:szCs w:val="22"/>
        </w:rPr>
        <w:t>від 27 січня 2023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5650A3">
        <w:rPr>
          <w:sz w:val="22"/>
          <w:szCs w:val="22"/>
        </w:rPr>
        <w:t xml:space="preserve"> ___  від ___ __________ 2023</w:t>
      </w:r>
      <w:r w:rsidR="00BC0F92" w:rsidRPr="00BC0F92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5650A3">
        <w:rPr>
          <w:sz w:val="22"/>
          <w:szCs w:val="22"/>
        </w:rPr>
        <w:t>__________ 2023</w:t>
      </w:r>
      <w:r w:rsidR="00BC0F92" w:rsidRPr="00BC0F92">
        <w:rPr>
          <w:sz w:val="22"/>
          <w:szCs w:val="22"/>
        </w:rPr>
        <w:t xml:space="preserve">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Default="004766FE" w:rsidP="00B26E87">
      <w:pPr>
        <w:jc w:val="both"/>
        <w:rPr>
          <w:sz w:val="22"/>
          <w:szCs w:val="22"/>
        </w:rPr>
      </w:pPr>
    </w:p>
    <w:p w:rsidR="006A1EDD" w:rsidRPr="00B26E87" w:rsidRDefault="006A1EDD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Розробник (керівник навчальної дисципліни):</w:t>
      </w: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547759">
        <w:rPr>
          <w:sz w:val="22"/>
          <w:szCs w:val="22"/>
        </w:rPr>
        <w:t xml:space="preserve"> до самостійної роботи </w:t>
      </w:r>
      <w:r w:rsidR="004766FE" w:rsidRPr="00B26E87">
        <w:rPr>
          <w:sz w:val="22"/>
          <w:szCs w:val="22"/>
        </w:rPr>
        <w:t>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50A3">
        <w:rPr>
          <w:sz w:val="22"/>
          <w:szCs w:val="22"/>
        </w:rPr>
        <w:t>Джерела європейського права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6B06A2">
        <w:rPr>
          <w:sz w:val="22"/>
          <w:szCs w:val="22"/>
        </w:rPr>
        <w:t>нтів денної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5650A3">
        <w:rPr>
          <w:sz w:val="22"/>
          <w:szCs w:val="22"/>
        </w:rPr>
        <w:t>2023</w:t>
      </w:r>
      <w:r w:rsidR="00F76D62" w:rsidRPr="00B26E87">
        <w:rPr>
          <w:sz w:val="22"/>
          <w:szCs w:val="22"/>
        </w:rPr>
        <w:t>.</w:t>
      </w:r>
      <w:r w:rsidR="00F85A6E">
        <w:rPr>
          <w:sz w:val="22"/>
          <w:szCs w:val="22"/>
        </w:rPr>
        <w:t xml:space="preserve"> 24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547759" w:rsidRPr="00547759" w:rsidRDefault="00321A58" w:rsidP="005477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47759" w:rsidRPr="00547759">
        <w:rPr>
          <w:sz w:val="22"/>
          <w:szCs w:val="22"/>
        </w:rPr>
        <w:t xml:space="preserve">Методичні вказівки розроблені  </w:t>
      </w:r>
      <w:r w:rsidR="005650A3">
        <w:rPr>
          <w:sz w:val="22"/>
          <w:szCs w:val="22"/>
        </w:rPr>
        <w:t xml:space="preserve">на  основі </w:t>
      </w:r>
      <w:r w:rsidR="005650A3" w:rsidRPr="005650A3">
        <w:rPr>
          <w:sz w:val="22"/>
          <w:szCs w:val="22"/>
        </w:rPr>
        <w:t>Навчального плану підготовки бакалавра (кваліфікація: бакалавр права) з галузі знань 08 Право спеціальності 081 Право Освітньо-професійної програми «Міжнародне та європейське право» Навчально-наукового юридичного інституту Прикарпатського національного університету ім. В. Стефаника від 2019 року</w:t>
      </w:r>
      <w:r w:rsidR="005650A3">
        <w:rPr>
          <w:sz w:val="22"/>
          <w:szCs w:val="22"/>
        </w:rPr>
        <w:t xml:space="preserve"> і призначені </w:t>
      </w:r>
      <w:r w:rsidR="00547759" w:rsidRPr="00547759">
        <w:rPr>
          <w:sz w:val="22"/>
          <w:szCs w:val="22"/>
        </w:rPr>
        <w:t>для  самостійної  роботи  студентів  де</w:t>
      </w:r>
      <w:r w:rsidR="00547759">
        <w:rPr>
          <w:sz w:val="22"/>
          <w:szCs w:val="22"/>
        </w:rPr>
        <w:t>нної  форми  навчання  із навчальної дисципліни</w:t>
      </w:r>
      <w:r w:rsidR="005650A3">
        <w:rPr>
          <w:sz w:val="22"/>
          <w:szCs w:val="22"/>
        </w:rPr>
        <w:t xml:space="preserve">  </w:t>
      </w:r>
      <w:r w:rsidR="005650A3">
        <w:rPr>
          <w:sz w:val="22"/>
          <w:szCs w:val="22"/>
        </w:rPr>
        <w:lastRenderedPageBreak/>
        <w:t xml:space="preserve">«Джерела європейського права». </w:t>
      </w:r>
      <w:r w:rsidR="00547759" w:rsidRPr="00547759">
        <w:rPr>
          <w:sz w:val="22"/>
          <w:szCs w:val="22"/>
        </w:rPr>
        <w:t xml:space="preserve">У  методичних вказівках  коротко  охарактеризовані  теми,  що  виносяться  студентам  на  самостійне  вивчення. Окрім  того,  визначені  найважливіші  </w:t>
      </w:r>
      <w:r w:rsidR="005650A3">
        <w:rPr>
          <w:sz w:val="22"/>
          <w:szCs w:val="22"/>
        </w:rPr>
        <w:t>питання  для  опанування</w:t>
      </w:r>
      <w:r w:rsidR="00547759" w:rsidRPr="00547759">
        <w:rPr>
          <w:sz w:val="22"/>
          <w:szCs w:val="22"/>
        </w:rPr>
        <w:t xml:space="preserve"> та тести. До  кожної  теми    </w:t>
      </w:r>
      <w:r w:rsidR="00547759">
        <w:rPr>
          <w:sz w:val="22"/>
          <w:szCs w:val="22"/>
        </w:rPr>
        <w:t xml:space="preserve">поданий </w:t>
      </w:r>
      <w:r w:rsidR="005650A3">
        <w:rPr>
          <w:sz w:val="22"/>
          <w:szCs w:val="22"/>
        </w:rPr>
        <w:t xml:space="preserve"> перелік літератури</w:t>
      </w:r>
      <w:r w:rsidR="00547759" w:rsidRPr="00547759">
        <w:rPr>
          <w:sz w:val="22"/>
          <w:szCs w:val="22"/>
        </w:rPr>
        <w:t>.</w:t>
      </w:r>
    </w:p>
    <w:p w:rsidR="00547759" w:rsidRDefault="00547759" w:rsidP="00547759">
      <w:pPr>
        <w:jc w:val="both"/>
        <w:rPr>
          <w:sz w:val="22"/>
          <w:szCs w:val="22"/>
        </w:rPr>
      </w:pPr>
      <w:r w:rsidRPr="00547759">
        <w:rPr>
          <w:sz w:val="22"/>
          <w:szCs w:val="22"/>
        </w:rPr>
        <w:t xml:space="preserve">            Методичні вказівки  призначені для  студентів, аспірантів,  науковців, викладачів.</w:t>
      </w:r>
    </w:p>
    <w:p w:rsidR="004614D4" w:rsidRPr="00B26E87" w:rsidRDefault="004766FE" w:rsidP="00547759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6A1EDD" w:rsidRDefault="006A1EDD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5650A3">
        <w:rPr>
          <w:sz w:val="22"/>
          <w:szCs w:val="22"/>
        </w:rPr>
        <w:t xml:space="preserve"> 2023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5650A3">
        <w:rPr>
          <w:sz w:val="22"/>
          <w:szCs w:val="22"/>
        </w:rPr>
        <w:t xml:space="preserve"> В. Стефаника, 2023</w:t>
      </w:r>
    </w:p>
    <w:p w:rsidR="00547759" w:rsidRDefault="00547759" w:rsidP="00B26E87">
      <w:pPr>
        <w:jc w:val="center"/>
        <w:rPr>
          <w:b/>
          <w:bCs/>
          <w:sz w:val="22"/>
          <w:szCs w:val="22"/>
        </w:rPr>
      </w:pPr>
    </w:p>
    <w:p w:rsidR="005650A3" w:rsidRDefault="005650A3" w:rsidP="005650A3">
      <w:pPr>
        <w:rPr>
          <w:b/>
          <w:bCs/>
          <w:sz w:val="22"/>
          <w:szCs w:val="22"/>
        </w:rPr>
      </w:pPr>
    </w:p>
    <w:p w:rsidR="00F76D62" w:rsidRPr="00B26E87" w:rsidRDefault="0014324B" w:rsidP="005650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3E40EE" w:rsidRPr="003E40EE" w:rsidRDefault="00A84051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>Самостійна робота студентів в умовах кредитно-модульної системи організації навчання виступає основним засобом оволодіння навчальним матеріалом у час, вільний від</w:t>
      </w:r>
      <w:r w:rsidR="001C31A8">
        <w:rPr>
          <w:rFonts w:eastAsia="TimesNewRomanPSMT"/>
          <w:iCs/>
          <w:sz w:val="22"/>
          <w:szCs w:val="22"/>
        </w:rPr>
        <w:t xml:space="preserve"> обов`язкових навчальних занять, без безпосередньої участі викладача.</w:t>
      </w:r>
    </w:p>
    <w:p w:rsidR="002F39AA" w:rsidRDefault="003E40EE" w:rsidP="002F39AA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Pr="003E40EE">
        <w:rPr>
          <w:rFonts w:eastAsia="TimesNewRomanPSMT"/>
          <w:iCs/>
          <w:sz w:val="22"/>
          <w:szCs w:val="22"/>
        </w:rPr>
        <w:t>Вивчення навчальної дисципліни «</w:t>
      </w:r>
      <w:r w:rsidR="002F39AA">
        <w:rPr>
          <w:rFonts w:eastAsia="TimesNewRomanPSMT"/>
          <w:iCs/>
          <w:sz w:val="22"/>
          <w:szCs w:val="22"/>
        </w:rPr>
        <w:t>Джерела європейського права</w:t>
      </w:r>
      <w:r w:rsidRPr="003E40EE">
        <w:rPr>
          <w:rFonts w:eastAsia="TimesNewRomanPSMT"/>
          <w:iCs/>
          <w:sz w:val="22"/>
          <w:szCs w:val="22"/>
        </w:rPr>
        <w:t>» є важливою складовою професійної підготовки юриста, оскільки він повинен володіти знаннями</w:t>
      </w:r>
      <w:r w:rsidR="002F39AA">
        <w:rPr>
          <w:rFonts w:eastAsia="TimesNewRomanPSMT"/>
          <w:iCs/>
          <w:sz w:val="22"/>
          <w:szCs w:val="22"/>
        </w:rPr>
        <w:t xml:space="preserve"> </w:t>
      </w:r>
      <w:r w:rsidR="002F39AA" w:rsidRPr="002F39AA">
        <w:rPr>
          <w:rFonts w:eastAsia="TimesNewRomanPSMT"/>
          <w:iCs/>
          <w:sz w:val="22"/>
          <w:szCs w:val="22"/>
        </w:rPr>
        <w:t>щодо правової природи та сутності джерел європейського права, їх класифікації, особливостей функціонування системи джерел європейського права, співвідношення джерел європейського права з джерелами міжнародного права, джерелами права Європейського Союз</w:t>
      </w:r>
      <w:r w:rsidR="002F39AA">
        <w:rPr>
          <w:rFonts w:eastAsia="TimesNewRomanPSMT"/>
          <w:iCs/>
          <w:sz w:val="22"/>
          <w:szCs w:val="22"/>
        </w:rPr>
        <w:t>у, джерелами права Ради Європи.</w:t>
      </w:r>
    </w:p>
    <w:p w:rsidR="002F39AA" w:rsidRPr="003E40EE" w:rsidRDefault="002F39AA" w:rsidP="001C31A8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>Важливою складовою при підготовці сучасного правника під час самостійного вивчення навчальної дисципліни є освоєння та розвиток вміння щодо застосування</w:t>
      </w:r>
      <w:r>
        <w:rPr>
          <w:rFonts w:eastAsia="TimesNewRomanPSMT"/>
          <w:iCs/>
          <w:sz w:val="22"/>
          <w:szCs w:val="22"/>
        </w:rPr>
        <w:t xml:space="preserve"> джерел європейського права </w:t>
      </w:r>
      <w:r w:rsidR="003E40EE" w:rsidRPr="003E40EE">
        <w:rPr>
          <w:rFonts w:eastAsia="TimesNewRomanPSMT"/>
          <w:iCs/>
          <w:sz w:val="22"/>
          <w:szCs w:val="22"/>
        </w:rPr>
        <w:t>у конкретних ситуаціях, тобто набуття студенто</w:t>
      </w:r>
      <w:r>
        <w:rPr>
          <w:rFonts w:eastAsia="TimesNewRomanPSMT"/>
          <w:iCs/>
          <w:sz w:val="22"/>
          <w:szCs w:val="22"/>
        </w:rPr>
        <w:t>м необхідних практичних навичок</w:t>
      </w:r>
      <w:r w:rsidRPr="002F39AA">
        <w:rPr>
          <w:rFonts w:eastAsia="TimesNewRomanPSMT"/>
          <w:iCs/>
          <w:sz w:val="22"/>
          <w:szCs w:val="22"/>
        </w:rPr>
        <w:t>, в тому числі</w:t>
      </w:r>
      <w:r>
        <w:rPr>
          <w:rFonts w:eastAsia="TimesNewRomanPSMT"/>
          <w:iCs/>
          <w:sz w:val="22"/>
          <w:szCs w:val="22"/>
        </w:rPr>
        <w:t xml:space="preserve"> навичок</w:t>
      </w:r>
      <w:r w:rsidRPr="002F39AA">
        <w:rPr>
          <w:rFonts w:eastAsia="TimesNewRomanPSMT"/>
          <w:iCs/>
          <w:sz w:val="22"/>
          <w:szCs w:val="22"/>
        </w:rPr>
        <w:t xml:space="preserve"> щодо їх тлумачення.</w:t>
      </w:r>
      <w:r>
        <w:rPr>
          <w:rFonts w:eastAsia="TimesNewRomanPSMT"/>
          <w:iCs/>
          <w:sz w:val="22"/>
          <w:szCs w:val="22"/>
        </w:rPr>
        <w:t xml:space="preserve"> 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="001C31A8">
        <w:rPr>
          <w:rFonts w:eastAsia="TimesNewRomanPSMT"/>
          <w:iCs/>
          <w:sz w:val="22"/>
          <w:szCs w:val="22"/>
        </w:rPr>
        <w:t xml:space="preserve"> </w:t>
      </w:r>
      <w:r w:rsidRPr="003E40EE">
        <w:rPr>
          <w:rFonts w:eastAsia="TimesNewRomanPSMT"/>
          <w:iCs/>
          <w:sz w:val="22"/>
          <w:szCs w:val="22"/>
        </w:rPr>
        <w:t>Самостійна робота з даної дисципліни передбачає опрацювання теоретичних засад прослуханого лекційного матеріалу; вивчення окремих тем або питань, передбачених для самостійного опрацювання; виконання домашніх завда</w:t>
      </w:r>
      <w:r w:rsidR="002F39AA">
        <w:rPr>
          <w:rFonts w:eastAsia="TimesNewRomanPSMT"/>
          <w:iCs/>
          <w:sz w:val="22"/>
          <w:szCs w:val="22"/>
        </w:rPr>
        <w:t>нь; підготовка до семінарських (</w:t>
      </w:r>
      <w:r w:rsidRPr="003E40EE">
        <w:rPr>
          <w:rFonts w:eastAsia="TimesNewRomanPSMT"/>
          <w:iCs/>
          <w:sz w:val="22"/>
          <w:szCs w:val="22"/>
        </w:rPr>
        <w:t>практичних</w:t>
      </w:r>
      <w:r w:rsidR="002F39AA">
        <w:rPr>
          <w:rFonts w:eastAsia="TimesNewRomanPSMT"/>
          <w:iCs/>
          <w:sz w:val="22"/>
          <w:szCs w:val="22"/>
        </w:rPr>
        <w:t>)</w:t>
      </w:r>
      <w:r w:rsidRPr="003E40EE">
        <w:rPr>
          <w:rFonts w:eastAsia="TimesNewRomanPSMT"/>
          <w:iCs/>
          <w:sz w:val="22"/>
          <w:szCs w:val="22"/>
        </w:rPr>
        <w:t xml:space="preserve"> занять; підготовка до контрольних робіт; розв’язання і письмове оформлення практичних, методичних, термінологічних, тестових завдань; виконання індивідуальних завдань; написання  рефератів, наукових статей, наукових доповідей, підготовка тез наукових доповідей, участь у студентських науково-практичних конференціях тощо.</w:t>
      </w:r>
    </w:p>
    <w:p w:rsidR="00806DB5" w:rsidRDefault="003E40EE" w:rsidP="003E40EE">
      <w:pPr>
        <w:ind w:firstLine="284"/>
        <w:jc w:val="both"/>
        <w:rPr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Пре</w:t>
      </w:r>
      <w:r>
        <w:rPr>
          <w:rFonts w:eastAsia="TimesNewRomanPSMT"/>
          <w:iCs/>
          <w:sz w:val="22"/>
          <w:szCs w:val="22"/>
        </w:rPr>
        <w:t>дставлені методичні вказівки</w:t>
      </w:r>
      <w:r w:rsidRPr="003E40EE">
        <w:rPr>
          <w:rFonts w:eastAsia="TimesNewRomanPSMT"/>
          <w:iCs/>
          <w:sz w:val="22"/>
          <w:szCs w:val="22"/>
        </w:rPr>
        <w:t xml:space="preserve"> поклик</w:t>
      </w:r>
      <w:r>
        <w:rPr>
          <w:rFonts w:eastAsia="TimesNewRomanPSMT"/>
          <w:iCs/>
          <w:sz w:val="22"/>
          <w:szCs w:val="22"/>
        </w:rPr>
        <w:t>ані полегшити вивчення тем навчальної дисципліни</w:t>
      </w:r>
      <w:r w:rsidR="001C31A8">
        <w:rPr>
          <w:rFonts w:eastAsia="TimesNewRomanPSMT"/>
          <w:iCs/>
          <w:sz w:val="22"/>
          <w:szCs w:val="22"/>
        </w:rPr>
        <w:t xml:space="preserve"> «Джерела європейського права</w:t>
      </w:r>
      <w:r>
        <w:rPr>
          <w:rFonts w:eastAsia="TimesNewRomanPSMT"/>
          <w:iCs/>
          <w:sz w:val="22"/>
          <w:szCs w:val="22"/>
        </w:rPr>
        <w:t>». У методичних вказівках</w:t>
      </w:r>
      <w:r w:rsidRPr="003E40EE">
        <w:rPr>
          <w:rFonts w:eastAsia="TimesNewRomanPSMT"/>
          <w:iCs/>
          <w:sz w:val="22"/>
          <w:szCs w:val="22"/>
        </w:rPr>
        <w:t xml:space="preserve"> поданий зміст тем курсу, які виносяться на самостійне опрацювання, переліки питань для перевірки знань по цих темах, типові до тих, які будуть включені в питання поточного та підсумкового контролю, а також перелік спеціальної літератури</w:t>
      </w:r>
      <w:r w:rsidR="001C31A8">
        <w:rPr>
          <w:rFonts w:eastAsia="TimesNewRomanPSMT"/>
          <w:iCs/>
          <w:sz w:val="22"/>
          <w:szCs w:val="22"/>
        </w:rPr>
        <w:t xml:space="preserve"> до кожної із тем</w:t>
      </w:r>
      <w:r w:rsidRPr="003E40EE">
        <w:rPr>
          <w:rFonts w:eastAsia="TimesNewRomanPSMT"/>
          <w:iCs/>
          <w:sz w:val="22"/>
          <w:szCs w:val="22"/>
        </w:rPr>
        <w:t xml:space="preserve"> та розширений п</w:t>
      </w:r>
      <w:r w:rsidR="001C31A8">
        <w:rPr>
          <w:rFonts w:eastAsia="TimesNewRomanPSMT"/>
          <w:iCs/>
          <w:sz w:val="22"/>
          <w:szCs w:val="22"/>
        </w:rPr>
        <w:t>ерелік літератури до навчальної дисципліни загалом.</w:t>
      </w:r>
      <w:r w:rsidR="00F76D62" w:rsidRPr="00B26E87">
        <w:rPr>
          <w:sz w:val="22"/>
          <w:szCs w:val="22"/>
        </w:rPr>
        <w:t xml:space="preserve">   </w:t>
      </w:r>
    </w:p>
    <w:p w:rsidR="0014324B" w:rsidRPr="0014324B" w:rsidRDefault="0014324B" w:rsidP="00FB1DD5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</w:t>
      </w:r>
      <w:r w:rsidR="0012008F">
        <w:rPr>
          <w:bCs/>
          <w:iCs/>
          <w:sz w:val="22"/>
          <w:szCs w:val="22"/>
        </w:rPr>
        <w:t>………………………………………………………..….………...4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12008F">
        <w:rPr>
          <w:bCs/>
          <w:iCs/>
          <w:sz w:val="22"/>
          <w:szCs w:val="22"/>
        </w:rPr>
        <w:t>6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</w:t>
      </w:r>
      <w:r w:rsidR="001C31A8">
        <w:rPr>
          <w:b/>
          <w:bCs/>
          <w:iCs/>
          <w:sz w:val="22"/>
          <w:szCs w:val="22"/>
        </w:rPr>
        <w:t>й модуль 1. «Основи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1</w:t>
      </w:r>
      <w:r w:rsidR="001C31A8">
        <w:rPr>
          <w:bCs/>
          <w:iCs/>
          <w:sz w:val="22"/>
          <w:szCs w:val="22"/>
        </w:rPr>
        <w:t xml:space="preserve">. </w:t>
      </w:r>
      <w:r w:rsidR="002A0FF5">
        <w:rPr>
          <w:bCs/>
          <w:iCs/>
          <w:sz w:val="22"/>
          <w:szCs w:val="22"/>
        </w:rPr>
        <w:t>Вступ до європейського права…………………………………..</w:t>
      </w:r>
      <w:r w:rsidR="0012008F">
        <w:rPr>
          <w:bCs/>
          <w:iCs/>
          <w:sz w:val="22"/>
          <w:szCs w:val="22"/>
        </w:rPr>
        <w:t>6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2</w:t>
      </w:r>
      <w:r w:rsidR="002A0FF5">
        <w:rPr>
          <w:bCs/>
          <w:iCs/>
          <w:sz w:val="22"/>
          <w:szCs w:val="22"/>
        </w:rPr>
        <w:t>. Джерела європейського права: загальнотеоретичні аспекти...</w:t>
      </w:r>
      <w:r w:rsidR="0012008F">
        <w:rPr>
          <w:bCs/>
          <w:iCs/>
          <w:sz w:val="22"/>
          <w:szCs w:val="22"/>
        </w:rPr>
        <w:t>..8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2A0FF5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Змістовий модуль 2. «Система джерел європейського права</w:t>
      </w:r>
      <w:r w:rsidR="00EF76A9"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3</w:t>
      </w:r>
      <w:r w:rsidR="002A0FF5">
        <w:rPr>
          <w:bCs/>
          <w:iCs/>
          <w:sz w:val="22"/>
          <w:szCs w:val="22"/>
        </w:rPr>
        <w:t>. Джерела права Європейського Союзу…………………………</w:t>
      </w:r>
      <w:r w:rsidR="0012008F">
        <w:rPr>
          <w:bCs/>
          <w:iCs/>
          <w:sz w:val="22"/>
          <w:szCs w:val="22"/>
        </w:rPr>
        <w:t>10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4</w:t>
      </w:r>
      <w:r w:rsidR="002A0FF5">
        <w:rPr>
          <w:bCs/>
          <w:iCs/>
          <w:sz w:val="22"/>
          <w:szCs w:val="22"/>
        </w:rPr>
        <w:t>. Джерела національного права держав-членів Європейського Союзу……………………………………………………………………..</w:t>
      </w:r>
      <w:r w:rsidR="0012008F">
        <w:rPr>
          <w:bCs/>
          <w:iCs/>
          <w:sz w:val="22"/>
          <w:szCs w:val="22"/>
        </w:rPr>
        <w:t>12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5</w:t>
      </w:r>
      <w:r w:rsidR="002A0FF5">
        <w:rPr>
          <w:bCs/>
          <w:iCs/>
          <w:sz w:val="22"/>
          <w:szCs w:val="22"/>
        </w:rPr>
        <w:t>. Джерела права Ради Європи……………………………………</w:t>
      </w:r>
      <w:r w:rsidR="0012008F">
        <w:rPr>
          <w:bCs/>
          <w:iCs/>
          <w:sz w:val="22"/>
          <w:szCs w:val="22"/>
        </w:rPr>
        <w:t>14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6</w:t>
      </w:r>
      <w:r w:rsidR="002A0FF5">
        <w:rPr>
          <w:bCs/>
          <w:iCs/>
          <w:sz w:val="22"/>
          <w:szCs w:val="22"/>
        </w:rPr>
        <w:t>. Інші джерела європейського права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</w:t>
      </w:r>
      <w:r w:rsidR="002A0FF5">
        <w:rPr>
          <w:bCs/>
          <w:iCs/>
          <w:sz w:val="22"/>
          <w:szCs w:val="22"/>
        </w:rPr>
        <w:t>...................</w:t>
      </w:r>
      <w:r w:rsidR="0012008F">
        <w:rPr>
          <w:bCs/>
          <w:iCs/>
          <w:sz w:val="22"/>
          <w:szCs w:val="22"/>
        </w:rPr>
        <w:t>15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85A6E" w:rsidRDefault="00F85A6E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СТОВІ ЗАВДАННЯ………………………………………………</w:t>
      </w:r>
      <w:r w:rsidR="0012008F">
        <w:rPr>
          <w:bCs/>
          <w:iCs/>
          <w:sz w:val="22"/>
          <w:szCs w:val="22"/>
        </w:rPr>
        <w:t>…..17</w:t>
      </w: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2A0FF5">
        <w:rPr>
          <w:bCs/>
          <w:iCs/>
          <w:sz w:val="22"/>
          <w:szCs w:val="22"/>
        </w:rPr>
        <w:t>ЦИПЛІНИ…………………………………………………………...</w:t>
      </w:r>
      <w:r w:rsidR="0012008F">
        <w:rPr>
          <w:bCs/>
          <w:iCs/>
          <w:sz w:val="22"/>
          <w:szCs w:val="22"/>
        </w:rPr>
        <w:t>21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FB1DD5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C31A8" w:rsidRDefault="001C31A8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85A6E" w:rsidRDefault="00F85A6E" w:rsidP="00F85A6E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20F8" w:rsidRPr="001420F8" w:rsidRDefault="001420F8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 w:rsidR="002A0FF5">
        <w:rPr>
          <w:b/>
          <w:bCs/>
          <w:iCs/>
          <w:sz w:val="22"/>
          <w:szCs w:val="22"/>
        </w:rPr>
        <w:t>. ОСНОВИ ЄВРОПЕЙСЬКОГО ПРАВА</w:t>
      </w:r>
    </w:p>
    <w:p w:rsidR="0014324B" w:rsidRDefault="0014324B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6B40F9">
        <w:rPr>
          <w:b/>
          <w:bCs/>
          <w:iCs/>
          <w:sz w:val="22"/>
          <w:szCs w:val="22"/>
        </w:rPr>
        <w:t xml:space="preserve"> І: ВСТУП ДО ЄВРОПЕЙСЬКОГО ПРАВА</w:t>
      </w:r>
    </w:p>
    <w:p w:rsidR="00F53DBF" w:rsidRPr="00F53DBF" w:rsidRDefault="00F53DBF" w:rsidP="006B40F9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6B40F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</w:t>
      </w:r>
      <w:r w:rsidR="003C7CB2">
        <w:rPr>
          <w:b/>
          <w:bCs/>
          <w:iCs/>
          <w:sz w:val="22"/>
          <w:szCs w:val="22"/>
        </w:rPr>
        <w:t xml:space="preserve"> для самоконтролю та самоперевірки</w:t>
      </w:r>
      <w:r w:rsidRPr="00F53DBF">
        <w:rPr>
          <w:b/>
          <w:bCs/>
          <w:iCs/>
          <w:sz w:val="22"/>
          <w:szCs w:val="22"/>
        </w:rPr>
        <w:t>:</w:t>
      </w:r>
    </w:p>
    <w:p w:rsidR="00F53DBF" w:rsidRPr="00F53DBF" w:rsidRDefault="00F53DBF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3C7CB2" w:rsidRDefault="006B40F9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3C7CB2">
        <w:rPr>
          <w:bCs/>
          <w:iCs/>
          <w:sz w:val="22"/>
          <w:szCs w:val="22"/>
        </w:rPr>
        <w:t>Що таке європейське право?</w:t>
      </w:r>
    </w:p>
    <w:p w:rsidR="003C7CB2" w:rsidRDefault="003C7CB2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Яка структура європейського права?</w:t>
      </w:r>
    </w:p>
    <w:p w:rsidR="006B40F9" w:rsidRDefault="003C7CB2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Чи європейське право і право Європейського Союзу це одне й те саме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Які можна виділити галузі європейського права?</w:t>
      </w:r>
    </w:p>
    <w:p w:rsidR="003C7CB2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3C7CB2">
        <w:rPr>
          <w:bCs/>
          <w:iCs/>
          <w:sz w:val="22"/>
          <w:szCs w:val="22"/>
        </w:rPr>
        <w:t>. Які можна виділити етапи у становленні європейського права?</w:t>
      </w:r>
    </w:p>
    <w:p w:rsidR="003C7CB2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3C7CB2">
        <w:rPr>
          <w:bCs/>
          <w:iCs/>
          <w:sz w:val="22"/>
          <w:szCs w:val="22"/>
        </w:rPr>
        <w:t>. Що впливає на розвиток та формування європейського права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. Який сучасний стан розвитку інтеграції в Європі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. Які особливості дії європейського права в просторі та часі?</w:t>
      </w:r>
    </w:p>
    <w:p w:rsidR="0040087C" w:rsidRDefault="0040087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. Які регіональні міжнародні організації існують на території Європи? Як їх діяльність впливає на формування європейського права?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сутність, особливості, структуру та історію становлення європейськ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європейської інтеграції та її значення для європейськ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та структуру міжнародн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європейське права та міжнародне право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основні джерела міжнародн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європейське право та національне право держав-членів Європейського Союзу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сутність права Європейського Союзу, його структуру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європейське право та право Європейського Союзу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сутність права Ради Європи;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 xml:space="preserve">– як співвідносяться європейське право та право Ради Європи.  </w:t>
      </w:r>
    </w:p>
    <w:p w:rsidR="0040087C" w:rsidRDefault="0040087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0A740E" w:rsidRDefault="0040087C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40087C">
        <w:rPr>
          <w:b/>
          <w:bCs/>
          <w:iCs/>
          <w:sz w:val="22"/>
          <w:szCs w:val="22"/>
        </w:rPr>
        <w:t>Теми для написання рефератів:</w:t>
      </w:r>
    </w:p>
    <w:p w:rsidR="00242B30" w:rsidRPr="0040087C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520DB3" w:rsidRDefault="0040087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520DB3" w:rsidRPr="0040087C">
        <w:rPr>
          <w:bCs/>
          <w:iCs/>
          <w:sz w:val="22"/>
          <w:szCs w:val="22"/>
        </w:rPr>
        <w:t>Європейське право: правова категорія, доктрина, наука</w:t>
      </w:r>
      <w:r>
        <w:rPr>
          <w:bCs/>
          <w:iCs/>
          <w:sz w:val="22"/>
          <w:szCs w:val="22"/>
        </w:rPr>
        <w:t>.</w:t>
      </w:r>
    </w:p>
    <w:p w:rsidR="00520DB3" w:rsidRPr="0040087C" w:rsidRDefault="0040087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2. </w:t>
      </w:r>
      <w:r w:rsidR="000A740E" w:rsidRPr="0040087C">
        <w:rPr>
          <w:bCs/>
          <w:iCs/>
          <w:sz w:val="22"/>
          <w:szCs w:val="22"/>
        </w:rPr>
        <w:t>Європейське право та європейські цінності: співвідношення понять.</w:t>
      </w:r>
    </w:p>
    <w:p w:rsidR="00520DB3" w:rsidRPr="006B40F9" w:rsidRDefault="00520DB3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D2252" w:rsidRDefault="008D2252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D2252">
        <w:rPr>
          <w:b/>
          <w:bCs/>
          <w:iCs/>
          <w:sz w:val="22"/>
          <w:szCs w:val="22"/>
        </w:rPr>
        <w:t>Рекомендована л</w:t>
      </w:r>
      <w:r w:rsidR="00F53DBF" w:rsidRPr="008D2252">
        <w:rPr>
          <w:b/>
          <w:bCs/>
          <w:iCs/>
          <w:sz w:val="22"/>
          <w:szCs w:val="22"/>
        </w:rPr>
        <w:t>ітература до теми:</w:t>
      </w:r>
    </w:p>
    <w:p w:rsidR="008D2252" w:rsidRDefault="008D2252" w:rsidP="00167824">
      <w:pPr>
        <w:pStyle w:val="22"/>
        <w:tabs>
          <w:tab w:val="left" w:pos="1308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</w:p>
    <w:p w:rsidR="008D2252" w:rsidRPr="008D2252" w:rsidRDefault="008D2252" w:rsidP="00167824">
      <w:pPr>
        <w:pStyle w:val="22"/>
        <w:tabs>
          <w:tab w:val="left" w:pos="1308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8D2252">
        <w:rPr>
          <w:bCs/>
          <w:iCs/>
          <w:sz w:val="22"/>
          <w:szCs w:val="22"/>
        </w:rPr>
        <w:t>Харитонов</w:t>
      </w:r>
      <w:proofErr w:type="spellEnd"/>
      <w:r w:rsidRPr="008D2252">
        <w:rPr>
          <w:bCs/>
          <w:iCs/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8D2252">
        <w:rPr>
          <w:bCs/>
          <w:iCs/>
          <w:sz w:val="22"/>
          <w:szCs w:val="22"/>
        </w:rPr>
        <w:t>Анцупова</w:t>
      </w:r>
      <w:proofErr w:type="spellEnd"/>
      <w:r w:rsidRPr="008D2252">
        <w:rPr>
          <w:bCs/>
          <w:iCs/>
          <w:sz w:val="22"/>
          <w:szCs w:val="22"/>
        </w:rPr>
        <w:t xml:space="preserve"> Т. О. Міжнародне і європейське право: проблеми співіснування в умовах європейської </w:t>
      </w:r>
      <w:proofErr w:type="spellStart"/>
      <w:r w:rsidRPr="008D2252">
        <w:rPr>
          <w:bCs/>
          <w:iCs/>
          <w:sz w:val="22"/>
          <w:szCs w:val="22"/>
        </w:rPr>
        <w:t>інтеграці</w:t>
      </w:r>
      <w:proofErr w:type="spellEnd"/>
      <w:r w:rsidRPr="008D2252">
        <w:rPr>
          <w:bCs/>
          <w:iCs/>
          <w:sz w:val="22"/>
          <w:szCs w:val="22"/>
        </w:rPr>
        <w:t>. Актуальні проблеми держави і права, Одеса, 2007. 70-7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8D2252">
        <w:rPr>
          <w:bCs/>
          <w:iCs/>
          <w:sz w:val="22"/>
          <w:szCs w:val="22"/>
        </w:rPr>
        <w:t>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8D2252">
        <w:rPr>
          <w:bCs/>
          <w:iCs/>
          <w:sz w:val="22"/>
          <w:szCs w:val="22"/>
        </w:rPr>
        <w:t>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8D2252">
        <w:rPr>
          <w:bCs/>
          <w:iCs/>
          <w:sz w:val="22"/>
          <w:szCs w:val="22"/>
        </w:rPr>
        <w:t>зб</w:t>
      </w:r>
      <w:proofErr w:type="spellEnd"/>
      <w:r w:rsidRPr="008D2252">
        <w:rPr>
          <w:bCs/>
          <w:iCs/>
          <w:sz w:val="22"/>
          <w:szCs w:val="22"/>
        </w:rPr>
        <w:t>. наук. пр. Випуск 26. Харків, 2013. 312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proofErr w:type="spellStart"/>
      <w:r w:rsidRPr="008D2252">
        <w:rPr>
          <w:bCs/>
          <w:iCs/>
          <w:sz w:val="22"/>
          <w:szCs w:val="22"/>
        </w:rPr>
        <w:t>Гордимов</w:t>
      </w:r>
      <w:proofErr w:type="spellEnd"/>
      <w:r w:rsidRPr="008D2252">
        <w:rPr>
          <w:bCs/>
          <w:iCs/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r w:rsidRPr="008D2252">
        <w:rPr>
          <w:bCs/>
          <w:iCs/>
          <w:sz w:val="22"/>
          <w:szCs w:val="22"/>
        </w:rPr>
        <w:t xml:space="preserve">Європейське право: право Європейського союзу: підручник: у трьох </w:t>
      </w:r>
      <w:proofErr w:type="spellStart"/>
      <w:r w:rsidRPr="008D2252">
        <w:rPr>
          <w:bCs/>
          <w:iCs/>
          <w:sz w:val="22"/>
          <w:szCs w:val="22"/>
        </w:rPr>
        <w:t>кн</w:t>
      </w:r>
      <w:proofErr w:type="spellEnd"/>
      <w:r w:rsidRPr="008D2252">
        <w:rPr>
          <w:bCs/>
          <w:iCs/>
          <w:sz w:val="22"/>
          <w:szCs w:val="22"/>
        </w:rPr>
        <w:t xml:space="preserve">. / за </w:t>
      </w:r>
      <w:proofErr w:type="spellStart"/>
      <w:r w:rsidRPr="008D2252">
        <w:rPr>
          <w:bCs/>
          <w:iCs/>
          <w:sz w:val="22"/>
          <w:szCs w:val="22"/>
        </w:rPr>
        <w:t>заг</w:t>
      </w:r>
      <w:proofErr w:type="spellEnd"/>
      <w:r w:rsidRPr="008D2252">
        <w:rPr>
          <w:bCs/>
          <w:iCs/>
          <w:sz w:val="22"/>
          <w:szCs w:val="22"/>
        </w:rPr>
        <w:t xml:space="preserve">. ред. В. І. Муравйова. — К.: Ін Юре, 2015 — </w:t>
      </w:r>
      <w:proofErr w:type="spellStart"/>
      <w:r w:rsidRPr="008D2252">
        <w:rPr>
          <w:bCs/>
          <w:iCs/>
          <w:sz w:val="22"/>
          <w:szCs w:val="22"/>
        </w:rPr>
        <w:t>Кн</w:t>
      </w:r>
      <w:proofErr w:type="spellEnd"/>
      <w:r w:rsidRPr="008D2252">
        <w:rPr>
          <w:bCs/>
          <w:iCs/>
          <w:sz w:val="22"/>
          <w:szCs w:val="22"/>
        </w:rPr>
        <w:t xml:space="preserve">. перша: Інституційне право Європейського союзу / В. І. Муравйов, О. М. </w:t>
      </w:r>
      <w:proofErr w:type="spellStart"/>
      <w:r w:rsidRPr="008D2252">
        <w:rPr>
          <w:bCs/>
          <w:iCs/>
          <w:sz w:val="22"/>
          <w:szCs w:val="22"/>
        </w:rPr>
        <w:t>Шпакович</w:t>
      </w:r>
      <w:proofErr w:type="spellEnd"/>
      <w:r w:rsidRPr="008D2252">
        <w:rPr>
          <w:bCs/>
          <w:iCs/>
          <w:sz w:val="22"/>
          <w:szCs w:val="22"/>
        </w:rPr>
        <w:t xml:space="preserve">, О. М. Лисенко, О. В. </w:t>
      </w:r>
      <w:proofErr w:type="spellStart"/>
      <w:r w:rsidRPr="008D2252">
        <w:rPr>
          <w:bCs/>
          <w:iCs/>
          <w:sz w:val="22"/>
          <w:szCs w:val="22"/>
        </w:rPr>
        <w:t>Святун</w:t>
      </w:r>
      <w:proofErr w:type="spellEnd"/>
      <w:r w:rsidRPr="008D2252">
        <w:rPr>
          <w:bCs/>
          <w:iCs/>
          <w:sz w:val="22"/>
          <w:szCs w:val="22"/>
        </w:rPr>
        <w:t>. Київ, 2015. 312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0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1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12. </w:t>
      </w:r>
      <w:proofErr w:type="spellStart"/>
      <w:r w:rsidRPr="008D2252">
        <w:rPr>
          <w:bCs/>
          <w:iCs/>
          <w:sz w:val="22"/>
          <w:szCs w:val="22"/>
        </w:rPr>
        <w:t>Куровська</w:t>
      </w:r>
      <w:proofErr w:type="spellEnd"/>
      <w:r w:rsidRPr="008D2252">
        <w:rPr>
          <w:bCs/>
          <w:iCs/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Інституту законодавства Верховної Ради України № 3. Київ,    2016. 86-89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3. </w:t>
      </w:r>
      <w:proofErr w:type="spellStart"/>
      <w:r w:rsidRPr="008D2252">
        <w:rPr>
          <w:bCs/>
          <w:iCs/>
          <w:sz w:val="22"/>
          <w:szCs w:val="22"/>
        </w:rPr>
        <w:t>Заяць</w:t>
      </w:r>
      <w:proofErr w:type="spellEnd"/>
      <w:r w:rsidRPr="008D2252">
        <w:rPr>
          <w:bCs/>
          <w:iCs/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8D2252">
        <w:rPr>
          <w:bCs/>
          <w:iCs/>
          <w:sz w:val="22"/>
          <w:szCs w:val="22"/>
        </w:rPr>
        <w:t>збірн</w:t>
      </w:r>
      <w:proofErr w:type="spellEnd"/>
      <w:r w:rsidRPr="008D2252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4. </w:t>
      </w:r>
      <w:r w:rsidRPr="008D2252">
        <w:rPr>
          <w:bCs/>
          <w:iCs/>
          <w:sz w:val="22"/>
          <w:szCs w:val="22"/>
        </w:rPr>
        <w:t>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5. </w:t>
      </w:r>
      <w:proofErr w:type="spellStart"/>
      <w:r w:rsidRPr="008D2252">
        <w:rPr>
          <w:bCs/>
          <w:iCs/>
          <w:sz w:val="22"/>
          <w:szCs w:val="22"/>
        </w:rPr>
        <w:t>Калєніченко</w:t>
      </w:r>
      <w:proofErr w:type="spellEnd"/>
      <w:r w:rsidRPr="008D2252">
        <w:rPr>
          <w:bCs/>
          <w:iCs/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6. </w:t>
      </w:r>
      <w:proofErr w:type="spellStart"/>
      <w:r w:rsidRPr="008D2252">
        <w:rPr>
          <w:bCs/>
          <w:iCs/>
          <w:sz w:val="22"/>
          <w:szCs w:val="22"/>
        </w:rPr>
        <w:t>Тетарчук</w:t>
      </w:r>
      <w:proofErr w:type="spellEnd"/>
      <w:r w:rsidRPr="008D2252">
        <w:rPr>
          <w:bCs/>
          <w:iCs/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7. </w:t>
      </w:r>
      <w:r w:rsidRPr="008D2252">
        <w:rPr>
          <w:bCs/>
          <w:iCs/>
          <w:sz w:val="22"/>
          <w:szCs w:val="22"/>
        </w:rPr>
        <w:t xml:space="preserve">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8D2252">
        <w:rPr>
          <w:bCs/>
          <w:iCs/>
          <w:sz w:val="22"/>
          <w:szCs w:val="22"/>
        </w:rPr>
        <w:t>Juris</w:t>
      </w:r>
      <w:proofErr w:type="spellEnd"/>
      <w:r w:rsidRPr="008D2252">
        <w:rPr>
          <w:bCs/>
          <w:iCs/>
          <w:sz w:val="22"/>
          <w:szCs w:val="22"/>
        </w:rPr>
        <w:t xml:space="preserve"> </w:t>
      </w:r>
      <w:proofErr w:type="spellStart"/>
      <w:r w:rsidRPr="008D2252">
        <w:rPr>
          <w:bCs/>
          <w:iCs/>
          <w:sz w:val="22"/>
          <w:szCs w:val="22"/>
        </w:rPr>
        <w:t>Europensis</w:t>
      </w:r>
      <w:proofErr w:type="spellEnd"/>
      <w:r w:rsidRPr="008D2252">
        <w:rPr>
          <w:bCs/>
          <w:iCs/>
          <w:sz w:val="22"/>
          <w:szCs w:val="22"/>
        </w:rPr>
        <w:t xml:space="preserve"> </w:t>
      </w:r>
      <w:proofErr w:type="spellStart"/>
      <w:r w:rsidRPr="008D2252">
        <w:rPr>
          <w:bCs/>
          <w:iCs/>
          <w:sz w:val="22"/>
          <w:szCs w:val="22"/>
        </w:rPr>
        <w:t>Scientia</w:t>
      </w:r>
      <w:proofErr w:type="spellEnd"/>
      <w:r w:rsidRPr="008D2252">
        <w:rPr>
          <w:bCs/>
          <w:iCs/>
          <w:sz w:val="22"/>
          <w:szCs w:val="22"/>
        </w:rPr>
        <w:t xml:space="preserve">. </w:t>
      </w:r>
      <w:proofErr w:type="spellStart"/>
      <w:r w:rsidRPr="008D2252">
        <w:rPr>
          <w:bCs/>
          <w:iCs/>
          <w:sz w:val="22"/>
          <w:szCs w:val="22"/>
        </w:rPr>
        <w:t>Вип</w:t>
      </w:r>
      <w:proofErr w:type="spellEnd"/>
      <w:r w:rsidRPr="008D2252">
        <w:rPr>
          <w:bCs/>
          <w:iCs/>
          <w:sz w:val="22"/>
          <w:szCs w:val="22"/>
        </w:rPr>
        <w:t>. 4. Міжнародне право. Кривий Ріг, 2020. 181-185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8. </w:t>
      </w:r>
      <w:r w:rsidRPr="008D2252">
        <w:rPr>
          <w:bCs/>
          <w:iCs/>
          <w:sz w:val="22"/>
          <w:szCs w:val="22"/>
        </w:rPr>
        <w:t>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.</w:t>
      </w:r>
    </w:p>
    <w:p w:rsidR="00F53DBF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9. </w:t>
      </w:r>
      <w:proofErr w:type="spellStart"/>
      <w:r w:rsidRPr="008D2252">
        <w:rPr>
          <w:bCs/>
          <w:iCs/>
          <w:sz w:val="22"/>
          <w:szCs w:val="22"/>
        </w:rPr>
        <w:t>Хомяк</w:t>
      </w:r>
      <w:proofErr w:type="spellEnd"/>
      <w:r w:rsidRPr="008D2252">
        <w:rPr>
          <w:bCs/>
          <w:iCs/>
          <w:sz w:val="22"/>
          <w:szCs w:val="22"/>
        </w:rPr>
        <w:t xml:space="preserve"> О. В. Адаптація законодавства України до законодавства Європейського Союзу. Авіація, промисловість, суспільство: матеріали ІІІ </w:t>
      </w:r>
      <w:proofErr w:type="spellStart"/>
      <w:r w:rsidRPr="008D2252">
        <w:rPr>
          <w:bCs/>
          <w:iCs/>
          <w:sz w:val="22"/>
          <w:szCs w:val="22"/>
        </w:rPr>
        <w:t>Міжнар</w:t>
      </w:r>
      <w:proofErr w:type="spellEnd"/>
      <w:r w:rsidRPr="008D2252">
        <w:rPr>
          <w:bCs/>
          <w:iCs/>
          <w:sz w:val="22"/>
          <w:szCs w:val="22"/>
        </w:rPr>
        <w:t>. наук.-</w:t>
      </w:r>
      <w:proofErr w:type="spellStart"/>
      <w:r w:rsidRPr="008D2252">
        <w:rPr>
          <w:bCs/>
          <w:iCs/>
          <w:sz w:val="22"/>
          <w:szCs w:val="22"/>
        </w:rPr>
        <w:t>практ</w:t>
      </w:r>
      <w:proofErr w:type="spellEnd"/>
      <w:r w:rsidRPr="008D2252">
        <w:rPr>
          <w:bCs/>
          <w:iCs/>
          <w:sz w:val="22"/>
          <w:szCs w:val="22"/>
        </w:rPr>
        <w:t xml:space="preserve">. </w:t>
      </w:r>
      <w:proofErr w:type="spellStart"/>
      <w:r w:rsidRPr="008D2252">
        <w:rPr>
          <w:bCs/>
          <w:iCs/>
          <w:sz w:val="22"/>
          <w:szCs w:val="22"/>
        </w:rPr>
        <w:t>конф</w:t>
      </w:r>
      <w:proofErr w:type="spellEnd"/>
      <w:r w:rsidRPr="008D2252">
        <w:rPr>
          <w:bCs/>
          <w:iCs/>
          <w:sz w:val="22"/>
          <w:szCs w:val="22"/>
        </w:rPr>
        <w:t xml:space="preserve">. (м. Кременчук, 12 трав. 2022 р.) / МВС України, Харків. </w:t>
      </w:r>
      <w:proofErr w:type="spellStart"/>
      <w:r w:rsidRPr="008D2252">
        <w:rPr>
          <w:bCs/>
          <w:iCs/>
          <w:sz w:val="22"/>
          <w:szCs w:val="22"/>
        </w:rPr>
        <w:t>нац</w:t>
      </w:r>
      <w:proofErr w:type="spellEnd"/>
      <w:r w:rsidRPr="008D2252">
        <w:rPr>
          <w:bCs/>
          <w:iCs/>
          <w:sz w:val="22"/>
          <w:szCs w:val="22"/>
        </w:rPr>
        <w:t xml:space="preserve">. ун-т </w:t>
      </w:r>
      <w:proofErr w:type="spellStart"/>
      <w:r w:rsidRPr="008D2252">
        <w:rPr>
          <w:bCs/>
          <w:iCs/>
          <w:sz w:val="22"/>
          <w:szCs w:val="22"/>
        </w:rPr>
        <w:t>внутр</w:t>
      </w:r>
      <w:proofErr w:type="spellEnd"/>
      <w:r w:rsidRPr="008D2252">
        <w:rPr>
          <w:bCs/>
          <w:iCs/>
          <w:sz w:val="22"/>
          <w:szCs w:val="22"/>
        </w:rPr>
        <w:t xml:space="preserve">. справ, </w:t>
      </w:r>
      <w:proofErr w:type="spellStart"/>
      <w:r w:rsidRPr="008D2252">
        <w:rPr>
          <w:bCs/>
          <w:iCs/>
          <w:sz w:val="22"/>
          <w:szCs w:val="22"/>
        </w:rPr>
        <w:t>Кременчуц</w:t>
      </w:r>
      <w:proofErr w:type="spellEnd"/>
      <w:r w:rsidRPr="008D2252">
        <w:rPr>
          <w:bCs/>
          <w:iCs/>
          <w:sz w:val="22"/>
          <w:szCs w:val="22"/>
        </w:rPr>
        <w:t>. льотний коледж, Наук. парк «Наука та безпека». Харків, 2022. 633-636 с.</w:t>
      </w:r>
    </w:p>
    <w:p w:rsidR="00F53DBF" w:rsidRPr="00F53DBF" w:rsidRDefault="00F53DBF" w:rsidP="008D2252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</w:t>
      </w:r>
      <w:r w:rsidR="008D2252">
        <w:rPr>
          <w:b/>
          <w:bCs/>
          <w:iCs/>
          <w:sz w:val="22"/>
          <w:szCs w:val="22"/>
        </w:rPr>
        <w:t>. ДЖЕРЕЛА ЄВРОПЕЙСЬКОГО ПРАВА: ЗАГАЛЬНОТЕОРЕТИЧНІ АСПЕКТИ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</w:t>
      </w:r>
      <w:r w:rsidR="008D2252">
        <w:rPr>
          <w:b/>
          <w:bCs/>
          <w:iCs/>
          <w:sz w:val="22"/>
          <w:szCs w:val="22"/>
        </w:rPr>
        <w:t xml:space="preserve"> самоконтролю та</w:t>
      </w:r>
      <w:r w:rsidRPr="00F53DBF">
        <w:rPr>
          <w:b/>
          <w:bCs/>
          <w:iCs/>
          <w:sz w:val="22"/>
          <w:szCs w:val="22"/>
        </w:rPr>
        <w:t xml:space="preserve"> самоперевірки:</w:t>
      </w:r>
    </w:p>
    <w:p w:rsid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42A76" w:rsidRDefault="00D42A76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Що таке джерела права?</w:t>
      </w:r>
    </w:p>
    <w:p w:rsidR="006B56B5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2. Що таке теорія джерел права?</w:t>
      </w:r>
    </w:p>
    <w:p w:rsid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D42A76">
        <w:rPr>
          <w:bCs/>
          <w:iCs/>
          <w:sz w:val="22"/>
          <w:szCs w:val="22"/>
        </w:rPr>
        <w:t>. Чи джерела європейського права та джерела права Європейського Союзу це одне й те саме?</w:t>
      </w:r>
    </w:p>
    <w:p w:rsidR="00D42A76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D42A76">
        <w:rPr>
          <w:bCs/>
          <w:iCs/>
          <w:sz w:val="22"/>
          <w:szCs w:val="22"/>
        </w:rPr>
        <w:t>. Які ви знаєте джерела європейського права?</w:t>
      </w:r>
    </w:p>
    <w:p w:rsidR="00F53DBF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D42A76">
        <w:rPr>
          <w:bCs/>
          <w:iCs/>
          <w:sz w:val="22"/>
          <w:szCs w:val="22"/>
        </w:rPr>
        <w:t>. Назвіть елементи системи джерел європейського права.</w:t>
      </w:r>
    </w:p>
    <w:p w:rsidR="00F53DBF" w:rsidRDefault="006B56B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D42A76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Чи можна говорити про те, що перелік джерел європейського права є вичерпним?</w:t>
      </w:r>
    </w:p>
    <w:p w:rsidR="00585F54" w:rsidRDefault="00585F5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. Що таке ієрархія джерел європейського права?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джерела права, основні ідеї, погляди, концепції вчення про джерела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джерел європейськ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систему джерел європейськ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джерела європейського права та джерела міжнародного права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джерела європейського права та джерела права Європейського Союзу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джерела європейського права та джерела національного права держав-членів Європейського Союзу;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як співвідносяться джерела європейського права та джерела права Ради Європи.</w:t>
      </w:r>
    </w:p>
    <w:p w:rsidR="00585F54" w:rsidRDefault="00585F5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585F54" w:rsidRDefault="00585F5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585F54">
        <w:rPr>
          <w:b/>
          <w:bCs/>
          <w:iCs/>
          <w:sz w:val="22"/>
          <w:szCs w:val="22"/>
        </w:rPr>
        <w:t>Теми для написання рефератів:</w:t>
      </w:r>
    </w:p>
    <w:p w:rsidR="00242B30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585F54" w:rsidRDefault="00585F5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Основні підходи до визначення поняття «джерело права»</w:t>
      </w:r>
      <w:r w:rsidR="006B56B5">
        <w:rPr>
          <w:bCs/>
          <w:iCs/>
          <w:sz w:val="22"/>
          <w:szCs w:val="22"/>
        </w:rPr>
        <w:t>.</w:t>
      </w:r>
    </w:p>
    <w:p w:rsidR="00585F54" w:rsidRPr="00585F54" w:rsidRDefault="00585F5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Джерела права у правових системах сучасного світу. </w:t>
      </w:r>
    </w:p>
    <w:p w:rsidR="00242B30" w:rsidRDefault="00242B30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CF58C2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F53DBF" w:rsidRPr="00F53DBF" w:rsidRDefault="00F53DBF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C40975">
        <w:rPr>
          <w:bCs/>
          <w:iCs/>
          <w:sz w:val="22"/>
          <w:szCs w:val="22"/>
        </w:rPr>
        <w:t>Богачова</w:t>
      </w:r>
      <w:proofErr w:type="spellEnd"/>
      <w:r w:rsidRPr="00C40975">
        <w:rPr>
          <w:bCs/>
          <w:iCs/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C40975">
        <w:rPr>
          <w:bCs/>
          <w:iCs/>
          <w:sz w:val="22"/>
          <w:szCs w:val="22"/>
        </w:rPr>
        <w:t>Корнієнко М. В. Співвідношення права ЄС та європейського права. Право і суспільство. № 3. Дніпро, 2012. 18-22 с.</w:t>
      </w: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3. </w:t>
      </w:r>
      <w:proofErr w:type="spellStart"/>
      <w:r w:rsidRPr="00C40975">
        <w:rPr>
          <w:bCs/>
          <w:iCs/>
          <w:sz w:val="22"/>
          <w:szCs w:val="22"/>
        </w:rPr>
        <w:t>Білозорьов</w:t>
      </w:r>
      <w:proofErr w:type="spellEnd"/>
      <w:r w:rsidRPr="00C40975">
        <w:rPr>
          <w:bCs/>
          <w:iCs/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C40975">
        <w:rPr>
          <w:bCs/>
          <w:iCs/>
          <w:sz w:val="22"/>
          <w:szCs w:val="22"/>
        </w:rPr>
        <w:t>Хомюк</w:t>
      </w:r>
      <w:proofErr w:type="spellEnd"/>
      <w:r w:rsidRPr="00C40975">
        <w:rPr>
          <w:bCs/>
          <w:iCs/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C40975">
        <w:rPr>
          <w:bCs/>
          <w:iCs/>
          <w:sz w:val="22"/>
          <w:szCs w:val="22"/>
        </w:rPr>
        <w:t>автореф</w:t>
      </w:r>
      <w:proofErr w:type="spellEnd"/>
      <w:r w:rsidRPr="00C40975">
        <w:rPr>
          <w:bCs/>
          <w:iCs/>
          <w:sz w:val="22"/>
          <w:szCs w:val="22"/>
        </w:rPr>
        <w:t xml:space="preserve">.  </w:t>
      </w:r>
      <w:proofErr w:type="spellStart"/>
      <w:r w:rsidRPr="00C40975">
        <w:rPr>
          <w:bCs/>
          <w:iCs/>
          <w:sz w:val="22"/>
          <w:szCs w:val="22"/>
        </w:rPr>
        <w:t>дис</w:t>
      </w:r>
      <w:proofErr w:type="spellEnd"/>
      <w:r w:rsidRPr="00C40975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40975">
        <w:rPr>
          <w:bCs/>
          <w:iCs/>
          <w:sz w:val="22"/>
          <w:szCs w:val="22"/>
        </w:rPr>
        <w:t>канд</w:t>
      </w:r>
      <w:proofErr w:type="spellEnd"/>
      <w:r w:rsidRPr="00C40975">
        <w:rPr>
          <w:bCs/>
          <w:iCs/>
          <w:sz w:val="22"/>
          <w:szCs w:val="22"/>
        </w:rPr>
        <w:t xml:space="preserve">. </w:t>
      </w:r>
      <w:proofErr w:type="spellStart"/>
      <w:r w:rsidRPr="00C40975">
        <w:rPr>
          <w:bCs/>
          <w:iCs/>
          <w:sz w:val="22"/>
          <w:szCs w:val="22"/>
        </w:rPr>
        <w:t>юрид</w:t>
      </w:r>
      <w:proofErr w:type="spellEnd"/>
      <w:r w:rsidRPr="00C40975">
        <w:rPr>
          <w:bCs/>
          <w:iCs/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С. Г.,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C40975" w:rsidRPr="00C40975" w:rsidRDefault="00C40975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C40975">
        <w:rPr>
          <w:bCs/>
          <w:iCs/>
          <w:sz w:val="22"/>
          <w:szCs w:val="22"/>
        </w:rPr>
        <w:t>Антропосоціокультурна</w:t>
      </w:r>
      <w:proofErr w:type="spellEnd"/>
      <w:r w:rsidRPr="00C40975">
        <w:rPr>
          <w:bCs/>
          <w:iCs/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C40975">
        <w:rPr>
          <w:bCs/>
          <w:iCs/>
          <w:sz w:val="22"/>
          <w:szCs w:val="22"/>
        </w:rPr>
        <w:t>нац</w:t>
      </w:r>
      <w:proofErr w:type="spellEnd"/>
      <w:r w:rsidRPr="00C40975">
        <w:rPr>
          <w:bCs/>
          <w:iCs/>
          <w:sz w:val="22"/>
          <w:szCs w:val="22"/>
        </w:rPr>
        <w:t>. ун-т, Чернівці, 2016. 457-467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C40975">
        <w:rPr>
          <w:bCs/>
          <w:iCs/>
          <w:sz w:val="22"/>
          <w:szCs w:val="22"/>
        </w:rPr>
        <w:t>Оніщенко</w:t>
      </w:r>
      <w:proofErr w:type="spellEnd"/>
      <w:r w:rsidRPr="00C40975">
        <w:rPr>
          <w:bCs/>
          <w:iCs/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proofErr w:type="spellStart"/>
      <w:r w:rsidRPr="00C40975">
        <w:rPr>
          <w:bCs/>
          <w:iCs/>
          <w:sz w:val="22"/>
          <w:szCs w:val="22"/>
        </w:rPr>
        <w:t>Сахнюк</w:t>
      </w:r>
      <w:proofErr w:type="spellEnd"/>
      <w:r w:rsidRPr="00C40975">
        <w:rPr>
          <w:bCs/>
          <w:iCs/>
          <w:sz w:val="22"/>
          <w:szCs w:val="22"/>
        </w:rPr>
        <w:t xml:space="preserve"> В. Прояв </w:t>
      </w:r>
      <w:proofErr w:type="spellStart"/>
      <w:r w:rsidRPr="00C40975">
        <w:rPr>
          <w:bCs/>
          <w:iCs/>
          <w:sz w:val="22"/>
          <w:szCs w:val="22"/>
        </w:rPr>
        <w:t>наднаціональності</w:t>
      </w:r>
      <w:proofErr w:type="spellEnd"/>
      <w:r w:rsidRPr="00C40975">
        <w:rPr>
          <w:bCs/>
          <w:iCs/>
          <w:sz w:val="22"/>
          <w:szCs w:val="22"/>
        </w:rPr>
        <w:t xml:space="preserve"> у функціонуванні інституційної системи Європейського Союзу. Підприємництво, господарство і право № 4. Київ, 2017. 197-200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proofErr w:type="spellStart"/>
      <w:r w:rsidRPr="00C40975">
        <w:rPr>
          <w:bCs/>
          <w:iCs/>
          <w:sz w:val="22"/>
          <w:szCs w:val="22"/>
        </w:rPr>
        <w:t>Невзоров</w:t>
      </w:r>
      <w:proofErr w:type="spellEnd"/>
      <w:r w:rsidRPr="00C40975">
        <w:rPr>
          <w:bCs/>
          <w:iCs/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C40975">
        <w:rPr>
          <w:bCs/>
          <w:iCs/>
          <w:sz w:val="22"/>
          <w:szCs w:val="22"/>
        </w:rPr>
        <w:t>нормотворення</w:t>
      </w:r>
      <w:proofErr w:type="spellEnd"/>
      <w:r w:rsidRPr="00C40975">
        <w:rPr>
          <w:bCs/>
          <w:iCs/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C40975">
        <w:rPr>
          <w:bCs/>
          <w:iCs/>
          <w:sz w:val="22"/>
          <w:szCs w:val="22"/>
        </w:rPr>
        <w:t>доп</w:t>
      </w:r>
      <w:proofErr w:type="spellEnd"/>
      <w:r w:rsidRPr="00C40975">
        <w:rPr>
          <w:bCs/>
          <w:iCs/>
          <w:sz w:val="22"/>
          <w:szCs w:val="22"/>
        </w:rPr>
        <w:t xml:space="preserve">. та </w:t>
      </w:r>
      <w:proofErr w:type="spellStart"/>
      <w:r w:rsidRPr="00C40975">
        <w:rPr>
          <w:bCs/>
          <w:iCs/>
          <w:sz w:val="22"/>
          <w:szCs w:val="22"/>
        </w:rPr>
        <w:t>повідомл</w:t>
      </w:r>
      <w:proofErr w:type="spellEnd"/>
      <w:r w:rsidRPr="00C40975">
        <w:rPr>
          <w:bCs/>
          <w:iCs/>
          <w:sz w:val="22"/>
          <w:szCs w:val="22"/>
        </w:rPr>
        <w:t xml:space="preserve">. учасників ІV </w:t>
      </w:r>
      <w:proofErr w:type="spellStart"/>
      <w:r w:rsidRPr="00C40975">
        <w:rPr>
          <w:bCs/>
          <w:iCs/>
          <w:sz w:val="22"/>
          <w:szCs w:val="22"/>
        </w:rPr>
        <w:t>Міжнар</w:t>
      </w:r>
      <w:proofErr w:type="spellEnd"/>
      <w:r w:rsidRPr="00C40975">
        <w:rPr>
          <w:bCs/>
          <w:iCs/>
          <w:sz w:val="22"/>
          <w:szCs w:val="22"/>
        </w:rPr>
        <w:t>. наук.-</w:t>
      </w:r>
      <w:proofErr w:type="spellStart"/>
      <w:r w:rsidRPr="00C40975">
        <w:rPr>
          <w:bCs/>
          <w:iCs/>
          <w:sz w:val="22"/>
          <w:szCs w:val="22"/>
        </w:rPr>
        <w:t>практ</w:t>
      </w:r>
      <w:proofErr w:type="spellEnd"/>
      <w:r w:rsidRPr="00C40975">
        <w:rPr>
          <w:bCs/>
          <w:iCs/>
          <w:sz w:val="22"/>
          <w:szCs w:val="22"/>
        </w:rPr>
        <w:t xml:space="preserve">. </w:t>
      </w:r>
      <w:proofErr w:type="spellStart"/>
      <w:r w:rsidRPr="00C40975">
        <w:rPr>
          <w:bCs/>
          <w:iCs/>
          <w:sz w:val="22"/>
          <w:szCs w:val="22"/>
        </w:rPr>
        <w:t>конф</w:t>
      </w:r>
      <w:proofErr w:type="spellEnd"/>
      <w:r w:rsidRPr="00C40975">
        <w:rPr>
          <w:bCs/>
          <w:iCs/>
          <w:sz w:val="22"/>
          <w:szCs w:val="22"/>
        </w:rPr>
        <w:t xml:space="preserve">. (м. Івано-Франківськ, 3-4 </w:t>
      </w:r>
      <w:proofErr w:type="spellStart"/>
      <w:r w:rsidRPr="00C40975">
        <w:rPr>
          <w:bCs/>
          <w:iCs/>
          <w:sz w:val="22"/>
          <w:szCs w:val="22"/>
        </w:rPr>
        <w:t>жовт</w:t>
      </w:r>
      <w:proofErr w:type="spellEnd"/>
      <w:r w:rsidRPr="00C40975">
        <w:rPr>
          <w:bCs/>
          <w:iCs/>
          <w:sz w:val="22"/>
          <w:szCs w:val="22"/>
        </w:rPr>
        <w:t xml:space="preserve">. 2019 р.). За </w:t>
      </w:r>
      <w:proofErr w:type="spellStart"/>
      <w:r w:rsidRPr="00C40975">
        <w:rPr>
          <w:bCs/>
          <w:iCs/>
          <w:sz w:val="22"/>
          <w:szCs w:val="22"/>
        </w:rPr>
        <w:t>заг</w:t>
      </w:r>
      <w:proofErr w:type="spellEnd"/>
      <w:r w:rsidRPr="00C40975">
        <w:rPr>
          <w:bCs/>
          <w:iCs/>
          <w:sz w:val="22"/>
          <w:szCs w:val="22"/>
        </w:rPr>
        <w:t xml:space="preserve">. ред. І. Д. </w:t>
      </w:r>
      <w:proofErr w:type="spellStart"/>
      <w:r w:rsidRPr="00C40975">
        <w:rPr>
          <w:bCs/>
          <w:iCs/>
          <w:sz w:val="22"/>
          <w:szCs w:val="22"/>
        </w:rPr>
        <w:t>Шутака</w:t>
      </w:r>
      <w:proofErr w:type="spellEnd"/>
      <w:r w:rsidRPr="00C40975">
        <w:rPr>
          <w:bCs/>
          <w:iCs/>
          <w:sz w:val="22"/>
          <w:szCs w:val="22"/>
        </w:rPr>
        <w:t>. Право. Харків, 2019. 180-183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0. </w:t>
      </w:r>
      <w:r w:rsidRPr="00C40975">
        <w:rPr>
          <w:bCs/>
          <w:iCs/>
          <w:sz w:val="22"/>
          <w:szCs w:val="22"/>
        </w:rPr>
        <w:t xml:space="preserve">Ковалів М. В., </w:t>
      </w:r>
      <w:proofErr w:type="spellStart"/>
      <w:r w:rsidRPr="00C40975">
        <w:rPr>
          <w:bCs/>
          <w:iCs/>
          <w:sz w:val="22"/>
          <w:szCs w:val="22"/>
        </w:rPr>
        <w:t>Тимчишин</w:t>
      </w:r>
      <w:proofErr w:type="spellEnd"/>
      <w:r w:rsidRPr="00C40975">
        <w:rPr>
          <w:bCs/>
          <w:iCs/>
          <w:sz w:val="22"/>
          <w:szCs w:val="22"/>
        </w:rPr>
        <w:t xml:space="preserve"> Т. М., </w:t>
      </w:r>
      <w:proofErr w:type="spellStart"/>
      <w:r w:rsidRPr="00C40975">
        <w:rPr>
          <w:bCs/>
          <w:iCs/>
          <w:sz w:val="22"/>
          <w:szCs w:val="22"/>
        </w:rPr>
        <w:t>Ніканорова</w:t>
      </w:r>
      <w:proofErr w:type="spellEnd"/>
      <w:r w:rsidRPr="00C40975">
        <w:rPr>
          <w:bCs/>
          <w:iCs/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1. </w:t>
      </w:r>
      <w:proofErr w:type="spellStart"/>
      <w:r w:rsidRPr="00C40975">
        <w:rPr>
          <w:bCs/>
          <w:iCs/>
          <w:sz w:val="22"/>
          <w:szCs w:val="22"/>
        </w:rPr>
        <w:t>Гусяк</w:t>
      </w:r>
      <w:proofErr w:type="spellEnd"/>
      <w:r w:rsidRPr="00C40975">
        <w:rPr>
          <w:bCs/>
          <w:iCs/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C40975">
        <w:rPr>
          <w:bCs/>
          <w:iCs/>
          <w:sz w:val="22"/>
          <w:szCs w:val="22"/>
        </w:rPr>
        <w:t>дис</w:t>
      </w:r>
      <w:proofErr w:type="spellEnd"/>
      <w:r w:rsidRPr="00C40975">
        <w:rPr>
          <w:bCs/>
          <w:iCs/>
          <w:sz w:val="22"/>
          <w:szCs w:val="22"/>
        </w:rPr>
        <w:t>. ... доктора філософії: 081 – Право. Київ, 2021. 242 с.</w:t>
      </w:r>
    </w:p>
    <w:p w:rsidR="00F53DBF" w:rsidRPr="00F53DBF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2. </w:t>
      </w:r>
      <w:r w:rsidRPr="00C40975">
        <w:rPr>
          <w:bCs/>
          <w:iCs/>
          <w:sz w:val="22"/>
          <w:szCs w:val="22"/>
        </w:rPr>
        <w:t xml:space="preserve">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C40975">
        <w:rPr>
          <w:bCs/>
          <w:iCs/>
          <w:sz w:val="22"/>
          <w:szCs w:val="22"/>
        </w:rPr>
        <w:t>Харитонов</w:t>
      </w:r>
      <w:proofErr w:type="spellEnd"/>
      <w:r w:rsidRPr="00C40975">
        <w:rPr>
          <w:bCs/>
          <w:iCs/>
          <w:sz w:val="22"/>
          <w:szCs w:val="22"/>
        </w:rPr>
        <w:t xml:space="preserve">. – Одеса, 2021. – 163 с.  </w:t>
      </w:r>
    </w:p>
    <w:p w:rsidR="00C15340" w:rsidRDefault="00C15340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15340" w:rsidRPr="00C15340" w:rsidRDefault="00C15340" w:rsidP="00627C25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C15340">
        <w:rPr>
          <w:b/>
          <w:bCs/>
          <w:iCs/>
          <w:sz w:val="22"/>
          <w:szCs w:val="22"/>
        </w:rPr>
        <w:lastRenderedPageBreak/>
        <w:t>ЗМІСТОВИЙ МОДУЛЬ I</w:t>
      </w:r>
      <w:r w:rsidRPr="00C15340">
        <w:rPr>
          <w:b/>
          <w:bCs/>
          <w:iCs/>
          <w:sz w:val="22"/>
          <w:szCs w:val="22"/>
          <w:lang w:val="en-US"/>
        </w:rPr>
        <w:t>I</w:t>
      </w:r>
      <w:r w:rsidR="00627C25">
        <w:rPr>
          <w:b/>
          <w:bCs/>
          <w:iCs/>
          <w:sz w:val="22"/>
          <w:szCs w:val="22"/>
        </w:rPr>
        <w:t>. СИСТЕМА ДЖЕРЕЛ ЄВРОПЕЙСЬКОГО ПРАВА</w:t>
      </w:r>
    </w:p>
    <w:p w:rsidR="00F53DBF" w:rsidRPr="00F53DBF" w:rsidRDefault="00F53DBF" w:rsidP="00C15340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I</w:t>
      </w:r>
      <w:r w:rsidR="00627C25">
        <w:rPr>
          <w:b/>
          <w:bCs/>
          <w:iCs/>
          <w:sz w:val="22"/>
          <w:szCs w:val="22"/>
        </w:rPr>
        <w:t>. ДЖЕРЕЛА ПРАВА ЄВРОПЕЙСЬКОГО СОЮЗУ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627C25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627C25">
        <w:rPr>
          <w:b/>
          <w:bCs/>
          <w:iCs/>
          <w:sz w:val="22"/>
          <w:szCs w:val="22"/>
        </w:rPr>
        <w:t>Питання для самоконтролю та самоперевірки:</w:t>
      </w:r>
    </w:p>
    <w:p w:rsidR="00627C25" w:rsidRDefault="00627C2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D70F2" w:rsidRPr="00F53DBF" w:rsidRDefault="001D70F2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Які джерела права Європейського Союзу ви знаєте?</w:t>
      </w:r>
    </w:p>
    <w:p w:rsidR="00627C25" w:rsidRDefault="001D70F2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627C25">
        <w:rPr>
          <w:bCs/>
          <w:iCs/>
          <w:sz w:val="22"/>
          <w:szCs w:val="22"/>
        </w:rPr>
        <w:t>. Як співвідносяться нормативні акти Європейського Союзу з міжнародним правом?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627C25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Договору</w:t>
      </w:r>
      <w:r w:rsidR="00BE15D4" w:rsidRPr="00BE15D4">
        <w:rPr>
          <w:bCs/>
          <w:iCs/>
          <w:sz w:val="22"/>
          <w:szCs w:val="22"/>
        </w:rPr>
        <w:t xml:space="preserve"> про заснування Європейськ</w:t>
      </w:r>
      <w:r w:rsidR="00BE15D4">
        <w:rPr>
          <w:bCs/>
          <w:iCs/>
          <w:sz w:val="22"/>
          <w:szCs w:val="22"/>
        </w:rPr>
        <w:t xml:space="preserve">ого економічного співтовариства </w:t>
      </w:r>
      <w:r w:rsidR="00BE15D4" w:rsidRPr="00BE15D4">
        <w:rPr>
          <w:bCs/>
          <w:iCs/>
          <w:sz w:val="22"/>
          <w:szCs w:val="22"/>
        </w:rPr>
        <w:t>1957 р.</w:t>
      </w:r>
    </w:p>
    <w:p w:rsid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BE15D4" w:rsidRPr="00BE15D4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Єдиного Європейського</w:t>
      </w:r>
      <w:r w:rsidR="00BE15D4" w:rsidRPr="00BE15D4">
        <w:rPr>
          <w:bCs/>
          <w:iCs/>
          <w:sz w:val="22"/>
          <w:szCs w:val="22"/>
        </w:rPr>
        <w:t xml:space="preserve"> Акт</w:t>
      </w:r>
      <w:r w:rsidR="00BE15D4">
        <w:rPr>
          <w:bCs/>
          <w:iCs/>
          <w:sz w:val="22"/>
          <w:szCs w:val="22"/>
        </w:rPr>
        <w:t>у 1986 р.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BE15D4">
        <w:rPr>
          <w:bCs/>
          <w:iCs/>
          <w:sz w:val="22"/>
          <w:szCs w:val="22"/>
        </w:rPr>
        <w:t xml:space="preserve">. </w:t>
      </w:r>
      <w:r w:rsidR="00BE15D4" w:rsidRPr="00BE15D4">
        <w:rPr>
          <w:bCs/>
          <w:iCs/>
          <w:sz w:val="22"/>
          <w:szCs w:val="22"/>
        </w:rPr>
        <w:t>Дайте загальну характеристику</w:t>
      </w:r>
      <w:r w:rsidR="00BE15D4">
        <w:rPr>
          <w:bCs/>
          <w:iCs/>
          <w:sz w:val="22"/>
          <w:szCs w:val="22"/>
        </w:rPr>
        <w:t xml:space="preserve"> Договору</w:t>
      </w:r>
      <w:r w:rsidR="00BE15D4" w:rsidRPr="00BE15D4">
        <w:rPr>
          <w:bCs/>
          <w:iCs/>
          <w:sz w:val="22"/>
          <w:szCs w:val="22"/>
        </w:rPr>
        <w:t xml:space="preserve"> про Європейський Союз 1992 р.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BE15D4" w:rsidRPr="00BE15D4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Ніццького договору</w:t>
      </w:r>
      <w:r w:rsidR="00BE15D4" w:rsidRPr="00BE15D4">
        <w:rPr>
          <w:bCs/>
          <w:iCs/>
          <w:sz w:val="22"/>
          <w:szCs w:val="22"/>
        </w:rPr>
        <w:t xml:space="preserve"> про внесення зм</w:t>
      </w:r>
      <w:r w:rsidR="00BE15D4">
        <w:rPr>
          <w:bCs/>
          <w:iCs/>
          <w:sz w:val="22"/>
          <w:szCs w:val="22"/>
        </w:rPr>
        <w:t xml:space="preserve">ін та доповнень до Договору про </w:t>
      </w:r>
      <w:r w:rsidR="00BE15D4" w:rsidRPr="00BE15D4">
        <w:rPr>
          <w:bCs/>
          <w:iCs/>
          <w:sz w:val="22"/>
          <w:szCs w:val="22"/>
        </w:rPr>
        <w:t>Європейський Союз, Догово</w:t>
      </w:r>
      <w:r w:rsidR="00BE15D4">
        <w:rPr>
          <w:bCs/>
          <w:iCs/>
          <w:sz w:val="22"/>
          <w:szCs w:val="22"/>
        </w:rPr>
        <w:t xml:space="preserve">рів про заснування Європейських Співтовариств та деяких </w:t>
      </w:r>
      <w:proofErr w:type="spellStart"/>
      <w:r w:rsidR="00BE15D4">
        <w:rPr>
          <w:bCs/>
          <w:iCs/>
          <w:sz w:val="22"/>
          <w:szCs w:val="22"/>
        </w:rPr>
        <w:t>пов</w:t>
      </w:r>
      <w:proofErr w:type="spellEnd"/>
      <w:r w:rsidR="00BE15D4" w:rsidRPr="00BE15D4">
        <w:rPr>
          <w:bCs/>
          <w:iCs/>
          <w:sz w:val="22"/>
          <w:szCs w:val="22"/>
          <w:lang w:val="ru-RU"/>
        </w:rPr>
        <w:t>’</w:t>
      </w:r>
      <w:proofErr w:type="spellStart"/>
      <w:r w:rsidR="00BE15D4" w:rsidRPr="00BE15D4">
        <w:rPr>
          <w:bCs/>
          <w:iCs/>
          <w:sz w:val="22"/>
          <w:szCs w:val="22"/>
        </w:rPr>
        <w:t>язаних</w:t>
      </w:r>
      <w:proofErr w:type="spellEnd"/>
      <w:r w:rsidR="00BE15D4" w:rsidRPr="00BE15D4">
        <w:rPr>
          <w:bCs/>
          <w:iCs/>
          <w:sz w:val="22"/>
          <w:szCs w:val="22"/>
        </w:rPr>
        <w:t xml:space="preserve"> з ними актів 2001 р.</w:t>
      </w:r>
    </w:p>
    <w:p w:rsidR="00BE15D4" w:rsidRPr="00BE15D4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="00BE15D4" w:rsidRPr="00BE15D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Дайте загальну характеристику Лісабонського Договору</w:t>
      </w:r>
      <w:r w:rsidR="00BE15D4" w:rsidRPr="00BE15D4">
        <w:rPr>
          <w:bCs/>
          <w:iCs/>
          <w:sz w:val="22"/>
          <w:szCs w:val="22"/>
        </w:rPr>
        <w:t xml:space="preserve"> про ЄС 2009 р.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</w:t>
      </w:r>
      <w:r w:rsidRPr="001D70F2">
        <w:rPr>
          <w:bCs/>
          <w:iCs/>
          <w:sz w:val="22"/>
          <w:szCs w:val="22"/>
        </w:rPr>
        <w:t>. Щ</w:t>
      </w:r>
      <w:r>
        <w:rPr>
          <w:bCs/>
          <w:iCs/>
          <w:sz w:val="22"/>
          <w:szCs w:val="22"/>
        </w:rPr>
        <w:t>о таке похідне законодавство Європейського Союзу</w:t>
      </w:r>
      <w:r w:rsidRPr="001D70F2">
        <w:rPr>
          <w:bCs/>
          <w:iCs/>
          <w:sz w:val="22"/>
          <w:szCs w:val="22"/>
        </w:rPr>
        <w:t>?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Pr="001D70F2">
        <w:rPr>
          <w:bCs/>
          <w:iCs/>
          <w:sz w:val="22"/>
          <w:szCs w:val="22"/>
        </w:rPr>
        <w:t>. Коли для прийняття ріш</w:t>
      </w:r>
      <w:r w:rsidR="000741CD">
        <w:rPr>
          <w:bCs/>
          <w:iCs/>
          <w:sz w:val="22"/>
          <w:szCs w:val="22"/>
        </w:rPr>
        <w:t>ення об</w:t>
      </w:r>
      <w:r>
        <w:rPr>
          <w:bCs/>
          <w:iCs/>
          <w:sz w:val="22"/>
          <w:szCs w:val="22"/>
        </w:rPr>
        <w:t>ирають форму регламенту</w:t>
      </w:r>
      <w:r w:rsidRPr="001D70F2">
        <w:rPr>
          <w:bCs/>
          <w:iCs/>
          <w:sz w:val="22"/>
          <w:szCs w:val="22"/>
        </w:rPr>
        <w:t>?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Pr="001D70F2">
        <w:rPr>
          <w:bCs/>
          <w:iCs/>
          <w:sz w:val="22"/>
          <w:szCs w:val="22"/>
        </w:rPr>
        <w:t>. Чим директи</w:t>
      </w:r>
      <w:r>
        <w:rPr>
          <w:bCs/>
          <w:iCs/>
          <w:sz w:val="22"/>
          <w:szCs w:val="22"/>
        </w:rPr>
        <w:t>ва відрізняється від регламенту</w:t>
      </w:r>
      <w:r w:rsidRPr="001D70F2">
        <w:rPr>
          <w:bCs/>
          <w:iCs/>
          <w:sz w:val="22"/>
          <w:szCs w:val="22"/>
        </w:rPr>
        <w:t>?</w:t>
      </w:r>
    </w:p>
    <w:p w:rsidR="001D70F2" w:rsidRDefault="000741CD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1</w:t>
      </w:r>
      <w:r w:rsidR="001D70F2" w:rsidRPr="001D70F2">
        <w:rPr>
          <w:bCs/>
          <w:iCs/>
          <w:sz w:val="22"/>
          <w:szCs w:val="22"/>
        </w:rPr>
        <w:t>. Як</w:t>
      </w:r>
      <w:r w:rsidR="001D70F2">
        <w:rPr>
          <w:bCs/>
          <w:iCs/>
          <w:sz w:val="22"/>
          <w:szCs w:val="22"/>
        </w:rPr>
        <w:t>і</w:t>
      </w:r>
      <w:r w:rsidR="001D70F2" w:rsidRPr="001D70F2">
        <w:rPr>
          <w:bCs/>
          <w:iCs/>
          <w:sz w:val="22"/>
          <w:szCs w:val="22"/>
        </w:rPr>
        <w:t xml:space="preserve"> о</w:t>
      </w:r>
      <w:r w:rsidR="001D70F2">
        <w:rPr>
          <w:bCs/>
          <w:iCs/>
          <w:sz w:val="22"/>
          <w:szCs w:val="22"/>
        </w:rPr>
        <w:t>ргани можуть приймати директиви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Pr="001D70F2" w:rsidRDefault="000741CD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</w:t>
      </w:r>
      <w:r w:rsidR="001D70F2">
        <w:rPr>
          <w:bCs/>
          <w:iCs/>
          <w:sz w:val="22"/>
          <w:szCs w:val="22"/>
        </w:rPr>
        <w:t xml:space="preserve">. </w:t>
      </w:r>
      <w:r w:rsidR="001D70F2" w:rsidRPr="001D70F2">
        <w:rPr>
          <w:bCs/>
          <w:iCs/>
          <w:sz w:val="22"/>
          <w:szCs w:val="22"/>
        </w:rPr>
        <w:t xml:space="preserve">Які органи можуть </w:t>
      </w:r>
      <w:r w:rsidR="001D70F2">
        <w:rPr>
          <w:bCs/>
          <w:iCs/>
          <w:sz w:val="22"/>
          <w:szCs w:val="22"/>
        </w:rPr>
        <w:t>приймати рішення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Pr="001D70F2" w:rsidRDefault="000741CD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3</w:t>
      </w:r>
      <w:r w:rsidR="001D70F2" w:rsidRPr="001D70F2">
        <w:rPr>
          <w:bCs/>
          <w:iCs/>
          <w:sz w:val="22"/>
          <w:szCs w:val="22"/>
        </w:rPr>
        <w:t>. Як</w:t>
      </w:r>
      <w:r w:rsidR="001D70F2">
        <w:rPr>
          <w:bCs/>
          <w:iCs/>
          <w:sz w:val="22"/>
          <w:szCs w:val="22"/>
        </w:rPr>
        <w:t>і нетипові акти в праві Європейського Союзу ви знаєте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Default="001D70F2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0741CD">
        <w:rPr>
          <w:bCs/>
          <w:iCs/>
          <w:sz w:val="22"/>
          <w:szCs w:val="22"/>
        </w:rPr>
        <w:t>4</w:t>
      </w:r>
      <w:r>
        <w:rPr>
          <w:bCs/>
          <w:iCs/>
          <w:sz w:val="22"/>
          <w:szCs w:val="22"/>
        </w:rPr>
        <w:t>. Я</w:t>
      </w:r>
      <w:r w:rsidRPr="001D70F2">
        <w:rPr>
          <w:bCs/>
          <w:iCs/>
          <w:sz w:val="22"/>
          <w:szCs w:val="22"/>
        </w:rPr>
        <w:t>ка роль</w:t>
      </w:r>
      <w:r>
        <w:rPr>
          <w:bCs/>
          <w:iCs/>
          <w:sz w:val="22"/>
          <w:szCs w:val="22"/>
        </w:rPr>
        <w:t xml:space="preserve"> доктрини серед джерел права Європейського Союзу</w:t>
      </w:r>
      <w:r w:rsidRPr="001D70F2">
        <w:rPr>
          <w:bCs/>
          <w:iCs/>
          <w:sz w:val="22"/>
          <w:szCs w:val="22"/>
        </w:rPr>
        <w:t>?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джерел права Європейського Союзу, їх класифікацію;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основні джерела права Європейського Союзу.</w:t>
      </w:r>
    </w:p>
    <w:p w:rsidR="000741CD" w:rsidRDefault="000741CD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242B30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0741CD" w:rsidRDefault="000741CD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0741CD">
        <w:rPr>
          <w:b/>
          <w:bCs/>
          <w:iCs/>
          <w:sz w:val="22"/>
          <w:szCs w:val="22"/>
        </w:rPr>
        <w:lastRenderedPageBreak/>
        <w:t>Теми для написання рефератів:</w:t>
      </w:r>
    </w:p>
    <w:p w:rsidR="00242B30" w:rsidRPr="000741CD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627C25" w:rsidRDefault="000741CD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0741CD">
        <w:rPr>
          <w:bCs/>
          <w:iCs/>
          <w:sz w:val="22"/>
          <w:szCs w:val="22"/>
        </w:rPr>
        <w:t>Історі</w:t>
      </w:r>
      <w:r>
        <w:rPr>
          <w:bCs/>
          <w:iCs/>
          <w:sz w:val="22"/>
          <w:szCs w:val="22"/>
        </w:rPr>
        <w:t>я створення Європейського Союзу.</w:t>
      </w:r>
    </w:p>
    <w:p w:rsidR="000741CD" w:rsidRDefault="000741CD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Система джерел права Європейського Союзу.</w:t>
      </w:r>
    </w:p>
    <w:p w:rsidR="00C15340" w:rsidRDefault="00C1534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0741CD" w:rsidP="00C23A92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C23A92">
        <w:rPr>
          <w:bCs/>
          <w:iCs/>
          <w:sz w:val="22"/>
          <w:szCs w:val="22"/>
        </w:rPr>
        <w:t xml:space="preserve">Смирнова К. В. Джерела права Європейського Союзу. </w:t>
      </w:r>
      <w:proofErr w:type="spellStart"/>
      <w:r w:rsidRPr="00C23A92">
        <w:rPr>
          <w:bCs/>
          <w:iCs/>
          <w:sz w:val="22"/>
          <w:szCs w:val="22"/>
        </w:rPr>
        <w:t>автореф</w:t>
      </w:r>
      <w:proofErr w:type="spellEnd"/>
      <w:r w:rsidRPr="00C23A92">
        <w:rPr>
          <w:bCs/>
          <w:iCs/>
          <w:sz w:val="22"/>
          <w:szCs w:val="22"/>
        </w:rPr>
        <w:t xml:space="preserve">.  </w:t>
      </w:r>
      <w:proofErr w:type="spellStart"/>
      <w:r w:rsidRPr="00C23A92">
        <w:rPr>
          <w:bCs/>
          <w:iCs/>
          <w:sz w:val="22"/>
          <w:szCs w:val="22"/>
        </w:rPr>
        <w:t>дис</w:t>
      </w:r>
      <w:proofErr w:type="spellEnd"/>
      <w:r w:rsidRPr="00C23A92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23A92">
        <w:rPr>
          <w:bCs/>
          <w:iCs/>
          <w:sz w:val="22"/>
          <w:szCs w:val="22"/>
        </w:rPr>
        <w:t>канд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юрид</w:t>
      </w:r>
      <w:proofErr w:type="spellEnd"/>
      <w:r w:rsidRPr="00C23A92">
        <w:rPr>
          <w:bCs/>
          <w:iCs/>
          <w:sz w:val="22"/>
          <w:szCs w:val="22"/>
        </w:rPr>
        <w:t>. наук: спец. 12.00.11 «Міжнародне право». Київ, 2005. 18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C23A92">
        <w:rPr>
          <w:bCs/>
          <w:iCs/>
          <w:sz w:val="22"/>
          <w:szCs w:val="22"/>
        </w:rPr>
        <w:t xml:space="preserve">Москаленко О. М. Джерела права Європейського Союзу (міжнародно-правовий аналіз): </w:t>
      </w:r>
      <w:proofErr w:type="spellStart"/>
      <w:r w:rsidRPr="00C23A92">
        <w:rPr>
          <w:bCs/>
          <w:iCs/>
          <w:sz w:val="22"/>
          <w:szCs w:val="22"/>
        </w:rPr>
        <w:t>автореф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дис</w:t>
      </w:r>
      <w:proofErr w:type="spellEnd"/>
      <w:r w:rsidRPr="00C23A92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23A92">
        <w:rPr>
          <w:bCs/>
          <w:iCs/>
          <w:sz w:val="22"/>
          <w:szCs w:val="22"/>
        </w:rPr>
        <w:t>канд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юрид</w:t>
      </w:r>
      <w:proofErr w:type="spellEnd"/>
      <w:r w:rsidRPr="00C23A92">
        <w:rPr>
          <w:bCs/>
          <w:iCs/>
          <w:sz w:val="22"/>
          <w:szCs w:val="22"/>
        </w:rPr>
        <w:t>. наук: спец. 12.00.11 «Міжнародне право». Київ, 2006. 17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C23A92">
        <w:rPr>
          <w:bCs/>
          <w:iCs/>
          <w:sz w:val="22"/>
          <w:szCs w:val="22"/>
        </w:rPr>
        <w:t xml:space="preserve">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C23A92">
        <w:rPr>
          <w:bCs/>
          <w:iCs/>
          <w:sz w:val="22"/>
          <w:szCs w:val="22"/>
        </w:rPr>
        <w:t>виданя</w:t>
      </w:r>
      <w:proofErr w:type="spellEnd"/>
      <w:r w:rsidRPr="00C23A92">
        <w:rPr>
          <w:bCs/>
          <w:iCs/>
          <w:sz w:val="22"/>
          <w:szCs w:val="22"/>
        </w:rPr>
        <w:t>. Одеса, 2011. 7-1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C23A92">
        <w:rPr>
          <w:bCs/>
          <w:iCs/>
          <w:sz w:val="22"/>
          <w:szCs w:val="22"/>
        </w:rPr>
        <w:t>Стрельцова</w:t>
      </w:r>
      <w:proofErr w:type="spellEnd"/>
      <w:r w:rsidRPr="00C23A92">
        <w:rPr>
          <w:bCs/>
          <w:iCs/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C23A92">
        <w:rPr>
          <w:bCs/>
          <w:iCs/>
          <w:sz w:val="22"/>
          <w:szCs w:val="22"/>
        </w:rPr>
        <w:t>Яковюк</w:t>
      </w:r>
      <w:proofErr w:type="spellEnd"/>
      <w:r w:rsidRPr="00C23A92">
        <w:rPr>
          <w:bCs/>
          <w:iCs/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C23A92">
        <w:rPr>
          <w:bCs/>
          <w:iCs/>
          <w:sz w:val="22"/>
          <w:szCs w:val="22"/>
        </w:rPr>
        <w:t>Форманюк</w:t>
      </w:r>
      <w:proofErr w:type="spellEnd"/>
      <w:r w:rsidRPr="00C23A92">
        <w:rPr>
          <w:bCs/>
          <w:iCs/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C23A92">
        <w:rPr>
          <w:bCs/>
          <w:iCs/>
          <w:sz w:val="22"/>
          <w:szCs w:val="22"/>
        </w:rPr>
        <w:t xml:space="preserve">Головач А. Й., </w:t>
      </w:r>
      <w:proofErr w:type="spellStart"/>
      <w:r w:rsidRPr="00C23A92">
        <w:rPr>
          <w:bCs/>
          <w:iCs/>
          <w:sz w:val="22"/>
          <w:szCs w:val="22"/>
        </w:rPr>
        <w:t>Гадьмаші</w:t>
      </w:r>
      <w:proofErr w:type="spellEnd"/>
      <w:r w:rsidRPr="00C23A92">
        <w:rPr>
          <w:bCs/>
          <w:iCs/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r w:rsidRPr="00C23A92">
        <w:rPr>
          <w:bCs/>
          <w:iCs/>
          <w:sz w:val="22"/>
          <w:szCs w:val="22"/>
        </w:rPr>
        <w:t>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r w:rsidRPr="00C23A92">
        <w:rPr>
          <w:bCs/>
          <w:iCs/>
          <w:sz w:val="22"/>
          <w:szCs w:val="22"/>
        </w:rPr>
        <w:t>Попко В. В. Юридична природа Європейського Союзу. Журнал порівняльного і європейського права Випуск 1, Київ, 2016. 92-10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C23A92">
        <w:rPr>
          <w:bCs/>
          <w:iCs/>
          <w:sz w:val="22"/>
          <w:szCs w:val="22"/>
        </w:rPr>
        <w:t>10</w:t>
      </w:r>
      <w:r>
        <w:rPr>
          <w:bCs/>
          <w:iCs/>
          <w:sz w:val="22"/>
          <w:szCs w:val="22"/>
        </w:rPr>
        <w:t xml:space="preserve">. </w:t>
      </w:r>
      <w:r w:rsidRPr="00C23A92">
        <w:rPr>
          <w:bCs/>
          <w:iCs/>
          <w:sz w:val="22"/>
          <w:szCs w:val="22"/>
        </w:rPr>
        <w:t>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11. </w:t>
      </w:r>
      <w:r w:rsidRPr="00C23A92">
        <w:rPr>
          <w:bCs/>
          <w:iCs/>
          <w:sz w:val="22"/>
          <w:szCs w:val="22"/>
        </w:rPr>
        <w:t>Смирнова К. Джерела права Європейського Союзу: новітні тенденції розвитку. Право України № 6. Київ, 2017. 90-97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2. </w:t>
      </w:r>
      <w:r w:rsidRPr="00C23A92">
        <w:rPr>
          <w:bCs/>
          <w:iCs/>
          <w:sz w:val="22"/>
          <w:szCs w:val="22"/>
        </w:rPr>
        <w:t>Панкратова В. О. Загальні принципи права як джерело права Європейського Союзу. Правові горизонти. Т. 14, № 2. Суми, 2021. 111-117 с.</w:t>
      </w:r>
    </w:p>
    <w:p w:rsidR="00F53DBF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3. </w:t>
      </w:r>
      <w:proofErr w:type="spellStart"/>
      <w:r w:rsidRPr="00C23A92">
        <w:rPr>
          <w:bCs/>
          <w:iCs/>
          <w:sz w:val="22"/>
          <w:szCs w:val="22"/>
        </w:rPr>
        <w:t>Атаманчук</w:t>
      </w:r>
      <w:proofErr w:type="spellEnd"/>
      <w:r w:rsidRPr="00C23A92">
        <w:rPr>
          <w:bCs/>
          <w:iCs/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C23A92">
        <w:rPr>
          <w:bCs/>
          <w:iCs/>
          <w:sz w:val="22"/>
          <w:szCs w:val="22"/>
        </w:rPr>
        <w:t>World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journal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International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periodic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scientific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journal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Issue</w:t>
      </w:r>
      <w:proofErr w:type="spellEnd"/>
      <w:r w:rsidRPr="00C23A92">
        <w:rPr>
          <w:bCs/>
          <w:iCs/>
          <w:sz w:val="22"/>
          <w:szCs w:val="22"/>
        </w:rPr>
        <w:t xml:space="preserve"> № 16 </w:t>
      </w:r>
      <w:proofErr w:type="spellStart"/>
      <w:r w:rsidRPr="00C23A92">
        <w:rPr>
          <w:bCs/>
          <w:iCs/>
          <w:sz w:val="22"/>
          <w:szCs w:val="22"/>
        </w:rPr>
        <w:t>Part</w:t>
      </w:r>
      <w:proofErr w:type="spellEnd"/>
      <w:r w:rsidRPr="00C23A92">
        <w:rPr>
          <w:bCs/>
          <w:iCs/>
          <w:sz w:val="22"/>
          <w:szCs w:val="22"/>
        </w:rPr>
        <w:t xml:space="preserve"> 2. </w:t>
      </w:r>
      <w:proofErr w:type="spellStart"/>
      <w:r w:rsidRPr="00C23A92">
        <w:rPr>
          <w:bCs/>
          <w:iCs/>
          <w:sz w:val="22"/>
          <w:szCs w:val="22"/>
        </w:rPr>
        <w:t>Bulgaria</w:t>
      </w:r>
      <w:proofErr w:type="spellEnd"/>
      <w:r w:rsidRPr="00C23A92">
        <w:rPr>
          <w:bCs/>
          <w:iCs/>
          <w:sz w:val="22"/>
          <w:szCs w:val="22"/>
        </w:rPr>
        <w:t>, 2022. 145 p.</w:t>
      </w:r>
    </w:p>
    <w:p w:rsidR="00F53DBF" w:rsidRPr="00F53DBF" w:rsidRDefault="00F53DBF" w:rsidP="00C23A92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4F5DDD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V</w:t>
      </w:r>
      <w:r w:rsidR="00F53DBF" w:rsidRPr="00F53DBF">
        <w:rPr>
          <w:b/>
          <w:bCs/>
          <w:iCs/>
          <w:sz w:val="22"/>
          <w:szCs w:val="22"/>
        </w:rPr>
        <w:t>.</w:t>
      </w:r>
      <w:r w:rsidR="004F5DDD">
        <w:rPr>
          <w:b/>
          <w:bCs/>
          <w:iCs/>
          <w:sz w:val="22"/>
          <w:szCs w:val="22"/>
        </w:rPr>
        <w:t xml:space="preserve"> ДЖЕРЕЛА НАЦІОНАЛЬНОГО ПРАВА </w:t>
      </w:r>
    </w:p>
    <w:p w:rsidR="00F53DBF" w:rsidRPr="00F53DBF" w:rsidRDefault="004F5DDD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ДЕРЖАВ-ЧЛЕНІВ ЄВРОПЕЙСЬКОГО СОЮЗУ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</w:t>
      </w:r>
      <w:r w:rsidR="004F5DDD">
        <w:rPr>
          <w:b/>
          <w:bCs/>
          <w:iCs/>
          <w:sz w:val="22"/>
          <w:szCs w:val="22"/>
        </w:rPr>
        <w:t xml:space="preserve"> самоконтролю та</w:t>
      </w:r>
      <w:r w:rsidRPr="00F53DBF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Default="004F5DDD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Як співвідносяться</w:t>
      </w:r>
      <w:r w:rsidR="00D35E8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дж</w:t>
      </w:r>
      <w:r w:rsidR="00D35E84">
        <w:rPr>
          <w:bCs/>
          <w:iCs/>
          <w:sz w:val="22"/>
          <w:szCs w:val="22"/>
        </w:rPr>
        <w:t>ерела права Європейського Союзу та джерела національного права держав-членів Європейського С</w:t>
      </w:r>
      <w:r w:rsidR="00AF7880">
        <w:rPr>
          <w:bCs/>
          <w:iCs/>
          <w:sz w:val="22"/>
          <w:szCs w:val="22"/>
        </w:rPr>
        <w:t>оюзу?</w:t>
      </w:r>
    </w:p>
    <w:p w:rsidR="00D35E84" w:rsidRDefault="00D35E8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Загальна характеристика джерел національного права держав-членів Європейського Союзу.</w:t>
      </w:r>
    </w:p>
    <w:p w:rsidR="004F5DDD" w:rsidRDefault="00D35E8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4F5DDD">
        <w:rPr>
          <w:bCs/>
          <w:iCs/>
          <w:sz w:val="22"/>
          <w:szCs w:val="22"/>
        </w:rPr>
        <w:t xml:space="preserve">. </w:t>
      </w:r>
      <w:r w:rsidRPr="00D35E84">
        <w:rPr>
          <w:bCs/>
          <w:iCs/>
          <w:sz w:val="22"/>
          <w:szCs w:val="22"/>
        </w:rPr>
        <w:t>Імплементація норм законодавства Європейського Союзу до законодавства його держав-членів</w:t>
      </w:r>
      <w:r>
        <w:rPr>
          <w:bCs/>
          <w:iCs/>
          <w:sz w:val="22"/>
          <w:szCs w:val="22"/>
        </w:rPr>
        <w:t>.</w:t>
      </w:r>
    </w:p>
    <w:p w:rsidR="004F5DDD" w:rsidRDefault="00D35E84" w:rsidP="008D064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4F5DDD" w:rsidRPr="004F5DDD">
        <w:rPr>
          <w:bCs/>
          <w:iCs/>
          <w:sz w:val="22"/>
          <w:szCs w:val="22"/>
        </w:rPr>
        <w:t>Уніфікація та гар</w:t>
      </w:r>
      <w:r>
        <w:rPr>
          <w:bCs/>
          <w:iCs/>
          <w:sz w:val="22"/>
          <w:szCs w:val="22"/>
        </w:rPr>
        <w:t>монізація права держав-членів Європейського Союзу.</w:t>
      </w:r>
    </w:p>
    <w:p w:rsidR="008D064C" w:rsidRDefault="005F1FEE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Чи має щось спільне Великобританія із джерелами права Європейського Союзу як </w:t>
      </w:r>
      <w:r w:rsidR="00AF7880">
        <w:rPr>
          <w:bCs/>
          <w:iCs/>
          <w:sz w:val="22"/>
          <w:szCs w:val="22"/>
        </w:rPr>
        <w:t>колишня держава-член Європейського Союзу?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джерела національного права держав-членів Європейського Союзу;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собливості впливу права Європейського Союзу на джерела права держав-членів Європейського Союзу.</w:t>
      </w:r>
    </w:p>
    <w:p w:rsidR="0078706D" w:rsidRDefault="0078706D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5E84" w:rsidRDefault="00D35E8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B4125">
        <w:rPr>
          <w:b/>
          <w:bCs/>
          <w:iCs/>
          <w:sz w:val="22"/>
          <w:szCs w:val="22"/>
        </w:rPr>
        <w:t>Теми для написання рефератів:</w:t>
      </w:r>
    </w:p>
    <w:p w:rsidR="00242B30" w:rsidRPr="00CB4125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AF7880" w:rsidRDefault="00D35E8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AF7880">
        <w:rPr>
          <w:bCs/>
          <w:iCs/>
          <w:sz w:val="22"/>
          <w:szCs w:val="22"/>
        </w:rPr>
        <w:t xml:space="preserve">. </w:t>
      </w:r>
      <w:r w:rsidR="00AF7880" w:rsidRPr="00AF7880">
        <w:rPr>
          <w:bCs/>
          <w:iCs/>
          <w:sz w:val="22"/>
          <w:szCs w:val="22"/>
        </w:rPr>
        <w:t>Інтеграційний вплив права (джерел права) Європейського Союзу на джерела національного права держав-членів Європейського Союзу.</w:t>
      </w:r>
    </w:p>
    <w:p w:rsidR="005F1FEE" w:rsidRDefault="005F1FEE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2. Сутність та особливості перетворення джерела права Європейського Союзу на норму національного права держав-членів Європейського Союзу (на прикладі конкретного національного правового акту держави-члена Європейського Союзу).</w:t>
      </w:r>
    </w:p>
    <w:p w:rsid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242B30" w:rsidRDefault="00242B30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242B30" w:rsidRDefault="00242B30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242B30" w:rsidRDefault="00242B30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AF7880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F53DBF" w:rsidRPr="00F53DBF" w:rsidRDefault="00F53DBF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AF7880">
        <w:rPr>
          <w:bCs/>
          <w:iCs/>
          <w:sz w:val="22"/>
          <w:szCs w:val="22"/>
        </w:rPr>
        <w:t>Петренко С. В. Судова практика як джерело права у правових системах Франції та Німеччини. Вісник Національного університету внутрішніх справ. Випуск 19. Харків, 2002. 201-20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AF7880">
        <w:rPr>
          <w:bCs/>
          <w:iCs/>
          <w:sz w:val="22"/>
          <w:szCs w:val="22"/>
        </w:rPr>
        <w:t>Проневич</w:t>
      </w:r>
      <w:proofErr w:type="spellEnd"/>
      <w:r w:rsidRPr="00AF7880">
        <w:rPr>
          <w:bCs/>
          <w:iCs/>
          <w:sz w:val="22"/>
          <w:szCs w:val="22"/>
        </w:rPr>
        <w:t xml:space="preserve"> О. С. Закони про поліцію земель як основне джерело поліцейського права Німеччини. Форум права. № 1. Харків, 2012. 808-8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AF7880">
        <w:rPr>
          <w:bCs/>
          <w:iCs/>
          <w:sz w:val="22"/>
          <w:szCs w:val="22"/>
        </w:rPr>
        <w:t xml:space="preserve">Муравйов В. Реалізація норм права Європейського союзу у внутрішніх правопорядках держав-членів. Вісник Харківського національного університету імені В. Н. Каразіна № 1086, Харків, 2013. 58-64 с.   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AF7880">
        <w:rPr>
          <w:bCs/>
          <w:iCs/>
          <w:sz w:val="22"/>
          <w:szCs w:val="22"/>
        </w:rPr>
        <w:t>Бондар Н. А. Формальні джерела права Польщі: деякі теоретичні аспекти. Порівняльно-аналітичне право № 6. 2015, Ужгород. 12-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AF7880">
        <w:rPr>
          <w:bCs/>
          <w:iCs/>
          <w:sz w:val="22"/>
          <w:szCs w:val="22"/>
        </w:rPr>
        <w:t>Брацук</w:t>
      </w:r>
      <w:proofErr w:type="spellEnd"/>
      <w:r w:rsidRPr="00AF7880">
        <w:rPr>
          <w:bCs/>
          <w:iCs/>
          <w:sz w:val="22"/>
          <w:szCs w:val="22"/>
        </w:rPr>
        <w:t xml:space="preserve"> І. З. Теоретико-правові засади імплементації права Європейського Союзу в національне право держав-членів: монографія, за наук. ред. проф. М.М. </w:t>
      </w:r>
      <w:proofErr w:type="spellStart"/>
      <w:r w:rsidRPr="00AF7880">
        <w:rPr>
          <w:bCs/>
          <w:iCs/>
          <w:sz w:val="22"/>
          <w:szCs w:val="22"/>
        </w:rPr>
        <w:t>Микієвича</w:t>
      </w:r>
      <w:proofErr w:type="spellEnd"/>
      <w:r w:rsidRPr="00AF7880">
        <w:rPr>
          <w:bCs/>
          <w:iCs/>
          <w:sz w:val="22"/>
          <w:szCs w:val="22"/>
        </w:rPr>
        <w:t>. Львів, 2016. 230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AF7880">
        <w:rPr>
          <w:bCs/>
          <w:iCs/>
          <w:sz w:val="22"/>
          <w:szCs w:val="22"/>
        </w:rPr>
        <w:t>Клабан</w:t>
      </w:r>
      <w:proofErr w:type="spellEnd"/>
      <w:r w:rsidRPr="00AF7880">
        <w:rPr>
          <w:bCs/>
          <w:iCs/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AF7880">
        <w:rPr>
          <w:bCs/>
          <w:iCs/>
          <w:sz w:val="22"/>
          <w:szCs w:val="22"/>
        </w:rPr>
        <w:t>упоряд</w:t>
      </w:r>
      <w:proofErr w:type="spellEnd"/>
      <w:r w:rsidRPr="00AF7880">
        <w:rPr>
          <w:bCs/>
          <w:iCs/>
          <w:sz w:val="22"/>
          <w:szCs w:val="22"/>
        </w:rPr>
        <w:t xml:space="preserve">. О. </w:t>
      </w:r>
      <w:proofErr w:type="spellStart"/>
      <w:r w:rsidRPr="00AF7880">
        <w:rPr>
          <w:bCs/>
          <w:iCs/>
          <w:sz w:val="22"/>
          <w:szCs w:val="22"/>
        </w:rPr>
        <w:t>Крикунов</w:t>
      </w:r>
      <w:proofErr w:type="spellEnd"/>
      <w:r w:rsidRPr="00AF7880">
        <w:rPr>
          <w:bCs/>
          <w:iCs/>
          <w:sz w:val="22"/>
          <w:szCs w:val="22"/>
        </w:rPr>
        <w:t xml:space="preserve">. – Луцьк: </w:t>
      </w:r>
      <w:proofErr w:type="spellStart"/>
      <w:r w:rsidRPr="00AF7880">
        <w:rPr>
          <w:bCs/>
          <w:iCs/>
          <w:sz w:val="22"/>
          <w:szCs w:val="22"/>
        </w:rPr>
        <w:t>Східноєвроп</w:t>
      </w:r>
      <w:proofErr w:type="spellEnd"/>
      <w:r w:rsidRPr="00AF7880">
        <w:rPr>
          <w:bCs/>
          <w:iCs/>
          <w:sz w:val="22"/>
          <w:szCs w:val="22"/>
        </w:rPr>
        <w:t xml:space="preserve">. </w:t>
      </w:r>
      <w:proofErr w:type="spellStart"/>
      <w:r w:rsidRPr="00AF7880">
        <w:rPr>
          <w:bCs/>
          <w:iCs/>
          <w:sz w:val="22"/>
          <w:szCs w:val="22"/>
        </w:rPr>
        <w:t>нац</w:t>
      </w:r>
      <w:proofErr w:type="spellEnd"/>
      <w:r w:rsidRPr="00AF7880">
        <w:rPr>
          <w:bCs/>
          <w:iCs/>
          <w:sz w:val="22"/>
          <w:szCs w:val="22"/>
        </w:rPr>
        <w:t>. ун-т ім. Лесі Українки, Луцьк, 2016. 211-2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AF7880">
        <w:rPr>
          <w:bCs/>
          <w:iCs/>
          <w:sz w:val="22"/>
          <w:szCs w:val="22"/>
        </w:rPr>
        <w:t xml:space="preserve">Мельник З. П. Вплив права Європейського Союзу на національне право країн членів на прикладі джерела права. Міжнародний конгрес європейського права: </w:t>
      </w:r>
      <w:proofErr w:type="spellStart"/>
      <w:r w:rsidRPr="00AF7880">
        <w:rPr>
          <w:bCs/>
          <w:iCs/>
          <w:sz w:val="22"/>
          <w:szCs w:val="22"/>
        </w:rPr>
        <w:t>збірн</w:t>
      </w:r>
      <w:proofErr w:type="spellEnd"/>
      <w:r w:rsidRPr="00AF7880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r w:rsidRPr="00AF7880">
        <w:rPr>
          <w:bCs/>
          <w:iCs/>
          <w:sz w:val="22"/>
          <w:szCs w:val="22"/>
        </w:rPr>
        <w:t>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93A17" w:rsidRPr="00167824" w:rsidRDefault="00AF7880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9. </w:t>
      </w:r>
      <w:r w:rsidRPr="00AF7880">
        <w:rPr>
          <w:bCs/>
          <w:iCs/>
          <w:sz w:val="22"/>
          <w:szCs w:val="22"/>
        </w:rPr>
        <w:t>Дундич Л. В. Судовий прецедент у правових нормах зарубіжних країн: порівняльно-правова характеристика. Південноукраїнський правничий часопис № 4 частина 2. Одеса, 2019. 34-37 с.</w:t>
      </w:r>
    </w:p>
    <w:p w:rsidR="00AF7880" w:rsidRPr="00F53DBF" w:rsidRDefault="00AF7880" w:rsidP="00AF7880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AF7880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</w:t>
      </w:r>
      <w:r w:rsidR="00F93A17">
        <w:rPr>
          <w:b/>
          <w:bCs/>
          <w:iCs/>
          <w:sz w:val="22"/>
          <w:szCs w:val="22"/>
        </w:rPr>
        <w:t>. ДЖЕРЕЛА ПРАВА РАДИ ЄВРОПИ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F93A17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</w:t>
      </w:r>
      <w:r w:rsidR="00F93A17">
        <w:rPr>
          <w:b/>
          <w:bCs/>
          <w:iCs/>
          <w:sz w:val="22"/>
          <w:szCs w:val="22"/>
        </w:rPr>
        <w:t xml:space="preserve"> самоконтролю та</w:t>
      </w:r>
      <w:r w:rsidRPr="008C70F8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8C70F8" w:rsidRDefault="00F53DBF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B6B34" w:rsidRDefault="00F93A17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 w:rsidR="00D14EE2">
        <w:rPr>
          <w:bCs/>
          <w:iCs/>
          <w:sz w:val="22"/>
          <w:szCs w:val="22"/>
        </w:rPr>
        <w:t xml:space="preserve"> </w:t>
      </w:r>
      <w:r w:rsidR="00AB6B34">
        <w:rPr>
          <w:bCs/>
          <w:iCs/>
          <w:sz w:val="22"/>
          <w:szCs w:val="22"/>
        </w:rPr>
        <w:t>Які о</w:t>
      </w:r>
      <w:r w:rsidR="00D14EE2">
        <w:rPr>
          <w:bCs/>
          <w:iCs/>
          <w:sz w:val="22"/>
          <w:szCs w:val="22"/>
        </w:rPr>
        <w:t xml:space="preserve">собливості взаємодії права Ради Європи та національних </w:t>
      </w:r>
      <w:r w:rsidR="00AB6B34">
        <w:rPr>
          <w:bCs/>
          <w:iCs/>
          <w:sz w:val="22"/>
          <w:szCs w:val="22"/>
        </w:rPr>
        <w:t>правових систем держав-учасниць?</w:t>
      </w:r>
    </w:p>
    <w:p w:rsidR="00F93A17" w:rsidRPr="00F93A17" w:rsidRDefault="00AB6B34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F93A17">
        <w:rPr>
          <w:bCs/>
          <w:iCs/>
          <w:sz w:val="22"/>
          <w:szCs w:val="22"/>
        </w:rPr>
        <w:t xml:space="preserve">Які ви знаєте </w:t>
      </w:r>
      <w:r w:rsidR="00F93A17" w:rsidRPr="00F93A17">
        <w:rPr>
          <w:bCs/>
          <w:iCs/>
          <w:sz w:val="22"/>
          <w:szCs w:val="22"/>
        </w:rPr>
        <w:t>джерел</w:t>
      </w:r>
      <w:r w:rsidR="00F93A17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права Ради Європи?</w:t>
      </w:r>
      <w:r w:rsidR="00FF60FE">
        <w:rPr>
          <w:bCs/>
          <w:iCs/>
          <w:sz w:val="22"/>
          <w:szCs w:val="22"/>
        </w:rPr>
        <w:t xml:space="preserve"> Дайте їх загальну характеристику.</w:t>
      </w:r>
    </w:p>
    <w:p w:rsidR="00F93A17" w:rsidRDefault="00AB6B34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D14EE2">
        <w:rPr>
          <w:bCs/>
          <w:iCs/>
          <w:sz w:val="22"/>
          <w:szCs w:val="22"/>
        </w:rPr>
        <w:t xml:space="preserve">. </w:t>
      </w:r>
      <w:r w:rsidR="00D57755">
        <w:rPr>
          <w:bCs/>
          <w:iCs/>
          <w:sz w:val="22"/>
          <w:szCs w:val="22"/>
        </w:rPr>
        <w:t>Як співвідносяться</w:t>
      </w:r>
      <w:r>
        <w:rPr>
          <w:bCs/>
          <w:iCs/>
          <w:sz w:val="22"/>
          <w:szCs w:val="22"/>
        </w:rPr>
        <w:t xml:space="preserve"> джерел</w:t>
      </w:r>
      <w:r w:rsidR="00D57755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європейського права та джерел</w:t>
      </w:r>
      <w:r w:rsidR="00D57755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права Ради Є</w:t>
      </w:r>
      <w:r w:rsidR="00D57755">
        <w:rPr>
          <w:bCs/>
          <w:iCs/>
          <w:sz w:val="22"/>
          <w:szCs w:val="22"/>
        </w:rPr>
        <w:t>вропи?</w:t>
      </w:r>
    </w:p>
    <w:p w:rsidR="00D14EE2" w:rsidRDefault="00AB6B34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AB6B34">
        <w:rPr>
          <w:bCs/>
          <w:iCs/>
          <w:sz w:val="22"/>
          <w:szCs w:val="22"/>
        </w:rPr>
        <w:t>Інкорпорація конвенцій Ради Європи до національного права</w:t>
      </w:r>
      <w:r>
        <w:rPr>
          <w:bCs/>
          <w:iCs/>
          <w:sz w:val="22"/>
          <w:szCs w:val="22"/>
        </w:rPr>
        <w:t xml:space="preserve"> держав-учасниць</w:t>
      </w:r>
      <w:r w:rsidRPr="00AB6B34">
        <w:rPr>
          <w:bCs/>
          <w:iCs/>
          <w:sz w:val="22"/>
          <w:szCs w:val="22"/>
        </w:rPr>
        <w:t>.</w:t>
      </w:r>
    </w:p>
    <w:p w:rsidR="00FF60FE" w:rsidRDefault="00FF60FE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. Загальна характеристика правових актів органів Ради Європи.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права Ради Європи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та види джерел права Ради Європи;</w:t>
      </w:r>
    </w:p>
    <w:p w:rsidR="00167824" w:rsidRPr="00F93A17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основні джерела права Ради Європи.</w:t>
      </w:r>
    </w:p>
    <w:p w:rsidR="00F93A17" w:rsidRPr="00F93A17" w:rsidRDefault="00F93A17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14EE2" w:rsidRDefault="00D57755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D57755">
        <w:rPr>
          <w:b/>
          <w:bCs/>
          <w:iCs/>
          <w:sz w:val="22"/>
          <w:szCs w:val="22"/>
        </w:rPr>
        <w:t>Теми для написання рефератів:</w:t>
      </w:r>
    </w:p>
    <w:p w:rsidR="00242B30" w:rsidRPr="00D57755" w:rsidRDefault="00242B30" w:rsidP="00D57755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D14EE2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D14EE2" w:rsidRPr="00D14EE2">
        <w:rPr>
          <w:bCs/>
          <w:iCs/>
          <w:sz w:val="22"/>
          <w:szCs w:val="22"/>
        </w:rPr>
        <w:t>Конвенція про захист прав людини і основоположних свобод</w:t>
      </w:r>
      <w:r w:rsidR="00AB6B34">
        <w:rPr>
          <w:bCs/>
          <w:iCs/>
          <w:sz w:val="22"/>
          <w:szCs w:val="22"/>
        </w:rPr>
        <w:t xml:space="preserve"> 1950 р. </w:t>
      </w:r>
      <w:r w:rsidR="00D14EE2" w:rsidRPr="00D14EE2">
        <w:rPr>
          <w:bCs/>
          <w:iCs/>
          <w:sz w:val="22"/>
          <w:szCs w:val="22"/>
        </w:rPr>
        <w:t>як одне з найбільших досягнень Ради Європи.</w:t>
      </w:r>
    </w:p>
    <w:p w:rsidR="00FF60FE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FF60FE">
        <w:rPr>
          <w:bCs/>
          <w:iCs/>
          <w:sz w:val="22"/>
          <w:szCs w:val="22"/>
        </w:rPr>
        <w:t>Європейська соціальна хартія 1961 р. та її значення в сучасних умовах.</w:t>
      </w:r>
    </w:p>
    <w:p w:rsidR="00FF60FE" w:rsidRDefault="00FF60FE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D57755" w:rsidP="00D57755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8C70F8">
        <w:rPr>
          <w:b/>
          <w:bCs/>
          <w:iCs/>
          <w:sz w:val="22"/>
          <w:szCs w:val="22"/>
        </w:rPr>
        <w:t>ітература до теми:</w:t>
      </w:r>
    </w:p>
    <w:p w:rsidR="00F53DBF" w:rsidRPr="008C70F8" w:rsidRDefault="00F53DBF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57755" w:rsidRPr="00D57755" w:rsidRDefault="00F53DBF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</w:t>
      </w:r>
      <w:r w:rsidR="00D57755">
        <w:rPr>
          <w:bCs/>
          <w:iCs/>
          <w:sz w:val="22"/>
          <w:szCs w:val="22"/>
        </w:rPr>
        <w:t xml:space="preserve">. </w:t>
      </w:r>
      <w:r w:rsidR="00D57755" w:rsidRPr="00D57755">
        <w:rPr>
          <w:bCs/>
          <w:iCs/>
          <w:sz w:val="22"/>
          <w:szCs w:val="22"/>
        </w:rPr>
        <w:t>Статут Ради Європи. Збірка договорів Ради Європи. Парламентське видавництво, Київ, 2000. 654 c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D57755">
        <w:rPr>
          <w:bCs/>
          <w:iCs/>
          <w:sz w:val="22"/>
          <w:szCs w:val="22"/>
        </w:rPr>
        <w:t>Санченко</w:t>
      </w:r>
      <w:proofErr w:type="spellEnd"/>
      <w:r w:rsidRPr="00D57755">
        <w:rPr>
          <w:bCs/>
          <w:iCs/>
          <w:sz w:val="22"/>
          <w:szCs w:val="22"/>
        </w:rPr>
        <w:t xml:space="preserve"> А. Є. Договори як стрижень </w:t>
      </w:r>
      <w:proofErr w:type="spellStart"/>
      <w:r w:rsidRPr="00D57755">
        <w:rPr>
          <w:bCs/>
          <w:iCs/>
          <w:sz w:val="22"/>
          <w:szCs w:val="22"/>
        </w:rPr>
        <w:t>acquis</w:t>
      </w:r>
      <w:proofErr w:type="spellEnd"/>
      <w:r w:rsidRPr="00D57755">
        <w:rPr>
          <w:bCs/>
          <w:iCs/>
          <w:sz w:val="22"/>
          <w:szCs w:val="22"/>
        </w:rPr>
        <w:t xml:space="preserve"> та джерело права Ради Європи. Наукові записки Інституту законодавства Верховної Ради України, (3), Київ, 2011. 159-163 с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3. </w:t>
      </w:r>
      <w:proofErr w:type="spellStart"/>
      <w:r w:rsidRPr="00D57755">
        <w:rPr>
          <w:bCs/>
          <w:iCs/>
          <w:sz w:val="22"/>
          <w:szCs w:val="22"/>
        </w:rPr>
        <w:t>Анцупова</w:t>
      </w:r>
      <w:proofErr w:type="spellEnd"/>
      <w:r w:rsidRPr="00D57755">
        <w:rPr>
          <w:bCs/>
          <w:iCs/>
          <w:sz w:val="22"/>
          <w:szCs w:val="22"/>
        </w:rPr>
        <w:t xml:space="preserve"> Т. О. Право Ради Європи як особлива підсистема міжнародного права. Міжнародні читання з міжнародного права пам’яті професора П.Є. Казанського: матер. третьої </w:t>
      </w:r>
      <w:proofErr w:type="spellStart"/>
      <w:r w:rsidRPr="00D57755">
        <w:rPr>
          <w:bCs/>
          <w:iCs/>
          <w:sz w:val="22"/>
          <w:szCs w:val="22"/>
        </w:rPr>
        <w:t>міжнар</w:t>
      </w:r>
      <w:proofErr w:type="spellEnd"/>
      <w:r w:rsidRPr="00D57755">
        <w:rPr>
          <w:bCs/>
          <w:iCs/>
          <w:sz w:val="22"/>
          <w:szCs w:val="22"/>
        </w:rPr>
        <w:t xml:space="preserve">. наук. </w:t>
      </w:r>
      <w:proofErr w:type="spellStart"/>
      <w:r w:rsidRPr="00D57755">
        <w:rPr>
          <w:bCs/>
          <w:iCs/>
          <w:sz w:val="22"/>
          <w:szCs w:val="22"/>
        </w:rPr>
        <w:t>конф</w:t>
      </w:r>
      <w:proofErr w:type="spellEnd"/>
      <w:r w:rsidRPr="00D57755">
        <w:rPr>
          <w:bCs/>
          <w:iCs/>
          <w:sz w:val="22"/>
          <w:szCs w:val="22"/>
        </w:rPr>
        <w:t xml:space="preserve">. (м. Одеса, 2–3 листопада 2012 р.) / відп. за випуск М.І. </w:t>
      </w:r>
      <w:proofErr w:type="spellStart"/>
      <w:r w:rsidRPr="00D57755">
        <w:rPr>
          <w:bCs/>
          <w:iCs/>
          <w:sz w:val="22"/>
          <w:szCs w:val="22"/>
        </w:rPr>
        <w:t>Пашковський</w:t>
      </w:r>
      <w:proofErr w:type="spellEnd"/>
      <w:r w:rsidRPr="00D57755">
        <w:rPr>
          <w:bCs/>
          <w:iCs/>
          <w:sz w:val="22"/>
          <w:szCs w:val="22"/>
        </w:rPr>
        <w:t xml:space="preserve">; </w:t>
      </w:r>
      <w:proofErr w:type="spellStart"/>
      <w:r w:rsidRPr="00D57755">
        <w:rPr>
          <w:bCs/>
          <w:iCs/>
          <w:sz w:val="22"/>
          <w:szCs w:val="22"/>
        </w:rPr>
        <w:t>Націон</w:t>
      </w:r>
      <w:proofErr w:type="spellEnd"/>
      <w:r w:rsidRPr="00D57755">
        <w:rPr>
          <w:bCs/>
          <w:iCs/>
          <w:sz w:val="22"/>
          <w:szCs w:val="22"/>
        </w:rPr>
        <w:t>. ун-т «Одеська юридична академія». Одеса, 2012. 571-574 с.</w:t>
      </w:r>
    </w:p>
    <w:p w:rsid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D57755">
        <w:rPr>
          <w:bCs/>
          <w:iCs/>
          <w:sz w:val="22"/>
          <w:szCs w:val="22"/>
        </w:rPr>
        <w:t xml:space="preserve">Попко Є. Основні тенденції розвитку права Ради Європи. </w:t>
      </w:r>
      <w:proofErr w:type="spellStart"/>
      <w:r w:rsidRPr="00D57755">
        <w:rPr>
          <w:bCs/>
          <w:iCs/>
          <w:sz w:val="22"/>
          <w:szCs w:val="22"/>
        </w:rPr>
        <w:t>Jurnalul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juridic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national</w:t>
      </w:r>
      <w:proofErr w:type="spellEnd"/>
      <w:r w:rsidRPr="00D57755">
        <w:rPr>
          <w:bCs/>
          <w:iCs/>
          <w:sz w:val="22"/>
          <w:szCs w:val="22"/>
        </w:rPr>
        <w:t xml:space="preserve">: </w:t>
      </w:r>
      <w:proofErr w:type="spellStart"/>
      <w:r w:rsidRPr="00D57755">
        <w:rPr>
          <w:bCs/>
          <w:iCs/>
          <w:sz w:val="22"/>
          <w:szCs w:val="22"/>
        </w:rPr>
        <w:t>teorie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şi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practică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Numărul</w:t>
      </w:r>
      <w:proofErr w:type="spellEnd"/>
      <w:r w:rsidRPr="00D57755">
        <w:rPr>
          <w:bCs/>
          <w:iCs/>
          <w:sz w:val="22"/>
          <w:szCs w:val="22"/>
        </w:rPr>
        <w:t xml:space="preserve"> 3(7). </w:t>
      </w:r>
      <w:proofErr w:type="spellStart"/>
      <w:r w:rsidRPr="00D57755">
        <w:rPr>
          <w:bCs/>
          <w:iCs/>
          <w:sz w:val="22"/>
          <w:szCs w:val="22"/>
        </w:rPr>
        <w:t>Moldova</w:t>
      </w:r>
      <w:proofErr w:type="spellEnd"/>
      <w:r w:rsidRPr="00D57755">
        <w:rPr>
          <w:bCs/>
          <w:iCs/>
          <w:sz w:val="22"/>
          <w:szCs w:val="22"/>
        </w:rPr>
        <w:t xml:space="preserve">, 2014. 258-262 </w:t>
      </w:r>
      <w:proofErr w:type="spellStart"/>
      <w:r w:rsidRPr="00D57755">
        <w:rPr>
          <w:bCs/>
          <w:iCs/>
          <w:sz w:val="22"/>
          <w:szCs w:val="22"/>
        </w:rPr>
        <w:t>Pag</w:t>
      </w:r>
      <w:proofErr w:type="spellEnd"/>
      <w:r w:rsidRPr="00D57755">
        <w:rPr>
          <w:bCs/>
          <w:iCs/>
          <w:sz w:val="22"/>
          <w:szCs w:val="22"/>
        </w:rPr>
        <w:t>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D57755">
        <w:rPr>
          <w:bCs/>
          <w:iCs/>
          <w:sz w:val="22"/>
          <w:szCs w:val="22"/>
        </w:rPr>
        <w:t>Богачова</w:t>
      </w:r>
      <w:proofErr w:type="spellEnd"/>
      <w:r w:rsidRPr="00D57755">
        <w:rPr>
          <w:bCs/>
          <w:iCs/>
          <w:sz w:val="22"/>
          <w:szCs w:val="22"/>
        </w:rPr>
        <w:t xml:space="preserve"> Л. Л. Вплив права Ради Європи на національну правову систему України. Державне будівництво та місцеве самоврядування. Випуск 28. Харків, 2014. 56-68 с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r w:rsidRPr="00D57755">
        <w:rPr>
          <w:bCs/>
          <w:iCs/>
          <w:sz w:val="22"/>
          <w:szCs w:val="22"/>
        </w:rPr>
        <w:t xml:space="preserve">Кузьма В. Ю. Міжнародно-правові аспекти співробітництва Ради Європи з Європейським Союзом: </w:t>
      </w:r>
      <w:proofErr w:type="spellStart"/>
      <w:r w:rsidRPr="00D57755">
        <w:rPr>
          <w:bCs/>
          <w:iCs/>
          <w:sz w:val="22"/>
          <w:szCs w:val="22"/>
        </w:rPr>
        <w:t>автореф</w:t>
      </w:r>
      <w:proofErr w:type="spellEnd"/>
      <w:r w:rsidRPr="00D57755">
        <w:rPr>
          <w:bCs/>
          <w:iCs/>
          <w:sz w:val="22"/>
          <w:szCs w:val="22"/>
        </w:rPr>
        <w:t xml:space="preserve">. </w:t>
      </w:r>
      <w:proofErr w:type="spellStart"/>
      <w:r w:rsidRPr="00D57755">
        <w:rPr>
          <w:bCs/>
          <w:iCs/>
          <w:sz w:val="22"/>
          <w:szCs w:val="22"/>
        </w:rPr>
        <w:t>дис</w:t>
      </w:r>
      <w:proofErr w:type="spellEnd"/>
      <w:r w:rsidRPr="00D57755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D57755">
        <w:rPr>
          <w:bCs/>
          <w:iCs/>
          <w:sz w:val="22"/>
          <w:szCs w:val="22"/>
        </w:rPr>
        <w:t>канд</w:t>
      </w:r>
      <w:proofErr w:type="spellEnd"/>
      <w:r w:rsidRPr="00D57755">
        <w:rPr>
          <w:bCs/>
          <w:iCs/>
          <w:sz w:val="22"/>
          <w:szCs w:val="22"/>
        </w:rPr>
        <w:t xml:space="preserve">. </w:t>
      </w:r>
      <w:proofErr w:type="spellStart"/>
      <w:r w:rsidRPr="00D57755">
        <w:rPr>
          <w:bCs/>
          <w:iCs/>
          <w:sz w:val="22"/>
          <w:szCs w:val="22"/>
        </w:rPr>
        <w:t>юрид</w:t>
      </w:r>
      <w:proofErr w:type="spellEnd"/>
      <w:r w:rsidRPr="00D57755">
        <w:rPr>
          <w:bCs/>
          <w:iCs/>
          <w:sz w:val="22"/>
          <w:szCs w:val="22"/>
        </w:rPr>
        <w:t>. наук: спец. 12.00.11 «Міжнародне право». Одеса, 2018. 21 с.</w:t>
      </w:r>
    </w:p>
    <w:p w:rsidR="00F53DBF" w:rsidRPr="008C70F8" w:rsidRDefault="00D57755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D57755">
        <w:rPr>
          <w:bCs/>
          <w:iCs/>
          <w:sz w:val="22"/>
          <w:szCs w:val="22"/>
        </w:rPr>
        <w:t>Куровська</w:t>
      </w:r>
      <w:proofErr w:type="spellEnd"/>
      <w:r w:rsidRPr="00D57755">
        <w:rPr>
          <w:bCs/>
          <w:iCs/>
          <w:sz w:val="22"/>
          <w:szCs w:val="22"/>
        </w:rPr>
        <w:t xml:space="preserve"> І. А. Принцип верховенства права в установчих актах Ради Європи. Науковий вісник публічного та приватного права. Випуск 6 Том 3. Київ, 2018. 175-179 с.</w:t>
      </w:r>
    </w:p>
    <w:p w:rsidR="00F53DBF" w:rsidRPr="00F53DBF" w:rsidRDefault="00F53DBF" w:rsidP="00DE7C9C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DE7C9C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I</w:t>
      </w:r>
      <w:r w:rsidR="00D57755">
        <w:rPr>
          <w:b/>
          <w:bCs/>
          <w:iCs/>
          <w:sz w:val="22"/>
          <w:szCs w:val="22"/>
        </w:rPr>
        <w:t>. ІНШІ ДЖЕРЕЛА ЄВРОПЕЙСЬКОГО ПРАВА</w:t>
      </w:r>
    </w:p>
    <w:p w:rsidR="00F53DBF" w:rsidRPr="00F53DBF" w:rsidRDefault="00F53DBF" w:rsidP="00DE7C9C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DE7C9C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</w:t>
      </w:r>
      <w:r w:rsidR="00D57755">
        <w:rPr>
          <w:b/>
          <w:bCs/>
          <w:iCs/>
          <w:sz w:val="22"/>
          <w:szCs w:val="22"/>
        </w:rPr>
        <w:t xml:space="preserve"> самоконтролю та</w:t>
      </w:r>
      <w:r w:rsidRPr="008C70F8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8C70F8" w:rsidRDefault="00F53DBF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B44E4" w:rsidRDefault="008B44E4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Що таке судова практика? </w:t>
      </w:r>
      <w:r w:rsidRPr="008B44E4">
        <w:rPr>
          <w:bCs/>
          <w:iCs/>
          <w:sz w:val="22"/>
          <w:szCs w:val="22"/>
        </w:rPr>
        <w:t xml:space="preserve">Значення судової практики в системі джерел європейського права. </w:t>
      </w:r>
    </w:p>
    <w:p w:rsidR="00DE7C9C" w:rsidRDefault="008B44E4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8B44E4">
        <w:rPr>
          <w:bCs/>
          <w:iCs/>
          <w:sz w:val="22"/>
          <w:szCs w:val="22"/>
        </w:rPr>
        <w:t xml:space="preserve">Рішення Суду Європейського Союзу як джерело права Європейського Союзу. </w:t>
      </w:r>
    </w:p>
    <w:p w:rsid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8B44E4" w:rsidRPr="008B44E4">
        <w:rPr>
          <w:bCs/>
          <w:iCs/>
          <w:sz w:val="22"/>
          <w:szCs w:val="22"/>
        </w:rPr>
        <w:t xml:space="preserve">Рішення Європейського суду з прав людини як джерело права Ради Європи. </w:t>
      </w:r>
    </w:p>
    <w:p w:rsidR="008B44E4" w:rsidRPr="008B44E4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8B44E4" w:rsidRPr="008B44E4">
        <w:rPr>
          <w:bCs/>
          <w:iCs/>
          <w:sz w:val="22"/>
          <w:szCs w:val="22"/>
        </w:rPr>
        <w:t>Рішення Європейського суду з прав людини як джерело права в Україні.</w:t>
      </w:r>
      <w:r w:rsidR="008B44E4" w:rsidRPr="008B44E4">
        <w:rPr>
          <w:bCs/>
          <w:iCs/>
          <w:sz w:val="22"/>
          <w:szCs w:val="22"/>
        </w:rPr>
        <w:tab/>
      </w:r>
    </w:p>
    <w:p w:rsid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="008B44E4" w:rsidRPr="008B44E4">
        <w:rPr>
          <w:bCs/>
          <w:iCs/>
          <w:sz w:val="22"/>
          <w:szCs w:val="22"/>
        </w:rPr>
        <w:t xml:space="preserve">Сутність та роль судового прецеденту як джерела Європейського права. </w:t>
      </w:r>
    </w:p>
    <w:p w:rsidR="008B44E4" w:rsidRDefault="00DE7C9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r w:rsidR="008B44E4" w:rsidRPr="008B44E4">
        <w:rPr>
          <w:bCs/>
          <w:iCs/>
          <w:sz w:val="22"/>
          <w:szCs w:val="22"/>
        </w:rPr>
        <w:t>Судовий прецедент у системі джерел права України.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167824">
        <w:rPr>
          <w:b/>
          <w:bCs/>
          <w:iCs/>
          <w:sz w:val="22"/>
          <w:szCs w:val="22"/>
        </w:rPr>
        <w:lastRenderedPageBreak/>
        <w:t>Після вивчення теми студенти повинні знати (вміти):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поняття судової практики;</w:t>
      </w:r>
    </w:p>
    <w:p w:rsidR="00167824" w:rsidRP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охарактеризувати рішення Суду Європейського Союзу та рішення Європейського суду з прав людини як джерела права Європейського Союзу;</w:t>
      </w:r>
    </w:p>
    <w:p w:rsidR="00167824" w:rsidRDefault="00167824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67824">
        <w:rPr>
          <w:bCs/>
          <w:iCs/>
          <w:sz w:val="22"/>
          <w:szCs w:val="22"/>
        </w:rPr>
        <w:t>– сутність та роль судового прецеденту як джерела європейського права.</w:t>
      </w:r>
    </w:p>
    <w:p w:rsidR="00DE7C9C" w:rsidRDefault="00DE7C9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E7C9C" w:rsidRDefault="00DE7C9C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DE7C9C">
        <w:rPr>
          <w:b/>
          <w:bCs/>
          <w:iCs/>
          <w:sz w:val="22"/>
          <w:szCs w:val="22"/>
        </w:rPr>
        <w:t>Теми для написання рефератів:</w:t>
      </w:r>
    </w:p>
    <w:p w:rsidR="00242B30" w:rsidRPr="00DE7C9C" w:rsidRDefault="00242B30" w:rsidP="0016782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8C70F8" w:rsidRDefault="00DE7C9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Роль рішень Суду Європейського Союзу в системі джерел права Європейського Союзу.</w:t>
      </w:r>
    </w:p>
    <w:p w:rsidR="00DE7C9C" w:rsidRDefault="00DE7C9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Роль рішень Європейського суду з прав людини в системі джерел права Ради Європи.</w:t>
      </w:r>
    </w:p>
    <w:p w:rsid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DE7C9C" w:rsidP="00DE7C9C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8C70F8">
        <w:rPr>
          <w:b/>
          <w:bCs/>
          <w:iCs/>
          <w:sz w:val="22"/>
          <w:szCs w:val="22"/>
        </w:rPr>
        <w:t>ітература до теми:</w:t>
      </w:r>
    </w:p>
    <w:p w:rsidR="00F53DBF" w:rsidRPr="008C70F8" w:rsidRDefault="00F53DBF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DE7C9C">
        <w:rPr>
          <w:bCs/>
          <w:iCs/>
          <w:sz w:val="22"/>
          <w:szCs w:val="22"/>
        </w:rPr>
        <w:t>Юрчишин</w:t>
      </w:r>
      <w:proofErr w:type="spellEnd"/>
      <w:r w:rsidRPr="00DE7C9C">
        <w:rPr>
          <w:bCs/>
          <w:iCs/>
          <w:sz w:val="22"/>
          <w:szCs w:val="22"/>
        </w:rPr>
        <w:t xml:space="preserve"> В. Д. Практика Європейського суду з прав людини як джерело права: колізії у національному законодавстві та шляхи їх вирішення. Наукові праці Одеської національної юридичної академії Том 11. Одеса, 2012. 47-55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 xml:space="preserve">2. </w:t>
      </w:r>
      <w:proofErr w:type="spellStart"/>
      <w:r w:rsidRPr="00DE7C9C">
        <w:rPr>
          <w:bCs/>
          <w:iCs/>
          <w:sz w:val="22"/>
          <w:szCs w:val="22"/>
        </w:rPr>
        <w:t>Кучук</w:t>
      </w:r>
      <w:proofErr w:type="spellEnd"/>
      <w:r w:rsidRPr="00DE7C9C">
        <w:rPr>
          <w:bCs/>
          <w:iCs/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DE7C9C">
        <w:rPr>
          <w:bCs/>
          <w:iCs/>
          <w:sz w:val="22"/>
          <w:szCs w:val="22"/>
        </w:rPr>
        <w:t>листоп</w:t>
      </w:r>
      <w:proofErr w:type="spellEnd"/>
      <w:r w:rsidRPr="00DE7C9C">
        <w:rPr>
          <w:bCs/>
          <w:iCs/>
          <w:sz w:val="22"/>
          <w:szCs w:val="22"/>
        </w:rPr>
        <w:t xml:space="preserve">. 2017 р.). </w:t>
      </w:r>
      <w:proofErr w:type="spellStart"/>
      <w:r w:rsidRPr="00DE7C9C">
        <w:rPr>
          <w:bCs/>
          <w:iCs/>
          <w:sz w:val="22"/>
          <w:szCs w:val="22"/>
        </w:rPr>
        <w:t>Дніпроп</w:t>
      </w:r>
      <w:proofErr w:type="spellEnd"/>
      <w:r w:rsidRPr="00DE7C9C">
        <w:rPr>
          <w:bCs/>
          <w:iCs/>
          <w:sz w:val="22"/>
          <w:szCs w:val="22"/>
        </w:rPr>
        <w:t xml:space="preserve">. </w:t>
      </w:r>
      <w:proofErr w:type="spellStart"/>
      <w:r w:rsidRPr="00DE7C9C">
        <w:rPr>
          <w:bCs/>
          <w:iCs/>
          <w:sz w:val="22"/>
          <w:szCs w:val="22"/>
        </w:rPr>
        <w:t>держ</w:t>
      </w:r>
      <w:proofErr w:type="spellEnd"/>
      <w:r w:rsidRPr="00DE7C9C">
        <w:rPr>
          <w:bCs/>
          <w:iCs/>
          <w:sz w:val="22"/>
          <w:szCs w:val="22"/>
        </w:rPr>
        <w:t xml:space="preserve">. ун-т </w:t>
      </w:r>
      <w:proofErr w:type="spellStart"/>
      <w:r w:rsidRPr="00DE7C9C">
        <w:rPr>
          <w:bCs/>
          <w:iCs/>
          <w:sz w:val="22"/>
          <w:szCs w:val="22"/>
        </w:rPr>
        <w:t>внутр</w:t>
      </w:r>
      <w:proofErr w:type="spellEnd"/>
      <w:r w:rsidRPr="00DE7C9C">
        <w:rPr>
          <w:bCs/>
          <w:iCs/>
          <w:sz w:val="22"/>
          <w:szCs w:val="22"/>
        </w:rPr>
        <w:t>. справ. Дніпро, 2017. 100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 xml:space="preserve">3. </w:t>
      </w:r>
      <w:proofErr w:type="spellStart"/>
      <w:r w:rsidRPr="00DE7C9C">
        <w:rPr>
          <w:bCs/>
          <w:iCs/>
          <w:sz w:val="22"/>
          <w:szCs w:val="22"/>
        </w:rPr>
        <w:t>Яворська</w:t>
      </w:r>
      <w:proofErr w:type="spellEnd"/>
      <w:r w:rsidRPr="00DE7C9C">
        <w:rPr>
          <w:bCs/>
          <w:iCs/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DE7C9C" w:rsidRPr="00DE7C9C" w:rsidRDefault="00B958BB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="00DE7C9C" w:rsidRPr="00DE7C9C">
        <w:rPr>
          <w:bCs/>
          <w:iCs/>
          <w:sz w:val="22"/>
          <w:szCs w:val="22"/>
        </w:rPr>
        <w:t>Форманюк</w:t>
      </w:r>
      <w:proofErr w:type="spellEnd"/>
      <w:r w:rsidR="00DE7C9C" w:rsidRPr="00DE7C9C">
        <w:rPr>
          <w:bCs/>
          <w:iCs/>
          <w:sz w:val="22"/>
          <w:szCs w:val="22"/>
        </w:rPr>
        <w:t xml:space="preserve"> В. В. Основні проблеми взаємодії суду ЄС з Європейським судом з прав людини. Міжнародний конгрес європейського права: </w:t>
      </w:r>
      <w:proofErr w:type="spellStart"/>
      <w:r w:rsidR="00DE7C9C" w:rsidRPr="00DE7C9C">
        <w:rPr>
          <w:bCs/>
          <w:iCs/>
          <w:sz w:val="22"/>
          <w:szCs w:val="22"/>
        </w:rPr>
        <w:t>збірн</w:t>
      </w:r>
      <w:proofErr w:type="spellEnd"/>
      <w:r w:rsidR="00DE7C9C" w:rsidRPr="00DE7C9C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>5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DE7C9C" w:rsidRPr="00DE7C9C" w:rsidRDefault="00B958BB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="00DE7C9C" w:rsidRPr="00DE7C9C">
        <w:rPr>
          <w:bCs/>
          <w:iCs/>
          <w:sz w:val="22"/>
          <w:szCs w:val="22"/>
        </w:rPr>
        <w:t>Чепель</w:t>
      </w:r>
      <w:proofErr w:type="spellEnd"/>
      <w:r w:rsidR="00DE7C9C" w:rsidRPr="00DE7C9C">
        <w:rPr>
          <w:bCs/>
          <w:iCs/>
          <w:sz w:val="22"/>
          <w:szCs w:val="22"/>
        </w:rPr>
        <w:t xml:space="preserve"> О. Правова природа консультативного висновку Європейського суду з прав людини. Підприємництво, господарство і право № 5, Київ, 2020. 357-361 с.</w:t>
      </w:r>
    </w:p>
    <w:p w:rsidR="00F53DBF" w:rsidRPr="00167824" w:rsidRDefault="00DE7C9C" w:rsidP="0016782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lastRenderedPageBreak/>
        <w:t>7. Єгоров А. Є. Деякі питання застосування рішень Європейського суду з прав людини у якості джерела права в Україні: особливості та проблеми. Вісник НТУУ "КПІ" Політологія. Соціологія. Право № 2(54). Київ, 2022. 51-59 с.</w:t>
      </w:r>
      <w:bookmarkStart w:id="0" w:name="_GoBack"/>
      <w:bookmarkEnd w:id="0"/>
    </w:p>
    <w:p w:rsidR="00C15340" w:rsidRDefault="00C15340" w:rsidP="00DE7C9C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6617C2" w:rsidRDefault="00E33D4C" w:rsidP="006617C2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Тестові завдання</w:t>
      </w:r>
      <w:r w:rsidR="00F53DBF" w:rsidRPr="008C70F8">
        <w:rPr>
          <w:b/>
          <w:bCs/>
          <w:iCs/>
          <w:sz w:val="22"/>
          <w:szCs w:val="22"/>
        </w:rPr>
        <w:t xml:space="preserve"> для перевірки знань</w:t>
      </w:r>
      <w:r w:rsidR="006617C2">
        <w:rPr>
          <w:b/>
          <w:bCs/>
          <w:iCs/>
          <w:sz w:val="22"/>
          <w:szCs w:val="22"/>
        </w:rPr>
        <w:t xml:space="preserve"> з навчальної дисципліни </w:t>
      </w:r>
    </w:p>
    <w:p w:rsidR="00F53DBF" w:rsidRPr="008C70F8" w:rsidRDefault="006617C2" w:rsidP="006617C2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Джерела європейського права»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F53DBF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="00B958BB">
        <w:rPr>
          <w:bCs/>
          <w:iCs/>
          <w:sz w:val="22"/>
          <w:szCs w:val="22"/>
        </w:rPr>
        <w:t xml:space="preserve"> У якій </w:t>
      </w:r>
      <w:r w:rsidR="00B958BB" w:rsidRPr="00B958BB">
        <w:rPr>
          <w:bCs/>
          <w:iCs/>
          <w:sz w:val="22"/>
          <w:szCs w:val="22"/>
        </w:rPr>
        <w:t>відповіді</w:t>
      </w:r>
      <w:r w:rsidR="00DB0062">
        <w:rPr>
          <w:bCs/>
          <w:iCs/>
          <w:sz w:val="22"/>
          <w:szCs w:val="22"/>
        </w:rPr>
        <w:t xml:space="preserve"> міститься поняття, що є найширшим за змістовим наповненням</w:t>
      </w:r>
      <w:r w:rsidR="00B958BB" w:rsidRPr="00B958BB">
        <w:rPr>
          <w:bCs/>
          <w:iCs/>
          <w:sz w:val="22"/>
          <w:szCs w:val="22"/>
        </w:rPr>
        <w:t>: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джерела права Ради Європ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Б. джерела права Європейського Союзу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DB0062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 джерела міжнародного права</w:t>
      </w:r>
      <w:r w:rsidR="00E33D4C">
        <w:rPr>
          <w:bCs/>
          <w:iCs/>
          <w:sz w:val="22"/>
          <w:szCs w:val="22"/>
        </w:rPr>
        <w:t>;</w:t>
      </w:r>
    </w:p>
    <w:p w:rsidR="008C70F8" w:rsidRDefault="00DB0062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джерела європейського права</w:t>
      </w:r>
      <w:r w:rsidR="00E33D4C">
        <w:rPr>
          <w:bCs/>
          <w:iCs/>
          <w:sz w:val="22"/>
          <w:szCs w:val="22"/>
        </w:rPr>
        <w:t>.</w:t>
      </w:r>
    </w:p>
    <w:p w:rsid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Що не входить до структури європейського права</w:t>
      </w:r>
      <w:r w:rsidR="00B958BB" w:rsidRPr="00B958BB">
        <w:rPr>
          <w:bCs/>
          <w:iCs/>
          <w:sz w:val="22"/>
          <w:szCs w:val="22"/>
        </w:rPr>
        <w:t>: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міжнародне право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Б. національне право Великобританії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 національне право Ізраїлю</w:t>
      </w:r>
      <w:r w:rsidR="00E33D4C">
        <w:rPr>
          <w:bCs/>
          <w:iCs/>
          <w:sz w:val="22"/>
          <w:szCs w:val="22"/>
        </w:rPr>
        <w:t>;</w:t>
      </w:r>
    </w:p>
    <w:p w:rsid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національне право Албанії</w:t>
      </w:r>
      <w:r w:rsidR="00E33D4C">
        <w:rPr>
          <w:bCs/>
          <w:iCs/>
          <w:sz w:val="22"/>
          <w:szCs w:val="22"/>
        </w:rPr>
        <w:t>.</w:t>
      </w:r>
    </w:p>
    <w:p w:rsidR="00D30394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B958BB" w:rsidRPr="00B958BB">
        <w:rPr>
          <w:bCs/>
          <w:iCs/>
          <w:sz w:val="22"/>
          <w:szCs w:val="22"/>
        </w:rPr>
        <w:t xml:space="preserve">правильно вказані особливості джерел </w:t>
      </w:r>
      <w:proofErr w:type="spellStart"/>
      <w:r w:rsidR="00B958BB" w:rsidRPr="00B958BB"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</w:t>
      </w:r>
      <w:r w:rsidR="008A4D3F">
        <w:rPr>
          <w:bCs/>
          <w:iCs/>
          <w:sz w:val="22"/>
          <w:szCs w:val="22"/>
        </w:rPr>
        <w:t>герма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А. наявність значної кількості кодексів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визнання їх основою судових прецедентів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наявність значної кількості законів та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. </w:t>
      </w:r>
      <w:r w:rsidR="00B958BB" w:rsidRPr="00B958BB">
        <w:rPr>
          <w:bCs/>
          <w:iCs/>
          <w:sz w:val="22"/>
          <w:szCs w:val="22"/>
        </w:rPr>
        <w:t>провідна роль закону та найвище місце в ієрархії джерел права конституції</w:t>
      </w:r>
      <w:r w:rsidR="00E33D4C">
        <w:rPr>
          <w:bCs/>
          <w:iCs/>
          <w:sz w:val="22"/>
          <w:szCs w:val="22"/>
        </w:rPr>
        <w:t>.</w:t>
      </w:r>
    </w:p>
    <w:p w:rsidR="00D30394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B958BB" w:rsidRPr="00B958BB">
        <w:rPr>
          <w:bCs/>
          <w:iCs/>
          <w:sz w:val="22"/>
          <w:szCs w:val="22"/>
        </w:rPr>
        <w:t xml:space="preserve">правильно вказані особливості джерел </w:t>
      </w:r>
      <w:proofErr w:type="spellStart"/>
      <w:r w:rsidR="00B958BB" w:rsidRPr="00B958BB"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</w:t>
      </w:r>
      <w:r w:rsidR="008A4D3F">
        <w:rPr>
          <w:bCs/>
          <w:iCs/>
          <w:sz w:val="22"/>
          <w:szCs w:val="22"/>
        </w:rPr>
        <w:t>герма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А. їх поділ на первинні та вторинні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їх поділ на обов’язкові та необов’язкові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основне місце Конституції та провідні роль закону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Г. основне місце міжнародних договорів та допоміжна роль закону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 ) </w:t>
      </w:r>
      <w:r w:rsidR="00B958BB" w:rsidRPr="00B958BB">
        <w:rPr>
          <w:bCs/>
          <w:iCs/>
          <w:sz w:val="22"/>
          <w:szCs w:val="22"/>
        </w:rPr>
        <w:t>правильно вказані</w:t>
      </w:r>
      <w:r w:rsidR="008A4D3F">
        <w:rPr>
          <w:bCs/>
          <w:iCs/>
          <w:sz w:val="22"/>
          <w:szCs w:val="22"/>
        </w:rPr>
        <w:t xml:space="preserve"> особливості джерел англо-саксо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А. підвищення затребуваності</w:t>
      </w:r>
      <w:r w:rsidR="00B958BB" w:rsidRPr="00B958BB">
        <w:rPr>
          <w:bCs/>
          <w:iCs/>
          <w:sz w:val="22"/>
          <w:szCs w:val="22"/>
        </w:rPr>
        <w:t xml:space="preserve"> правового звичаю та доктрин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мінімізація використання правового звичаю та доктрин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наявність значної кількості кодексів</w:t>
      </w:r>
      <w:r w:rsidR="00E33D4C">
        <w:rPr>
          <w:bCs/>
          <w:iCs/>
          <w:sz w:val="22"/>
          <w:szCs w:val="22"/>
        </w:rPr>
        <w:t>;</w:t>
      </w:r>
    </w:p>
    <w:p w:rsidR="008C70F8" w:rsidRDefault="00F32C03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підвищення затребуваності</w:t>
      </w:r>
      <w:r w:rsidR="00B958BB" w:rsidRPr="00B958BB">
        <w:rPr>
          <w:bCs/>
          <w:iCs/>
          <w:sz w:val="22"/>
          <w:szCs w:val="22"/>
        </w:rPr>
        <w:t xml:space="preserve"> прецедентів у конкретизації та тлумаченні нормативно</w:t>
      </w:r>
      <w:r>
        <w:rPr>
          <w:bCs/>
          <w:iCs/>
          <w:sz w:val="22"/>
          <w:szCs w:val="22"/>
        </w:rPr>
        <w:t>-</w:t>
      </w:r>
      <w:r w:rsidR="00B958BB" w:rsidRPr="00B958BB">
        <w:rPr>
          <w:bCs/>
          <w:iCs/>
          <w:sz w:val="22"/>
          <w:szCs w:val="22"/>
        </w:rPr>
        <w:t>правових приписів</w:t>
      </w:r>
      <w:r w:rsidR="00E33D4C">
        <w:rPr>
          <w:bCs/>
          <w:iCs/>
          <w:sz w:val="22"/>
          <w:szCs w:val="22"/>
        </w:rPr>
        <w:t>.</w:t>
      </w:r>
      <w:r w:rsidR="00B958BB" w:rsidRPr="00B958BB">
        <w:rPr>
          <w:bCs/>
          <w:iCs/>
          <w:sz w:val="22"/>
          <w:szCs w:val="22"/>
        </w:rPr>
        <w:cr/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. У якій</w:t>
      </w:r>
      <w:r w:rsidRPr="00D30394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 </w:t>
      </w:r>
      <w:r w:rsidRPr="00D30394">
        <w:rPr>
          <w:bCs/>
          <w:iCs/>
          <w:sz w:val="22"/>
          <w:szCs w:val="22"/>
        </w:rPr>
        <w:t>правильно вказані</w:t>
      </w:r>
      <w:r w:rsidR="008A4D3F">
        <w:rPr>
          <w:bCs/>
          <w:iCs/>
          <w:sz w:val="22"/>
          <w:szCs w:val="22"/>
        </w:rPr>
        <w:t xml:space="preserve"> особливості джерел англо-саксонського</w:t>
      </w:r>
      <w:r w:rsidRPr="00D30394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 xml:space="preserve">А. розширення сфери законодавчого регулювання та </w:t>
      </w:r>
      <w:r>
        <w:rPr>
          <w:bCs/>
          <w:iCs/>
          <w:sz w:val="22"/>
          <w:szCs w:val="22"/>
        </w:rPr>
        <w:t xml:space="preserve">звуження сфери прецедентного </w:t>
      </w:r>
      <w:r w:rsidRPr="00D30394">
        <w:rPr>
          <w:bCs/>
          <w:iCs/>
          <w:sz w:val="22"/>
          <w:szCs w:val="22"/>
        </w:rPr>
        <w:t>регулювання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розширення сфери підзаконного регулюванн</w:t>
      </w:r>
      <w:r>
        <w:rPr>
          <w:bCs/>
          <w:iCs/>
          <w:sz w:val="22"/>
          <w:szCs w:val="22"/>
        </w:rPr>
        <w:t xml:space="preserve">я та звуження сфери договірного </w:t>
      </w:r>
      <w:r w:rsidRPr="00D30394">
        <w:rPr>
          <w:bCs/>
          <w:iCs/>
          <w:sz w:val="22"/>
          <w:szCs w:val="22"/>
        </w:rPr>
        <w:t>регулювання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D30394">
        <w:rPr>
          <w:bCs/>
          <w:iCs/>
          <w:sz w:val="22"/>
          <w:szCs w:val="22"/>
        </w:rPr>
        <w:t>правильно вказані особливо</w:t>
      </w:r>
      <w:r>
        <w:rPr>
          <w:bCs/>
          <w:iCs/>
          <w:sz w:val="22"/>
          <w:szCs w:val="22"/>
        </w:rPr>
        <w:t xml:space="preserve">сті регламенту як джерела права </w:t>
      </w:r>
      <w:r w:rsidRPr="00D30394">
        <w:rPr>
          <w:bCs/>
          <w:iCs/>
          <w:sz w:val="22"/>
          <w:szCs w:val="22"/>
        </w:rPr>
        <w:t>Європейського Союзу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володіє загальнообов’язковою дією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володіє індивідуальною дією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підлягає прямому застосуванню у всіх державах-членах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має рекомендаційний характер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</w:t>
      </w:r>
      <w:r w:rsidRPr="00D30394">
        <w:rPr>
          <w:bCs/>
          <w:iCs/>
          <w:sz w:val="22"/>
          <w:szCs w:val="22"/>
        </w:rPr>
        <w:t xml:space="preserve">. </w:t>
      </w:r>
      <w:r w:rsidR="00AF263A">
        <w:rPr>
          <w:bCs/>
          <w:iCs/>
          <w:sz w:val="22"/>
          <w:szCs w:val="22"/>
        </w:rPr>
        <w:t xml:space="preserve">У якій відповіді (відповідях) </w:t>
      </w:r>
      <w:r w:rsidRPr="00D30394">
        <w:rPr>
          <w:bCs/>
          <w:iCs/>
          <w:sz w:val="22"/>
          <w:szCs w:val="22"/>
        </w:rPr>
        <w:t>правильно вказані особлив</w:t>
      </w:r>
      <w:r w:rsidR="00AF263A">
        <w:rPr>
          <w:bCs/>
          <w:iCs/>
          <w:sz w:val="22"/>
          <w:szCs w:val="22"/>
        </w:rPr>
        <w:t>ості директиви як джерела права Європейського Сою</w:t>
      </w:r>
      <w:r w:rsidRPr="00D30394">
        <w:rPr>
          <w:bCs/>
          <w:iCs/>
          <w:sz w:val="22"/>
          <w:szCs w:val="22"/>
        </w:rPr>
        <w:t>зу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обов’язкова лише для держави, якій адресована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обов’язкова для усіх держав-член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передбачає можливість конкретизації приписів державами-членами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володіє рекомендаційним характером</w:t>
      </w:r>
      <w:r w:rsidR="00E33D4C">
        <w:rPr>
          <w:bCs/>
          <w:iCs/>
          <w:sz w:val="22"/>
          <w:szCs w:val="22"/>
        </w:rPr>
        <w:t>.</w:t>
      </w:r>
    </w:p>
    <w:p w:rsidR="00AF263A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</w:t>
      </w:r>
      <w:r>
        <w:rPr>
          <w:bCs/>
          <w:iCs/>
          <w:sz w:val="22"/>
          <w:szCs w:val="22"/>
        </w:rPr>
        <w:t xml:space="preserve">зані особливості системи джерел </w:t>
      </w:r>
      <w:r w:rsidR="00D30394" w:rsidRPr="00D30394">
        <w:rPr>
          <w:bCs/>
          <w:iCs/>
          <w:sz w:val="22"/>
          <w:szCs w:val="22"/>
        </w:rPr>
        <w:t>українського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закріплення на конституційному рівні принципу ієрархії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наявності нормативних положень щодо застосування правових звичаїв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A4D3F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A4D3F" w:rsidRPr="00D30394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</w:t>
      </w:r>
      <w:r>
        <w:rPr>
          <w:bCs/>
          <w:iCs/>
          <w:sz w:val="22"/>
          <w:szCs w:val="22"/>
        </w:rPr>
        <w:t xml:space="preserve">зані особливості системи джерел </w:t>
      </w:r>
      <w:r w:rsidR="00D30394" w:rsidRPr="00D30394">
        <w:rPr>
          <w:bCs/>
          <w:iCs/>
          <w:sz w:val="22"/>
          <w:szCs w:val="22"/>
        </w:rPr>
        <w:t>українського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відсутність закріплення принципу ієрархії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судових нормативно-правових прецеден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відсутності нормативних положень щодо застосування правових звичаїв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1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за</w:t>
      </w:r>
      <w:r>
        <w:rPr>
          <w:bCs/>
          <w:iCs/>
          <w:sz w:val="22"/>
          <w:szCs w:val="22"/>
        </w:rPr>
        <w:t xml:space="preserve">ні проблеми становлення системи </w:t>
      </w:r>
      <w:r w:rsidR="00D30394" w:rsidRPr="00D30394">
        <w:rPr>
          <w:bCs/>
          <w:iCs/>
          <w:sz w:val="22"/>
          <w:szCs w:val="22"/>
        </w:rPr>
        <w:t>нормативно-правових актів України</w:t>
      </w:r>
      <w:r>
        <w:rPr>
          <w:bCs/>
          <w:iCs/>
          <w:sz w:val="22"/>
          <w:szCs w:val="22"/>
        </w:rPr>
        <w:t>:</w:t>
      </w:r>
    </w:p>
    <w:p w:rsidR="00D30394" w:rsidRPr="00D30394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надмірна централізованість</w:t>
      </w:r>
      <w:r w:rsidR="00D30394" w:rsidRPr="00D30394">
        <w:rPr>
          <w:bCs/>
          <w:iCs/>
          <w:sz w:val="22"/>
          <w:szCs w:val="22"/>
        </w:rPr>
        <w:t xml:space="preserve"> системи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уніфікація нормативно-правових припис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 xml:space="preserve">В. зростання частки </w:t>
      </w:r>
      <w:proofErr w:type="spellStart"/>
      <w:r w:rsidRPr="00D30394">
        <w:rPr>
          <w:bCs/>
          <w:iCs/>
          <w:sz w:val="22"/>
          <w:szCs w:val="22"/>
        </w:rPr>
        <w:t>дублювань</w:t>
      </w:r>
      <w:proofErr w:type="spellEnd"/>
      <w:r w:rsidRPr="00D30394">
        <w:rPr>
          <w:bCs/>
          <w:iCs/>
          <w:sz w:val="22"/>
          <w:szCs w:val="22"/>
        </w:rPr>
        <w:t xml:space="preserve"> нормативно-правових приписів, їх розбіжностей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поява комплексних галузей законодавства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</w:t>
      </w:r>
      <w:r w:rsidRPr="00AF263A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</w:t>
      </w:r>
      <w:r>
        <w:rPr>
          <w:bCs/>
          <w:iCs/>
          <w:sz w:val="22"/>
          <w:szCs w:val="22"/>
        </w:rPr>
        <w:t xml:space="preserve">ні проблеми становлення системи </w:t>
      </w:r>
      <w:r w:rsidRPr="00AF263A">
        <w:rPr>
          <w:bCs/>
          <w:iCs/>
          <w:sz w:val="22"/>
          <w:szCs w:val="22"/>
        </w:rPr>
        <w:t>нормативно-правових актів України</w:t>
      </w:r>
      <w:r>
        <w:rPr>
          <w:bCs/>
          <w:iCs/>
          <w:sz w:val="22"/>
          <w:szCs w:val="22"/>
        </w:rPr>
        <w:t>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зменшення деформацій у системі нормативно-правових актів Україн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невідповідність значної частини нормативно-пра</w:t>
      </w:r>
      <w:r>
        <w:rPr>
          <w:bCs/>
          <w:iCs/>
          <w:sz w:val="22"/>
          <w:szCs w:val="22"/>
        </w:rPr>
        <w:t>вових актів України міжнародним стандартам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невідповідність значної частини нормативно-правових актів Конституції Україн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Г. зменшення розбіжностей між нормативно-правовими приписами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3</w:t>
      </w:r>
      <w:r w:rsidRPr="00AF263A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ні основн</w:t>
      </w:r>
      <w:r>
        <w:rPr>
          <w:bCs/>
          <w:iCs/>
          <w:sz w:val="22"/>
          <w:szCs w:val="22"/>
        </w:rPr>
        <w:t xml:space="preserve">і причини деформацій у сучасній </w:t>
      </w:r>
      <w:r w:rsidRPr="00AF263A">
        <w:rPr>
          <w:bCs/>
          <w:iCs/>
          <w:sz w:val="22"/>
          <w:szCs w:val="22"/>
        </w:rPr>
        <w:t>системі джерел права України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відсутність ефективної процедури оприлюднення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відсутність єдиної системи контролю за чинними нормативно-правовими приписам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відсутність Закону України «Про Регламент В</w:t>
      </w:r>
      <w:r>
        <w:rPr>
          <w:bCs/>
          <w:iCs/>
          <w:sz w:val="22"/>
          <w:szCs w:val="22"/>
        </w:rPr>
        <w:t xml:space="preserve">ерховної Ради України», який би </w:t>
      </w:r>
      <w:r w:rsidRPr="00AF263A">
        <w:rPr>
          <w:bCs/>
          <w:iCs/>
          <w:sz w:val="22"/>
          <w:szCs w:val="22"/>
        </w:rPr>
        <w:t>регулював законодавчий процес</w:t>
      </w:r>
      <w:r w:rsidR="00E33D4C">
        <w:rPr>
          <w:bCs/>
          <w:iCs/>
          <w:sz w:val="22"/>
          <w:szCs w:val="22"/>
        </w:rPr>
        <w:t>;</w:t>
      </w:r>
    </w:p>
    <w:p w:rsidR="00D30394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lastRenderedPageBreak/>
        <w:t>Г. відсутність наукових досліджень та інформаційних даних, необхідних для підготовки</w:t>
      </w:r>
      <w:r>
        <w:rPr>
          <w:bCs/>
          <w:iCs/>
          <w:sz w:val="22"/>
          <w:szCs w:val="22"/>
        </w:rPr>
        <w:t xml:space="preserve"> </w:t>
      </w:r>
      <w:r w:rsidRPr="00AF263A">
        <w:rPr>
          <w:bCs/>
          <w:iCs/>
          <w:sz w:val="22"/>
          <w:szCs w:val="22"/>
        </w:rPr>
        <w:t>проектів законів</w:t>
      </w:r>
      <w:r w:rsidR="00E33D4C">
        <w:rPr>
          <w:bCs/>
          <w:iCs/>
          <w:sz w:val="22"/>
          <w:szCs w:val="22"/>
        </w:rPr>
        <w:t>.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4</w:t>
      </w:r>
      <w:r w:rsidRPr="00AF263A">
        <w:rPr>
          <w:bCs/>
          <w:iCs/>
          <w:sz w:val="22"/>
          <w:szCs w:val="22"/>
        </w:rPr>
        <w:t xml:space="preserve">. </w:t>
      </w:r>
      <w:r w:rsidR="00EF494E"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ні основні п</w:t>
      </w:r>
      <w:r w:rsidR="00EF494E">
        <w:rPr>
          <w:bCs/>
          <w:iCs/>
          <w:sz w:val="22"/>
          <w:szCs w:val="22"/>
        </w:rPr>
        <w:t xml:space="preserve">ричини деформацій у сучасній </w:t>
      </w:r>
      <w:r w:rsidRPr="00AF263A">
        <w:rPr>
          <w:bCs/>
          <w:iCs/>
          <w:sz w:val="22"/>
          <w:szCs w:val="22"/>
        </w:rPr>
        <w:t>системі джерел права України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відсутність ефективної правотворчої техніки та спец</w:t>
      </w:r>
      <w:r w:rsidR="00EF494E">
        <w:rPr>
          <w:bCs/>
          <w:iCs/>
          <w:sz w:val="22"/>
          <w:szCs w:val="22"/>
        </w:rPr>
        <w:t xml:space="preserve">іально підготовлених фахівців у </w:t>
      </w:r>
      <w:r w:rsidRPr="00AF263A">
        <w:rPr>
          <w:bCs/>
          <w:iCs/>
          <w:sz w:val="22"/>
          <w:szCs w:val="22"/>
        </w:rPr>
        <w:t xml:space="preserve">сфері </w:t>
      </w:r>
      <w:proofErr w:type="spellStart"/>
      <w:r w:rsidRPr="00AF263A">
        <w:rPr>
          <w:bCs/>
          <w:iCs/>
          <w:sz w:val="22"/>
          <w:szCs w:val="22"/>
        </w:rPr>
        <w:t>правотворення</w:t>
      </w:r>
      <w:proofErr w:type="spellEnd"/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відсутність політичної стабільності в Україні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відсутність Закону України «Про нормативно-право</w:t>
      </w:r>
      <w:r w:rsidR="00EF494E">
        <w:rPr>
          <w:bCs/>
          <w:iCs/>
          <w:sz w:val="22"/>
          <w:szCs w:val="22"/>
        </w:rPr>
        <w:t xml:space="preserve">ві акти» чи «Про систему джерел </w:t>
      </w:r>
      <w:r w:rsidRPr="00AF263A">
        <w:rPr>
          <w:bCs/>
          <w:iCs/>
          <w:sz w:val="22"/>
          <w:szCs w:val="22"/>
        </w:rPr>
        <w:t>права», який би чітко визначив основні параметри такої системи та процедури</w:t>
      </w:r>
      <w:r w:rsidR="00E33D4C">
        <w:rPr>
          <w:bCs/>
          <w:iCs/>
          <w:sz w:val="22"/>
          <w:szCs w:val="22"/>
        </w:rPr>
        <w:t>;</w:t>
      </w:r>
    </w:p>
    <w:p w:rsidR="00D30394" w:rsidRPr="00EF494E" w:rsidRDefault="00AF263A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 xml:space="preserve">Г. відсутність громадського контролю за діяльністю суб’єктів </w:t>
      </w:r>
      <w:proofErr w:type="spellStart"/>
      <w:r w:rsidRPr="00EF494E">
        <w:rPr>
          <w:bCs/>
          <w:iCs/>
          <w:sz w:val="22"/>
          <w:szCs w:val="22"/>
        </w:rPr>
        <w:t>нормотворення</w:t>
      </w:r>
      <w:proofErr w:type="spellEnd"/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5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ви</w:t>
      </w:r>
      <w:r>
        <w:rPr>
          <w:bCs/>
          <w:iCs/>
          <w:sz w:val="22"/>
          <w:szCs w:val="22"/>
        </w:rPr>
        <w:t>нні</w:t>
      </w:r>
      <w:r w:rsidR="008A4D3F">
        <w:rPr>
          <w:bCs/>
          <w:iCs/>
          <w:sz w:val="22"/>
          <w:szCs w:val="22"/>
        </w:rPr>
        <w:t xml:space="preserve">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нормативно-правові акт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6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ви</w:t>
      </w:r>
      <w:r w:rsidR="008A4D3F">
        <w:rPr>
          <w:bCs/>
          <w:iCs/>
          <w:sz w:val="22"/>
          <w:szCs w:val="22"/>
        </w:rPr>
        <w:t xml:space="preserve">нні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правовий звичай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7. У якій</w:t>
      </w:r>
      <w:r w:rsidRPr="00EF494E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</w:t>
      </w:r>
      <w:r w:rsidR="008A4D3F"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ильно вказані втори</w:t>
      </w:r>
      <w:r w:rsidR="008A4D3F">
        <w:rPr>
          <w:bCs/>
          <w:iCs/>
          <w:sz w:val="22"/>
          <w:szCs w:val="22"/>
        </w:rPr>
        <w:t xml:space="preserve">нні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правовий звичай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8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еваги нормативно-правового а</w:t>
      </w:r>
      <w:r>
        <w:rPr>
          <w:bCs/>
          <w:iCs/>
          <w:sz w:val="22"/>
          <w:szCs w:val="22"/>
        </w:rPr>
        <w:t xml:space="preserve">кту як </w:t>
      </w:r>
      <w:r w:rsidR="00FC3143">
        <w:rPr>
          <w:bCs/>
          <w:iCs/>
          <w:sz w:val="22"/>
          <w:szCs w:val="22"/>
        </w:rPr>
        <w:t xml:space="preserve">джерела </w:t>
      </w:r>
      <w:proofErr w:type="spellStart"/>
      <w:r w:rsidR="00FC3143">
        <w:rPr>
          <w:bCs/>
          <w:iCs/>
          <w:sz w:val="22"/>
          <w:szCs w:val="22"/>
        </w:rPr>
        <w:t>романо</w:t>
      </w:r>
      <w:proofErr w:type="spellEnd"/>
      <w:r w:rsidR="00FC3143">
        <w:rPr>
          <w:bCs/>
          <w:iCs/>
          <w:sz w:val="22"/>
          <w:szCs w:val="22"/>
        </w:rPr>
        <w:t>-герма</w:t>
      </w:r>
      <w:r w:rsidR="008A4D3F">
        <w:rPr>
          <w:bCs/>
          <w:iCs/>
          <w:sz w:val="22"/>
          <w:szCs w:val="22"/>
        </w:rPr>
        <w:t>нської системи</w:t>
      </w:r>
      <w:r w:rsidRPr="00EF494E">
        <w:rPr>
          <w:bCs/>
          <w:iCs/>
          <w:sz w:val="22"/>
          <w:szCs w:val="22"/>
        </w:rPr>
        <w:t xml:space="preserve"> 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здатність більш чіткого формулювання змісту юридичної норм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lastRenderedPageBreak/>
        <w:t>Б. здатність більш швидкого реагування на розвиток суспільних відносин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ожливість якнайшвидшого доведення до відома адресатів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наявність казуальних нормативно-правових приписів</w:t>
      </w:r>
      <w:r w:rsidR="00E33D4C">
        <w:rPr>
          <w:bCs/>
          <w:iCs/>
          <w:sz w:val="22"/>
          <w:szCs w:val="22"/>
        </w:rPr>
        <w:t>.</w:t>
      </w:r>
    </w:p>
    <w:p w:rsidR="006617C2" w:rsidRDefault="006617C2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6617C2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9. У якій</w:t>
      </w:r>
      <w:r w:rsidR="00EF494E" w:rsidRPr="00EF494E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 </w:t>
      </w:r>
      <w:r w:rsidR="00EF494E" w:rsidRPr="00EF494E">
        <w:rPr>
          <w:bCs/>
          <w:iCs/>
          <w:sz w:val="22"/>
          <w:szCs w:val="22"/>
        </w:rPr>
        <w:t>правильно вказані перева</w:t>
      </w:r>
      <w:r>
        <w:rPr>
          <w:bCs/>
          <w:iCs/>
          <w:sz w:val="22"/>
          <w:szCs w:val="22"/>
        </w:rPr>
        <w:t xml:space="preserve">ги нормативно-правового акту як джерела </w:t>
      </w:r>
      <w:proofErr w:type="spellStart"/>
      <w:r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герма</w:t>
      </w:r>
      <w:r w:rsidR="008A4D3F">
        <w:rPr>
          <w:bCs/>
          <w:iCs/>
          <w:sz w:val="22"/>
          <w:szCs w:val="22"/>
        </w:rPr>
        <w:t>нської системи</w:t>
      </w:r>
      <w:r w:rsidR="00EF494E" w:rsidRPr="00EF494E">
        <w:rPr>
          <w:bCs/>
          <w:iCs/>
          <w:sz w:val="22"/>
          <w:szCs w:val="22"/>
        </w:rPr>
        <w:t xml:space="preserve"> 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зручні для швидкого відшукання необхідної юридичної норм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здатність більш швидкого реагування на розвиток суспільних відносин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є передумовою здійснення систематизації бага</w:t>
      </w:r>
      <w:r w:rsidR="006617C2">
        <w:rPr>
          <w:bCs/>
          <w:iCs/>
          <w:sz w:val="22"/>
          <w:szCs w:val="22"/>
        </w:rPr>
        <w:t xml:space="preserve">точисленних нормативно-правових </w:t>
      </w:r>
      <w:r w:rsidRPr="00EF494E">
        <w:rPr>
          <w:bCs/>
          <w:iCs/>
          <w:sz w:val="22"/>
          <w:szCs w:val="22"/>
        </w:rPr>
        <w:t>приписів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наявність казуальних нормативно-правових приписів</w:t>
      </w:r>
      <w:r w:rsidR="00E33D4C">
        <w:rPr>
          <w:bCs/>
          <w:iCs/>
          <w:sz w:val="22"/>
          <w:szCs w:val="22"/>
        </w:rPr>
        <w:t>.</w:t>
      </w:r>
    </w:p>
    <w:p w:rsidR="0088343F" w:rsidRDefault="0088343F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. У якій відповіді (відповідях) правильно вказані джерела права Європейського Союзу: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Конвенція</w:t>
      </w:r>
      <w:r w:rsidRPr="0088343F">
        <w:rPr>
          <w:bCs/>
          <w:iCs/>
          <w:sz w:val="22"/>
          <w:szCs w:val="22"/>
        </w:rPr>
        <w:t xml:space="preserve"> про захист прав людини та основоположних свобод 1950 р.</w:t>
      </w:r>
      <w:r w:rsidR="00E33D4C">
        <w:rPr>
          <w:bCs/>
          <w:iCs/>
          <w:sz w:val="22"/>
          <w:szCs w:val="22"/>
        </w:rPr>
        <w:t>;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Б. </w:t>
      </w:r>
      <w:r w:rsidRPr="0088343F">
        <w:rPr>
          <w:bCs/>
          <w:iCs/>
          <w:sz w:val="22"/>
          <w:szCs w:val="22"/>
        </w:rPr>
        <w:t>Єдиний європейський акт 1986 р.</w:t>
      </w:r>
      <w:r w:rsidR="00E33D4C">
        <w:rPr>
          <w:bCs/>
          <w:iCs/>
          <w:sz w:val="22"/>
          <w:szCs w:val="22"/>
        </w:rPr>
        <w:t>;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</w:t>
      </w:r>
      <w:r>
        <w:t xml:space="preserve"> </w:t>
      </w:r>
      <w:r w:rsidRPr="0088343F">
        <w:rPr>
          <w:bCs/>
          <w:iCs/>
          <w:sz w:val="22"/>
          <w:szCs w:val="22"/>
        </w:rPr>
        <w:t>Європейська соціальна хартія 1961 р.</w:t>
      </w:r>
      <w:r w:rsidR="00E33D4C">
        <w:rPr>
          <w:bCs/>
          <w:iCs/>
          <w:sz w:val="22"/>
          <w:szCs w:val="22"/>
        </w:rPr>
        <w:t>;</w:t>
      </w:r>
    </w:p>
    <w:p w:rsidR="008A4D3F" w:rsidRPr="00EF494E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. </w:t>
      </w:r>
      <w:r w:rsidRPr="0088343F">
        <w:rPr>
          <w:bCs/>
          <w:iCs/>
          <w:sz w:val="22"/>
          <w:szCs w:val="22"/>
        </w:rPr>
        <w:t>Маастрихтський дог</w:t>
      </w:r>
      <w:r>
        <w:rPr>
          <w:bCs/>
          <w:iCs/>
          <w:sz w:val="22"/>
          <w:szCs w:val="22"/>
        </w:rPr>
        <w:t xml:space="preserve">овір </w:t>
      </w:r>
      <w:r w:rsidRPr="0088343F">
        <w:rPr>
          <w:bCs/>
          <w:iCs/>
          <w:sz w:val="22"/>
          <w:szCs w:val="22"/>
        </w:rPr>
        <w:t>1992 р.</w:t>
      </w:r>
    </w:p>
    <w:p w:rsidR="00EF494E" w:rsidRPr="00EF494E" w:rsidRDefault="00EF494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85A6E" w:rsidRDefault="00F53DBF" w:rsidP="00F85A6E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85A6E">
        <w:rPr>
          <w:b/>
          <w:bCs/>
          <w:iCs/>
          <w:sz w:val="22"/>
          <w:szCs w:val="22"/>
        </w:rPr>
        <w:t>Рекомендована література до навчальної дисципліни:</w:t>
      </w:r>
    </w:p>
    <w:p w:rsidR="00F53DBF" w:rsidRPr="00EF494E" w:rsidRDefault="00F53DB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</w:t>
      </w:r>
      <w:r w:rsidRPr="00F85A6E">
        <w:rPr>
          <w:bCs/>
          <w:iCs/>
          <w:sz w:val="22"/>
          <w:szCs w:val="22"/>
        </w:rPr>
        <w:t xml:space="preserve">1. </w:t>
      </w:r>
      <w:proofErr w:type="spellStart"/>
      <w:r w:rsidRPr="00F85A6E">
        <w:rPr>
          <w:bCs/>
          <w:iCs/>
          <w:sz w:val="22"/>
          <w:szCs w:val="22"/>
        </w:rPr>
        <w:t>Харитонов</w:t>
      </w:r>
      <w:proofErr w:type="spellEnd"/>
      <w:r w:rsidRPr="00F85A6E">
        <w:rPr>
          <w:bCs/>
          <w:iCs/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. Смирнова К. В. Джерела права Європейського Союзу.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Київ, 2005. 1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3. Москаленко О. М. Джерела права Європейського Союзу (міжнародно-правовий аналіз):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Київ, 2006. 1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4. 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lastRenderedPageBreak/>
        <w:t xml:space="preserve">          5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6. 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7. 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F85A6E">
        <w:rPr>
          <w:bCs/>
          <w:iCs/>
          <w:sz w:val="22"/>
          <w:szCs w:val="22"/>
        </w:rPr>
        <w:t>виданя</w:t>
      </w:r>
      <w:proofErr w:type="spellEnd"/>
      <w:r w:rsidRPr="00F85A6E">
        <w:rPr>
          <w:bCs/>
          <w:iCs/>
          <w:sz w:val="22"/>
          <w:szCs w:val="22"/>
        </w:rPr>
        <w:t>. Одеса, 2011. 7-1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8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9. Корнієнко М. В. Співвідношення права ЄС та європейського права. Право і суспільство. № 3. Дніпро, 2012. 18-2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0. </w:t>
      </w:r>
      <w:proofErr w:type="spellStart"/>
      <w:r w:rsidRPr="00F85A6E">
        <w:rPr>
          <w:bCs/>
          <w:iCs/>
          <w:sz w:val="22"/>
          <w:szCs w:val="22"/>
        </w:rPr>
        <w:t>Стрельцова</w:t>
      </w:r>
      <w:proofErr w:type="spellEnd"/>
      <w:r w:rsidRPr="00F85A6E">
        <w:rPr>
          <w:bCs/>
          <w:iCs/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1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F85A6E">
        <w:rPr>
          <w:bCs/>
          <w:iCs/>
          <w:sz w:val="22"/>
          <w:szCs w:val="22"/>
        </w:rPr>
        <w:t>зб</w:t>
      </w:r>
      <w:proofErr w:type="spellEnd"/>
      <w:r w:rsidRPr="00F85A6E">
        <w:rPr>
          <w:bCs/>
          <w:iCs/>
          <w:sz w:val="22"/>
          <w:szCs w:val="22"/>
        </w:rPr>
        <w:t>. наук. пр. Випуск 26. Харків, 2013. 312 с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2. </w:t>
      </w:r>
      <w:proofErr w:type="spellStart"/>
      <w:r w:rsidRPr="00F85A6E">
        <w:rPr>
          <w:bCs/>
          <w:iCs/>
          <w:sz w:val="22"/>
          <w:szCs w:val="22"/>
        </w:rPr>
        <w:t>Білозорьов</w:t>
      </w:r>
      <w:proofErr w:type="spellEnd"/>
      <w:r w:rsidRPr="00F85A6E">
        <w:rPr>
          <w:bCs/>
          <w:iCs/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3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4. </w:t>
      </w:r>
      <w:proofErr w:type="spellStart"/>
      <w:r w:rsidRPr="00F85A6E">
        <w:rPr>
          <w:bCs/>
          <w:iCs/>
          <w:sz w:val="22"/>
          <w:szCs w:val="22"/>
        </w:rPr>
        <w:t>Яковюк</w:t>
      </w:r>
      <w:proofErr w:type="spellEnd"/>
      <w:r w:rsidRPr="00F85A6E">
        <w:rPr>
          <w:bCs/>
          <w:iCs/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5. </w:t>
      </w:r>
      <w:proofErr w:type="spellStart"/>
      <w:r w:rsidRPr="00F85A6E">
        <w:rPr>
          <w:bCs/>
          <w:iCs/>
          <w:sz w:val="22"/>
          <w:szCs w:val="22"/>
        </w:rPr>
        <w:t>Гордимов</w:t>
      </w:r>
      <w:proofErr w:type="spellEnd"/>
      <w:r w:rsidRPr="00F85A6E">
        <w:rPr>
          <w:bCs/>
          <w:iCs/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6. </w:t>
      </w:r>
      <w:proofErr w:type="spellStart"/>
      <w:r w:rsidRPr="00F85A6E">
        <w:rPr>
          <w:bCs/>
          <w:iCs/>
          <w:sz w:val="22"/>
          <w:szCs w:val="22"/>
        </w:rPr>
        <w:t>Форманюк</w:t>
      </w:r>
      <w:proofErr w:type="spellEnd"/>
      <w:r w:rsidRPr="00F85A6E">
        <w:rPr>
          <w:bCs/>
          <w:iCs/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7. Європейське право: право Європейського союзу : підручник : у трьох </w:t>
      </w:r>
      <w:proofErr w:type="spellStart"/>
      <w:r w:rsidRPr="00F85A6E">
        <w:rPr>
          <w:bCs/>
          <w:iCs/>
          <w:sz w:val="22"/>
          <w:szCs w:val="22"/>
        </w:rPr>
        <w:t>кн</w:t>
      </w:r>
      <w:proofErr w:type="spellEnd"/>
      <w:r w:rsidRPr="00F85A6E">
        <w:rPr>
          <w:bCs/>
          <w:iCs/>
          <w:sz w:val="22"/>
          <w:szCs w:val="22"/>
        </w:rPr>
        <w:t xml:space="preserve">. / за </w:t>
      </w:r>
      <w:proofErr w:type="spellStart"/>
      <w:r w:rsidRPr="00F85A6E">
        <w:rPr>
          <w:bCs/>
          <w:iCs/>
          <w:sz w:val="22"/>
          <w:szCs w:val="22"/>
        </w:rPr>
        <w:t>заг</w:t>
      </w:r>
      <w:proofErr w:type="spellEnd"/>
      <w:r w:rsidRPr="00F85A6E">
        <w:rPr>
          <w:bCs/>
          <w:iCs/>
          <w:sz w:val="22"/>
          <w:szCs w:val="22"/>
        </w:rPr>
        <w:t xml:space="preserve">. ред. В. І. Муравйова. — К. : Ін Юре, 2015 — </w:t>
      </w:r>
      <w:proofErr w:type="spellStart"/>
      <w:r w:rsidRPr="00F85A6E">
        <w:rPr>
          <w:bCs/>
          <w:iCs/>
          <w:sz w:val="22"/>
          <w:szCs w:val="22"/>
        </w:rPr>
        <w:t>Кн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r w:rsidRPr="00F85A6E">
        <w:rPr>
          <w:bCs/>
          <w:iCs/>
          <w:sz w:val="22"/>
          <w:szCs w:val="22"/>
        </w:rPr>
        <w:lastRenderedPageBreak/>
        <w:t xml:space="preserve">перша : Інституційне право Європейського союзу / В. І. Муравйов, О. М. </w:t>
      </w:r>
      <w:proofErr w:type="spellStart"/>
      <w:r w:rsidRPr="00F85A6E">
        <w:rPr>
          <w:bCs/>
          <w:iCs/>
          <w:sz w:val="22"/>
          <w:szCs w:val="22"/>
        </w:rPr>
        <w:t>Шпакович</w:t>
      </w:r>
      <w:proofErr w:type="spellEnd"/>
      <w:r w:rsidRPr="00F85A6E">
        <w:rPr>
          <w:bCs/>
          <w:iCs/>
          <w:sz w:val="22"/>
          <w:szCs w:val="22"/>
        </w:rPr>
        <w:t xml:space="preserve">, О. М. Лисенко, О. В. </w:t>
      </w:r>
      <w:proofErr w:type="spellStart"/>
      <w:r w:rsidRPr="00F85A6E">
        <w:rPr>
          <w:bCs/>
          <w:iCs/>
          <w:sz w:val="22"/>
          <w:szCs w:val="22"/>
        </w:rPr>
        <w:t>Святун</w:t>
      </w:r>
      <w:proofErr w:type="spellEnd"/>
      <w:r w:rsidRPr="00F85A6E">
        <w:rPr>
          <w:bCs/>
          <w:iCs/>
          <w:sz w:val="22"/>
          <w:szCs w:val="22"/>
        </w:rPr>
        <w:t>. — К. : Ін Юре, 2015. — 31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8. </w:t>
      </w:r>
      <w:proofErr w:type="spellStart"/>
      <w:r w:rsidRPr="00F85A6E">
        <w:rPr>
          <w:bCs/>
          <w:iCs/>
          <w:sz w:val="22"/>
          <w:szCs w:val="22"/>
        </w:rPr>
        <w:t>Хомюк</w:t>
      </w:r>
      <w:proofErr w:type="spellEnd"/>
      <w:r w:rsidRPr="00F85A6E">
        <w:rPr>
          <w:bCs/>
          <w:iCs/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9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0. Головач А. Й., </w:t>
      </w:r>
      <w:proofErr w:type="spellStart"/>
      <w:r w:rsidRPr="00F85A6E">
        <w:rPr>
          <w:bCs/>
          <w:iCs/>
          <w:sz w:val="22"/>
          <w:szCs w:val="22"/>
        </w:rPr>
        <w:t>Гадьмаші</w:t>
      </w:r>
      <w:proofErr w:type="spellEnd"/>
      <w:r w:rsidRPr="00F85A6E">
        <w:rPr>
          <w:bCs/>
          <w:iCs/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1. 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2.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С. Г.,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3.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F85A6E">
        <w:rPr>
          <w:bCs/>
          <w:iCs/>
          <w:sz w:val="22"/>
          <w:szCs w:val="22"/>
        </w:rPr>
        <w:t>Антропосоціокультурна</w:t>
      </w:r>
      <w:proofErr w:type="spellEnd"/>
      <w:r w:rsidRPr="00F85A6E">
        <w:rPr>
          <w:bCs/>
          <w:iCs/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F85A6E">
        <w:rPr>
          <w:bCs/>
          <w:iCs/>
          <w:sz w:val="22"/>
          <w:szCs w:val="22"/>
        </w:rPr>
        <w:t>нац</w:t>
      </w:r>
      <w:proofErr w:type="spellEnd"/>
      <w:r w:rsidRPr="00F85A6E">
        <w:rPr>
          <w:bCs/>
          <w:iCs/>
          <w:sz w:val="22"/>
          <w:szCs w:val="22"/>
        </w:rPr>
        <w:t>. ун-т, Чернівці, 2016. 457-46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4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5. </w:t>
      </w:r>
      <w:proofErr w:type="spellStart"/>
      <w:r w:rsidRPr="00F85A6E">
        <w:rPr>
          <w:bCs/>
          <w:iCs/>
          <w:sz w:val="22"/>
          <w:szCs w:val="22"/>
        </w:rPr>
        <w:t>Оніщенко</w:t>
      </w:r>
      <w:proofErr w:type="spellEnd"/>
      <w:r w:rsidRPr="00F85A6E">
        <w:rPr>
          <w:bCs/>
          <w:iCs/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6. </w:t>
      </w:r>
      <w:proofErr w:type="spellStart"/>
      <w:r w:rsidRPr="00F85A6E">
        <w:rPr>
          <w:bCs/>
          <w:iCs/>
          <w:sz w:val="22"/>
          <w:szCs w:val="22"/>
        </w:rPr>
        <w:t>Клабан</w:t>
      </w:r>
      <w:proofErr w:type="spellEnd"/>
      <w:r w:rsidRPr="00F85A6E">
        <w:rPr>
          <w:bCs/>
          <w:iCs/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F85A6E">
        <w:rPr>
          <w:bCs/>
          <w:iCs/>
          <w:sz w:val="22"/>
          <w:szCs w:val="22"/>
        </w:rPr>
        <w:t>упоряд</w:t>
      </w:r>
      <w:proofErr w:type="spellEnd"/>
      <w:r w:rsidRPr="00F85A6E">
        <w:rPr>
          <w:bCs/>
          <w:iCs/>
          <w:sz w:val="22"/>
          <w:szCs w:val="22"/>
        </w:rPr>
        <w:t xml:space="preserve">. О. </w:t>
      </w:r>
      <w:proofErr w:type="spellStart"/>
      <w:r w:rsidRPr="00F85A6E">
        <w:rPr>
          <w:bCs/>
          <w:iCs/>
          <w:sz w:val="22"/>
          <w:szCs w:val="22"/>
        </w:rPr>
        <w:t>Крикунов</w:t>
      </w:r>
      <w:proofErr w:type="spellEnd"/>
      <w:r w:rsidRPr="00F85A6E">
        <w:rPr>
          <w:bCs/>
          <w:iCs/>
          <w:sz w:val="22"/>
          <w:szCs w:val="22"/>
        </w:rPr>
        <w:t xml:space="preserve">. – Луцьк: </w:t>
      </w:r>
      <w:proofErr w:type="spellStart"/>
      <w:r w:rsidRPr="00F85A6E">
        <w:rPr>
          <w:bCs/>
          <w:iCs/>
          <w:sz w:val="22"/>
          <w:szCs w:val="22"/>
        </w:rPr>
        <w:t>Східноєвроп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нац</w:t>
      </w:r>
      <w:proofErr w:type="spellEnd"/>
      <w:r w:rsidRPr="00F85A6E">
        <w:rPr>
          <w:bCs/>
          <w:iCs/>
          <w:sz w:val="22"/>
          <w:szCs w:val="22"/>
        </w:rPr>
        <w:t>. ун-т ім. Лесі Українки, Луцьк, 2016. 211-215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7. Попко В. В. Юридична природа Європейського Союзу. Журнал порівняльного і європейського права Випуск 1, Київ, 2016. 92-10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8. </w:t>
      </w:r>
      <w:proofErr w:type="spellStart"/>
      <w:r w:rsidRPr="00F85A6E">
        <w:rPr>
          <w:bCs/>
          <w:iCs/>
          <w:sz w:val="22"/>
          <w:szCs w:val="22"/>
        </w:rPr>
        <w:t>Куровська</w:t>
      </w:r>
      <w:proofErr w:type="spellEnd"/>
      <w:r w:rsidRPr="00F85A6E">
        <w:rPr>
          <w:bCs/>
          <w:iCs/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</w:t>
      </w:r>
      <w:r w:rsidRPr="00F85A6E">
        <w:rPr>
          <w:bCs/>
          <w:iCs/>
          <w:sz w:val="22"/>
          <w:szCs w:val="22"/>
        </w:rPr>
        <w:lastRenderedPageBreak/>
        <w:t>Інституту законодавства Верховної Ради України № 3. Київ,    2016. 86-8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9. 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0. </w:t>
      </w:r>
      <w:proofErr w:type="spellStart"/>
      <w:r w:rsidRPr="00F85A6E">
        <w:rPr>
          <w:bCs/>
          <w:iCs/>
          <w:sz w:val="22"/>
          <w:szCs w:val="22"/>
        </w:rPr>
        <w:t>Заяць</w:t>
      </w:r>
      <w:proofErr w:type="spellEnd"/>
      <w:r w:rsidRPr="00F85A6E">
        <w:rPr>
          <w:bCs/>
          <w:iCs/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F85A6E">
        <w:rPr>
          <w:bCs/>
          <w:iCs/>
          <w:sz w:val="22"/>
          <w:szCs w:val="22"/>
        </w:rPr>
        <w:t>збірн</w:t>
      </w:r>
      <w:proofErr w:type="spellEnd"/>
      <w:r w:rsidRPr="00F85A6E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1. </w:t>
      </w:r>
      <w:proofErr w:type="spellStart"/>
      <w:r w:rsidRPr="00F85A6E">
        <w:rPr>
          <w:bCs/>
          <w:iCs/>
          <w:sz w:val="22"/>
          <w:szCs w:val="22"/>
        </w:rPr>
        <w:t>Кучук</w:t>
      </w:r>
      <w:proofErr w:type="spellEnd"/>
      <w:r w:rsidRPr="00F85A6E">
        <w:rPr>
          <w:bCs/>
          <w:iCs/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F85A6E">
        <w:rPr>
          <w:bCs/>
          <w:iCs/>
          <w:sz w:val="22"/>
          <w:szCs w:val="22"/>
        </w:rPr>
        <w:t>листоп</w:t>
      </w:r>
      <w:proofErr w:type="spellEnd"/>
      <w:r w:rsidRPr="00F85A6E">
        <w:rPr>
          <w:bCs/>
          <w:iCs/>
          <w:sz w:val="22"/>
          <w:szCs w:val="22"/>
        </w:rPr>
        <w:t xml:space="preserve">. 2017 р.). </w:t>
      </w:r>
      <w:proofErr w:type="spellStart"/>
      <w:r w:rsidRPr="00F85A6E">
        <w:rPr>
          <w:bCs/>
          <w:iCs/>
          <w:sz w:val="22"/>
          <w:szCs w:val="22"/>
        </w:rPr>
        <w:t>Дніпроп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ерж</w:t>
      </w:r>
      <w:proofErr w:type="spellEnd"/>
      <w:r w:rsidRPr="00F85A6E">
        <w:rPr>
          <w:bCs/>
          <w:iCs/>
          <w:sz w:val="22"/>
          <w:szCs w:val="22"/>
        </w:rPr>
        <w:t xml:space="preserve">. ун-т </w:t>
      </w:r>
      <w:proofErr w:type="spellStart"/>
      <w:r w:rsidRPr="00F85A6E">
        <w:rPr>
          <w:bCs/>
          <w:iCs/>
          <w:sz w:val="22"/>
          <w:szCs w:val="22"/>
        </w:rPr>
        <w:t>внутр</w:t>
      </w:r>
      <w:proofErr w:type="spellEnd"/>
      <w:r w:rsidRPr="00F85A6E">
        <w:rPr>
          <w:bCs/>
          <w:iCs/>
          <w:sz w:val="22"/>
          <w:szCs w:val="22"/>
        </w:rPr>
        <w:t>. справ. Дніпро, 2017. 10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2. </w:t>
      </w:r>
      <w:proofErr w:type="spellStart"/>
      <w:r w:rsidRPr="00F85A6E">
        <w:rPr>
          <w:bCs/>
          <w:iCs/>
          <w:sz w:val="22"/>
          <w:szCs w:val="22"/>
        </w:rPr>
        <w:t>Яворська</w:t>
      </w:r>
      <w:proofErr w:type="spellEnd"/>
      <w:r w:rsidRPr="00F85A6E">
        <w:rPr>
          <w:bCs/>
          <w:iCs/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3. Смирнова К. Джерела права Європейського Союзу: новітні тенденції розвитку. Право України № 6. Київ, 2017. 90-9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4. 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5. Кузьма В. Ю. Міжнародно-правові аспекти співробітництва Ради Європи з Європейським Союзом: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Одеса, 2018. 21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6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7. </w:t>
      </w:r>
      <w:proofErr w:type="spellStart"/>
      <w:r w:rsidRPr="00F85A6E">
        <w:rPr>
          <w:bCs/>
          <w:iCs/>
          <w:sz w:val="22"/>
          <w:szCs w:val="22"/>
        </w:rPr>
        <w:t>Невзоров</w:t>
      </w:r>
      <w:proofErr w:type="spellEnd"/>
      <w:r w:rsidRPr="00F85A6E">
        <w:rPr>
          <w:bCs/>
          <w:iCs/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F85A6E">
        <w:rPr>
          <w:bCs/>
          <w:iCs/>
          <w:sz w:val="22"/>
          <w:szCs w:val="22"/>
        </w:rPr>
        <w:t>нормотворення</w:t>
      </w:r>
      <w:proofErr w:type="spellEnd"/>
      <w:r w:rsidRPr="00F85A6E">
        <w:rPr>
          <w:bCs/>
          <w:iCs/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F85A6E">
        <w:rPr>
          <w:bCs/>
          <w:iCs/>
          <w:sz w:val="22"/>
          <w:szCs w:val="22"/>
        </w:rPr>
        <w:t>доп</w:t>
      </w:r>
      <w:proofErr w:type="spellEnd"/>
      <w:r w:rsidRPr="00F85A6E">
        <w:rPr>
          <w:bCs/>
          <w:iCs/>
          <w:sz w:val="22"/>
          <w:szCs w:val="22"/>
        </w:rPr>
        <w:t xml:space="preserve">. та </w:t>
      </w:r>
      <w:proofErr w:type="spellStart"/>
      <w:r w:rsidRPr="00F85A6E">
        <w:rPr>
          <w:bCs/>
          <w:iCs/>
          <w:sz w:val="22"/>
          <w:szCs w:val="22"/>
        </w:rPr>
        <w:t>повідомл</w:t>
      </w:r>
      <w:proofErr w:type="spellEnd"/>
      <w:r w:rsidRPr="00F85A6E">
        <w:rPr>
          <w:bCs/>
          <w:iCs/>
          <w:sz w:val="22"/>
          <w:szCs w:val="22"/>
        </w:rPr>
        <w:t xml:space="preserve">. учасників ІV </w:t>
      </w:r>
      <w:proofErr w:type="spellStart"/>
      <w:r w:rsidRPr="00F85A6E">
        <w:rPr>
          <w:bCs/>
          <w:iCs/>
          <w:sz w:val="22"/>
          <w:szCs w:val="22"/>
        </w:rPr>
        <w:t>Міжнар</w:t>
      </w:r>
      <w:proofErr w:type="spellEnd"/>
      <w:r w:rsidRPr="00F85A6E">
        <w:rPr>
          <w:bCs/>
          <w:iCs/>
          <w:sz w:val="22"/>
          <w:szCs w:val="22"/>
        </w:rPr>
        <w:t>. наук.-</w:t>
      </w:r>
      <w:proofErr w:type="spellStart"/>
      <w:r w:rsidRPr="00F85A6E">
        <w:rPr>
          <w:bCs/>
          <w:iCs/>
          <w:sz w:val="22"/>
          <w:szCs w:val="22"/>
        </w:rPr>
        <w:t>практ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конф</w:t>
      </w:r>
      <w:proofErr w:type="spellEnd"/>
      <w:r w:rsidRPr="00F85A6E">
        <w:rPr>
          <w:bCs/>
          <w:iCs/>
          <w:sz w:val="22"/>
          <w:szCs w:val="22"/>
        </w:rPr>
        <w:t xml:space="preserve">. (м. Івано-Франківськ, 3-4 </w:t>
      </w:r>
      <w:proofErr w:type="spellStart"/>
      <w:r w:rsidRPr="00F85A6E">
        <w:rPr>
          <w:bCs/>
          <w:iCs/>
          <w:sz w:val="22"/>
          <w:szCs w:val="22"/>
        </w:rPr>
        <w:t>жовт</w:t>
      </w:r>
      <w:proofErr w:type="spellEnd"/>
      <w:r w:rsidRPr="00F85A6E">
        <w:rPr>
          <w:bCs/>
          <w:iCs/>
          <w:sz w:val="22"/>
          <w:szCs w:val="22"/>
        </w:rPr>
        <w:t xml:space="preserve">. 2019 р.). За </w:t>
      </w:r>
      <w:proofErr w:type="spellStart"/>
      <w:r w:rsidRPr="00F85A6E">
        <w:rPr>
          <w:bCs/>
          <w:iCs/>
          <w:sz w:val="22"/>
          <w:szCs w:val="22"/>
        </w:rPr>
        <w:t>заг</w:t>
      </w:r>
      <w:proofErr w:type="spellEnd"/>
      <w:r w:rsidRPr="00F85A6E">
        <w:rPr>
          <w:bCs/>
          <w:iCs/>
          <w:sz w:val="22"/>
          <w:szCs w:val="22"/>
        </w:rPr>
        <w:t xml:space="preserve">. ред. І. Д. </w:t>
      </w:r>
      <w:proofErr w:type="spellStart"/>
      <w:r w:rsidRPr="00F85A6E">
        <w:rPr>
          <w:bCs/>
          <w:iCs/>
          <w:sz w:val="22"/>
          <w:szCs w:val="22"/>
        </w:rPr>
        <w:t>Шутака</w:t>
      </w:r>
      <w:proofErr w:type="spellEnd"/>
      <w:r w:rsidRPr="00F85A6E">
        <w:rPr>
          <w:bCs/>
          <w:iCs/>
          <w:sz w:val="22"/>
          <w:szCs w:val="22"/>
        </w:rPr>
        <w:t>. Право. Харків, 2019. 180-18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38. 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lastRenderedPageBreak/>
        <w:t xml:space="preserve">        39. </w:t>
      </w:r>
      <w:proofErr w:type="spellStart"/>
      <w:r w:rsidRPr="00F85A6E">
        <w:rPr>
          <w:bCs/>
          <w:iCs/>
          <w:sz w:val="22"/>
          <w:szCs w:val="22"/>
        </w:rPr>
        <w:t>Калєніченко</w:t>
      </w:r>
      <w:proofErr w:type="spellEnd"/>
      <w:r w:rsidRPr="00F85A6E">
        <w:rPr>
          <w:bCs/>
          <w:iCs/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0. </w:t>
      </w:r>
      <w:proofErr w:type="spellStart"/>
      <w:r w:rsidRPr="00F85A6E">
        <w:rPr>
          <w:bCs/>
          <w:iCs/>
          <w:sz w:val="22"/>
          <w:szCs w:val="22"/>
        </w:rPr>
        <w:t>Тетарчук</w:t>
      </w:r>
      <w:proofErr w:type="spellEnd"/>
      <w:r w:rsidRPr="00F85A6E">
        <w:rPr>
          <w:bCs/>
          <w:iCs/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1. Ковалів М. В., </w:t>
      </w:r>
      <w:proofErr w:type="spellStart"/>
      <w:r w:rsidRPr="00F85A6E">
        <w:rPr>
          <w:bCs/>
          <w:iCs/>
          <w:sz w:val="22"/>
          <w:szCs w:val="22"/>
        </w:rPr>
        <w:t>Тимчишин</w:t>
      </w:r>
      <w:proofErr w:type="spellEnd"/>
      <w:r w:rsidRPr="00F85A6E">
        <w:rPr>
          <w:bCs/>
          <w:iCs/>
          <w:sz w:val="22"/>
          <w:szCs w:val="22"/>
        </w:rPr>
        <w:t xml:space="preserve"> Т. М., </w:t>
      </w:r>
      <w:proofErr w:type="spellStart"/>
      <w:r w:rsidRPr="00F85A6E">
        <w:rPr>
          <w:bCs/>
          <w:iCs/>
          <w:sz w:val="22"/>
          <w:szCs w:val="22"/>
        </w:rPr>
        <w:t>Ніканорова</w:t>
      </w:r>
      <w:proofErr w:type="spellEnd"/>
      <w:r w:rsidRPr="00F85A6E">
        <w:rPr>
          <w:bCs/>
          <w:iCs/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2. 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F85A6E">
        <w:rPr>
          <w:bCs/>
          <w:iCs/>
          <w:sz w:val="22"/>
          <w:szCs w:val="22"/>
        </w:rPr>
        <w:t>Juris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Europensis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Scientia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Вип</w:t>
      </w:r>
      <w:proofErr w:type="spellEnd"/>
      <w:r w:rsidRPr="00F85A6E">
        <w:rPr>
          <w:bCs/>
          <w:iCs/>
          <w:sz w:val="22"/>
          <w:szCs w:val="22"/>
        </w:rPr>
        <w:t>. 4. Міжнародне право. Кривий Ріг, 2020. 181-185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3. 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4. </w:t>
      </w:r>
      <w:proofErr w:type="spellStart"/>
      <w:r w:rsidRPr="00F85A6E">
        <w:rPr>
          <w:bCs/>
          <w:iCs/>
          <w:sz w:val="22"/>
          <w:szCs w:val="22"/>
        </w:rPr>
        <w:t>Гусяк</w:t>
      </w:r>
      <w:proofErr w:type="spellEnd"/>
      <w:r w:rsidRPr="00F85A6E">
        <w:rPr>
          <w:bCs/>
          <w:iCs/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>. ... доктора філософії: 081 – Право. Київ, 2021. 24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5. 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F85A6E">
        <w:rPr>
          <w:bCs/>
          <w:iCs/>
          <w:sz w:val="22"/>
          <w:szCs w:val="22"/>
        </w:rPr>
        <w:t>Харитонов</w:t>
      </w:r>
      <w:proofErr w:type="spellEnd"/>
      <w:r w:rsidRPr="00F85A6E">
        <w:rPr>
          <w:bCs/>
          <w:iCs/>
          <w:sz w:val="22"/>
          <w:szCs w:val="22"/>
        </w:rPr>
        <w:t xml:space="preserve">. – Одеса, 2021. – 163 с.  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6. Панкратова В. О. Загальні принципи права як джерело права Європейського Союзу. Правові горизонти. Т. 14, № 2. Суми, 2021. 111-117 с.</w:t>
      </w:r>
    </w:p>
    <w:p w:rsidR="00402046" w:rsidRPr="008C70F8" w:rsidRDefault="00F85A6E" w:rsidP="00F85A6E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7. </w:t>
      </w:r>
      <w:proofErr w:type="spellStart"/>
      <w:r w:rsidRPr="00F85A6E">
        <w:rPr>
          <w:bCs/>
          <w:iCs/>
          <w:sz w:val="22"/>
          <w:szCs w:val="22"/>
        </w:rPr>
        <w:t>Атаманчук</w:t>
      </w:r>
      <w:proofErr w:type="spellEnd"/>
      <w:r w:rsidRPr="00F85A6E">
        <w:rPr>
          <w:bCs/>
          <w:iCs/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F85A6E">
        <w:rPr>
          <w:bCs/>
          <w:iCs/>
          <w:sz w:val="22"/>
          <w:szCs w:val="22"/>
        </w:rPr>
        <w:t>World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journal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International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periodic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scientific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journal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Issue</w:t>
      </w:r>
      <w:proofErr w:type="spellEnd"/>
      <w:r w:rsidRPr="00F85A6E">
        <w:rPr>
          <w:bCs/>
          <w:iCs/>
          <w:sz w:val="22"/>
          <w:szCs w:val="22"/>
        </w:rPr>
        <w:t xml:space="preserve"> № 16 </w:t>
      </w:r>
      <w:proofErr w:type="spellStart"/>
      <w:r w:rsidRPr="00F85A6E">
        <w:rPr>
          <w:bCs/>
          <w:iCs/>
          <w:sz w:val="22"/>
          <w:szCs w:val="22"/>
        </w:rPr>
        <w:t>Part</w:t>
      </w:r>
      <w:proofErr w:type="spellEnd"/>
      <w:r w:rsidRPr="00F85A6E">
        <w:rPr>
          <w:bCs/>
          <w:iCs/>
          <w:sz w:val="22"/>
          <w:szCs w:val="22"/>
        </w:rPr>
        <w:t xml:space="preserve"> 2. </w:t>
      </w:r>
      <w:proofErr w:type="spellStart"/>
      <w:r w:rsidRPr="00F85A6E">
        <w:rPr>
          <w:bCs/>
          <w:iCs/>
          <w:sz w:val="22"/>
          <w:szCs w:val="22"/>
        </w:rPr>
        <w:t>Bulgaria</w:t>
      </w:r>
      <w:proofErr w:type="spellEnd"/>
      <w:r w:rsidRPr="00F85A6E">
        <w:rPr>
          <w:bCs/>
          <w:iCs/>
          <w:sz w:val="22"/>
          <w:szCs w:val="22"/>
        </w:rPr>
        <w:t>, 2022. 145 p.</w:t>
      </w:r>
    </w:p>
    <w:sectPr w:rsidR="00402046" w:rsidRPr="008C70F8" w:rsidSect="00F53DBF">
      <w:footerReference w:type="default" r:id="rId8"/>
      <w:pgSz w:w="8419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DA" w:rsidRDefault="00627ADA" w:rsidP="00D83523">
      <w:r>
        <w:separator/>
      </w:r>
    </w:p>
  </w:endnote>
  <w:endnote w:type="continuationSeparator" w:id="0">
    <w:p w:rsidR="00627ADA" w:rsidRDefault="00627ADA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4C" w:rsidRDefault="00E33D4C">
    <w:pPr>
      <w:pStyle w:val="a5"/>
      <w:jc w:val="center"/>
    </w:pPr>
  </w:p>
  <w:p w:rsidR="00E33D4C" w:rsidRDefault="00E33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DA" w:rsidRDefault="00627ADA" w:rsidP="00D83523">
      <w:r>
        <w:separator/>
      </w:r>
    </w:p>
  </w:footnote>
  <w:footnote w:type="continuationSeparator" w:id="0">
    <w:p w:rsidR="00627ADA" w:rsidRDefault="00627ADA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962"/>
    <w:multiLevelType w:val="hybridMultilevel"/>
    <w:tmpl w:val="ECAAE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A8C7A3B"/>
    <w:multiLevelType w:val="hybridMultilevel"/>
    <w:tmpl w:val="B38EB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31A1A8D"/>
    <w:multiLevelType w:val="hybridMultilevel"/>
    <w:tmpl w:val="0BB0B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C64F1"/>
    <w:multiLevelType w:val="hybridMultilevel"/>
    <w:tmpl w:val="A282D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B2260"/>
    <w:multiLevelType w:val="hybridMultilevel"/>
    <w:tmpl w:val="7C6E0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"/>
  </w:num>
  <w:num w:numId="5">
    <w:abstractNumId w:val="17"/>
  </w:num>
  <w:num w:numId="6">
    <w:abstractNumId w:val="21"/>
  </w:num>
  <w:num w:numId="7">
    <w:abstractNumId w:val="26"/>
  </w:num>
  <w:num w:numId="8">
    <w:abstractNumId w:val="11"/>
  </w:num>
  <w:num w:numId="9">
    <w:abstractNumId w:val="13"/>
  </w:num>
  <w:num w:numId="10">
    <w:abstractNumId w:val="8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12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9"/>
  </w:num>
  <w:num w:numId="21">
    <w:abstractNumId w:val="23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3">
    <w:abstractNumId w:val="20"/>
  </w:num>
  <w:num w:numId="24">
    <w:abstractNumId w:val="25"/>
  </w:num>
  <w:num w:numId="25">
    <w:abstractNumId w:val="16"/>
  </w:num>
  <w:num w:numId="26">
    <w:abstractNumId w:val="6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4111"/>
    <w:rsid w:val="000063E7"/>
    <w:rsid w:val="000077ED"/>
    <w:rsid w:val="00033780"/>
    <w:rsid w:val="00034F39"/>
    <w:rsid w:val="000365A7"/>
    <w:rsid w:val="00036F4C"/>
    <w:rsid w:val="00042DB2"/>
    <w:rsid w:val="00044294"/>
    <w:rsid w:val="000450B0"/>
    <w:rsid w:val="000521E0"/>
    <w:rsid w:val="00055749"/>
    <w:rsid w:val="00055EAD"/>
    <w:rsid w:val="000569C0"/>
    <w:rsid w:val="000645DE"/>
    <w:rsid w:val="000719D5"/>
    <w:rsid w:val="00071A59"/>
    <w:rsid w:val="000740BC"/>
    <w:rsid w:val="000741CD"/>
    <w:rsid w:val="000759B0"/>
    <w:rsid w:val="0008595C"/>
    <w:rsid w:val="000860F3"/>
    <w:rsid w:val="00087161"/>
    <w:rsid w:val="00093323"/>
    <w:rsid w:val="000940B3"/>
    <w:rsid w:val="000A0466"/>
    <w:rsid w:val="000A3B08"/>
    <w:rsid w:val="000A740E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43BA"/>
    <w:rsid w:val="000F1247"/>
    <w:rsid w:val="000F2947"/>
    <w:rsid w:val="000F524E"/>
    <w:rsid w:val="00100F6A"/>
    <w:rsid w:val="001013B1"/>
    <w:rsid w:val="001061FF"/>
    <w:rsid w:val="0012008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52800"/>
    <w:rsid w:val="00165803"/>
    <w:rsid w:val="00167824"/>
    <w:rsid w:val="00170B75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31A8"/>
    <w:rsid w:val="001C59C2"/>
    <w:rsid w:val="001C59CE"/>
    <w:rsid w:val="001D70F2"/>
    <w:rsid w:val="001E35A4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711D"/>
    <w:rsid w:val="002412BB"/>
    <w:rsid w:val="00241C74"/>
    <w:rsid w:val="00242B30"/>
    <w:rsid w:val="00245B62"/>
    <w:rsid w:val="0025553D"/>
    <w:rsid w:val="00260A9C"/>
    <w:rsid w:val="00262FAD"/>
    <w:rsid w:val="002656D0"/>
    <w:rsid w:val="00282865"/>
    <w:rsid w:val="00282F50"/>
    <w:rsid w:val="00284076"/>
    <w:rsid w:val="00286D95"/>
    <w:rsid w:val="00291B2D"/>
    <w:rsid w:val="002939F7"/>
    <w:rsid w:val="00297F5F"/>
    <w:rsid w:val="002A0FF5"/>
    <w:rsid w:val="002A1EFE"/>
    <w:rsid w:val="002A3BDD"/>
    <w:rsid w:val="002A4504"/>
    <w:rsid w:val="002A5A0C"/>
    <w:rsid w:val="002B7197"/>
    <w:rsid w:val="002B7F95"/>
    <w:rsid w:val="002C3472"/>
    <w:rsid w:val="002C4B8A"/>
    <w:rsid w:val="002D6A69"/>
    <w:rsid w:val="002E3F65"/>
    <w:rsid w:val="002F39AA"/>
    <w:rsid w:val="002F3BAF"/>
    <w:rsid w:val="002F774D"/>
    <w:rsid w:val="002F7B96"/>
    <w:rsid w:val="003004B1"/>
    <w:rsid w:val="003037DB"/>
    <w:rsid w:val="00303E80"/>
    <w:rsid w:val="003040F8"/>
    <w:rsid w:val="00321A58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461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C7CB2"/>
    <w:rsid w:val="003D0748"/>
    <w:rsid w:val="003D46CC"/>
    <w:rsid w:val="003E1FBD"/>
    <w:rsid w:val="003E3E3A"/>
    <w:rsid w:val="003E40EE"/>
    <w:rsid w:val="003E542E"/>
    <w:rsid w:val="003E60F6"/>
    <w:rsid w:val="003E71A8"/>
    <w:rsid w:val="0040087C"/>
    <w:rsid w:val="00402046"/>
    <w:rsid w:val="00421D38"/>
    <w:rsid w:val="00423708"/>
    <w:rsid w:val="00433B0F"/>
    <w:rsid w:val="00437F3C"/>
    <w:rsid w:val="00443538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98E"/>
    <w:rsid w:val="004B5DCD"/>
    <w:rsid w:val="004B65B9"/>
    <w:rsid w:val="004D0C63"/>
    <w:rsid w:val="004E2D90"/>
    <w:rsid w:val="004E3C52"/>
    <w:rsid w:val="004F5DDD"/>
    <w:rsid w:val="004F6C93"/>
    <w:rsid w:val="0050013F"/>
    <w:rsid w:val="00500E19"/>
    <w:rsid w:val="00505E1F"/>
    <w:rsid w:val="00510910"/>
    <w:rsid w:val="0052054D"/>
    <w:rsid w:val="00520DB3"/>
    <w:rsid w:val="00520FE1"/>
    <w:rsid w:val="00543373"/>
    <w:rsid w:val="005444C1"/>
    <w:rsid w:val="0054481B"/>
    <w:rsid w:val="00547759"/>
    <w:rsid w:val="00551085"/>
    <w:rsid w:val="00551CBC"/>
    <w:rsid w:val="00556AF9"/>
    <w:rsid w:val="00557058"/>
    <w:rsid w:val="0055789F"/>
    <w:rsid w:val="00562FA7"/>
    <w:rsid w:val="005640B6"/>
    <w:rsid w:val="005650A3"/>
    <w:rsid w:val="005660FB"/>
    <w:rsid w:val="00570848"/>
    <w:rsid w:val="0058068F"/>
    <w:rsid w:val="00582DD0"/>
    <w:rsid w:val="00585F54"/>
    <w:rsid w:val="00595082"/>
    <w:rsid w:val="005A03F5"/>
    <w:rsid w:val="005A272E"/>
    <w:rsid w:val="005A28C3"/>
    <w:rsid w:val="005B45C5"/>
    <w:rsid w:val="005C229E"/>
    <w:rsid w:val="005D153C"/>
    <w:rsid w:val="005D720D"/>
    <w:rsid w:val="005E0B56"/>
    <w:rsid w:val="005F1FEE"/>
    <w:rsid w:val="005F34E8"/>
    <w:rsid w:val="005F6A38"/>
    <w:rsid w:val="0060557B"/>
    <w:rsid w:val="00611942"/>
    <w:rsid w:val="00612C97"/>
    <w:rsid w:val="00614EB2"/>
    <w:rsid w:val="0062568A"/>
    <w:rsid w:val="00627ADA"/>
    <w:rsid w:val="00627C25"/>
    <w:rsid w:val="00632A49"/>
    <w:rsid w:val="00647041"/>
    <w:rsid w:val="00653B35"/>
    <w:rsid w:val="0065548F"/>
    <w:rsid w:val="006617C2"/>
    <w:rsid w:val="006653B8"/>
    <w:rsid w:val="00682856"/>
    <w:rsid w:val="00683F8D"/>
    <w:rsid w:val="00687063"/>
    <w:rsid w:val="006951E0"/>
    <w:rsid w:val="00695952"/>
    <w:rsid w:val="006967E6"/>
    <w:rsid w:val="006A1EDD"/>
    <w:rsid w:val="006A241D"/>
    <w:rsid w:val="006A404F"/>
    <w:rsid w:val="006A574F"/>
    <w:rsid w:val="006A6BF2"/>
    <w:rsid w:val="006B06A2"/>
    <w:rsid w:val="006B388D"/>
    <w:rsid w:val="006B40F9"/>
    <w:rsid w:val="006B56B5"/>
    <w:rsid w:val="006B65CD"/>
    <w:rsid w:val="006C6001"/>
    <w:rsid w:val="006E680A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648A3"/>
    <w:rsid w:val="007665EB"/>
    <w:rsid w:val="00773916"/>
    <w:rsid w:val="00774048"/>
    <w:rsid w:val="0077611E"/>
    <w:rsid w:val="007775CF"/>
    <w:rsid w:val="00781CF9"/>
    <w:rsid w:val="00781EDC"/>
    <w:rsid w:val="0078706D"/>
    <w:rsid w:val="007957B8"/>
    <w:rsid w:val="007A3232"/>
    <w:rsid w:val="007A3D05"/>
    <w:rsid w:val="007B0CC5"/>
    <w:rsid w:val="007B3703"/>
    <w:rsid w:val="007C78F5"/>
    <w:rsid w:val="007D19AD"/>
    <w:rsid w:val="007D1B93"/>
    <w:rsid w:val="007D2F70"/>
    <w:rsid w:val="007D4F18"/>
    <w:rsid w:val="007D5D6A"/>
    <w:rsid w:val="007E5A5B"/>
    <w:rsid w:val="007F116B"/>
    <w:rsid w:val="007F4E29"/>
    <w:rsid w:val="007F4EC2"/>
    <w:rsid w:val="008005F1"/>
    <w:rsid w:val="00802AEE"/>
    <w:rsid w:val="0080460C"/>
    <w:rsid w:val="00806DB5"/>
    <w:rsid w:val="0081374F"/>
    <w:rsid w:val="00815888"/>
    <w:rsid w:val="008202AA"/>
    <w:rsid w:val="0082301F"/>
    <w:rsid w:val="00826AD8"/>
    <w:rsid w:val="008306D0"/>
    <w:rsid w:val="008319D1"/>
    <w:rsid w:val="00833F17"/>
    <w:rsid w:val="008426A4"/>
    <w:rsid w:val="00846FC6"/>
    <w:rsid w:val="0085524E"/>
    <w:rsid w:val="008717C6"/>
    <w:rsid w:val="00876345"/>
    <w:rsid w:val="0088343F"/>
    <w:rsid w:val="00886881"/>
    <w:rsid w:val="008917EA"/>
    <w:rsid w:val="00891A53"/>
    <w:rsid w:val="0089293C"/>
    <w:rsid w:val="00893C06"/>
    <w:rsid w:val="008A1E9B"/>
    <w:rsid w:val="008A1FA6"/>
    <w:rsid w:val="008A41A1"/>
    <w:rsid w:val="008A4D3F"/>
    <w:rsid w:val="008A5641"/>
    <w:rsid w:val="008B02D0"/>
    <w:rsid w:val="008B27E1"/>
    <w:rsid w:val="008B44E4"/>
    <w:rsid w:val="008B655B"/>
    <w:rsid w:val="008B6E63"/>
    <w:rsid w:val="008C70F8"/>
    <w:rsid w:val="008C726B"/>
    <w:rsid w:val="008D064C"/>
    <w:rsid w:val="008D2252"/>
    <w:rsid w:val="008D296A"/>
    <w:rsid w:val="008E1F68"/>
    <w:rsid w:val="008F4115"/>
    <w:rsid w:val="008F61F9"/>
    <w:rsid w:val="009172C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C1BBA"/>
    <w:rsid w:val="009C577C"/>
    <w:rsid w:val="009D0472"/>
    <w:rsid w:val="009D06C7"/>
    <w:rsid w:val="009D6BD9"/>
    <w:rsid w:val="009D70BB"/>
    <w:rsid w:val="009E2BA5"/>
    <w:rsid w:val="009E3DD4"/>
    <w:rsid w:val="009F4946"/>
    <w:rsid w:val="00A03541"/>
    <w:rsid w:val="00A11002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6B34"/>
    <w:rsid w:val="00AB73CC"/>
    <w:rsid w:val="00AC001A"/>
    <w:rsid w:val="00AC05B8"/>
    <w:rsid w:val="00AC0ED8"/>
    <w:rsid w:val="00AC4A2A"/>
    <w:rsid w:val="00AE08E2"/>
    <w:rsid w:val="00AF03E9"/>
    <w:rsid w:val="00AF1C10"/>
    <w:rsid w:val="00AF263A"/>
    <w:rsid w:val="00AF36E5"/>
    <w:rsid w:val="00AF7880"/>
    <w:rsid w:val="00B0014D"/>
    <w:rsid w:val="00B07D7F"/>
    <w:rsid w:val="00B179DD"/>
    <w:rsid w:val="00B26E87"/>
    <w:rsid w:val="00B35380"/>
    <w:rsid w:val="00B369E9"/>
    <w:rsid w:val="00B36D19"/>
    <w:rsid w:val="00B40EDB"/>
    <w:rsid w:val="00B418C4"/>
    <w:rsid w:val="00B5370F"/>
    <w:rsid w:val="00B544A3"/>
    <w:rsid w:val="00B6601A"/>
    <w:rsid w:val="00B71397"/>
    <w:rsid w:val="00B8066B"/>
    <w:rsid w:val="00B835B4"/>
    <w:rsid w:val="00B857E8"/>
    <w:rsid w:val="00B9545E"/>
    <w:rsid w:val="00B958BB"/>
    <w:rsid w:val="00BC0F92"/>
    <w:rsid w:val="00BC131D"/>
    <w:rsid w:val="00BC13E7"/>
    <w:rsid w:val="00BC6BFD"/>
    <w:rsid w:val="00BD3D6A"/>
    <w:rsid w:val="00BD573E"/>
    <w:rsid w:val="00BE1555"/>
    <w:rsid w:val="00BE15D4"/>
    <w:rsid w:val="00BE201A"/>
    <w:rsid w:val="00BE637C"/>
    <w:rsid w:val="00BE7158"/>
    <w:rsid w:val="00BF0695"/>
    <w:rsid w:val="00BF41EB"/>
    <w:rsid w:val="00C00C3E"/>
    <w:rsid w:val="00C0189C"/>
    <w:rsid w:val="00C02E7A"/>
    <w:rsid w:val="00C05CD1"/>
    <w:rsid w:val="00C101B1"/>
    <w:rsid w:val="00C11324"/>
    <w:rsid w:val="00C15340"/>
    <w:rsid w:val="00C23A92"/>
    <w:rsid w:val="00C37DB5"/>
    <w:rsid w:val="00C405C3"/>
    <w:rsid w:val="00C40975"/>
    <w:rsid w:val="00C467AB"/>
    <w:rsid w:val="00C54137"/>
    <w:rsid w:val="00C5715E"/>
    <w:rsid w:val="00C6283C"/>
    <w:rsid w:val="00C70114"/>
    <w:rsid w:val="00C82640"/>
    <w:rsid w:val="00C837F6"/>
    <w:rsid w:val="00CA273E"/>
    <w:rsid w:val="00CA3C04"/>
    <w:rsid w:val="00CB093F"/>
    <w:rsid w:val="00CB282C"/>
    <w:rsid w:val="00CB335A"/>
    <w:rsid w:val="00CB4125"/>
    <w:rsid w:val="00CB75B6"/>
    <w:rsid w:val="00CC1CB6"/>
    <w:rsid w:val="00CD316F"/>
    <w:rsid w:val="00CD3F90"/>
    <w:rsid w:val="00CD6530"/>
    <w:rsid w:val="00CE19D5"/>
    <w:rsid w:val="00CF0814"/>
    <w:rsid w:val="00CF403B"/>
    <w:rsid w:val="00CF58C2"/>
    <w:rsid w:val="00CF6203"/>
    <w:rsid w:val="00CF6CF5"/>
    <w:rsid w:val="00CF731C"/>
    <w:rsid w:val="00D017E4"/>
    <w:rsid w:val="00D01BEE"/>
    <w:rsid w:val="00D14EE2"/>
    <w:rsid w:val="00D1572E"/>
    <w:rsid w:val="00D1623C"/>
    <w:rsid w:val="00D23A63"/>
    <w:rsid w:val="00D30394"/>
    <w:rsid w:val="00D31FCD"/>
    <w:rsid w:val="00D35528"/>
    <w:rsid w:val="00D35E84"/>
    <w:rsid w:val="00D36786"/>
    <w:rsid w:val="00D42632"/>
    <w:rsid w:val="00D42A76"/>
    <w:rsid w:val="00D44ED1"/>
    <w:rsid w:val="00D46C42"/>
    <w:rsid w:val="00D50B84"/>
    <w:rsid w:val="00D57755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B0062"/>
    <w:rsid w:val="00DC1636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E7C9C"/>
    <w:rsid w:val="00DF7670"/>
    <w:rsid w:val="00DF7CE4"/>
    <w:rsid w:val="00E052CC"/>
    <w:rsid w:val="00E100E6"/>
    <w:rsid w:val="00E127CF"/>
    <w:rsid w:val="00E3056E"/>
    <w:rsid w:val="00E32975"/>
    <w:rsid w:val="00E33D4C"/>
    <w:rsid w:val="00E34B2B"/>
    <w:rsid w:val="00E37A1C"/>
    <w:rsid w:val="00E50D6E"/>
    <w:rsid w:val="00E568DF"/>
    <w:rsid w:val="00E62B38"/>
    <w:rsid w:val="00E62CD5"/>
    <w:rsid w:val="00E6690E"/>
    <w:rsid w:val="00E66AEF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942CC"/>
    <w:rsid w:val="00EA3A25"/>
    <w:rsid w:val="00EA3DEB"/>
    <w:rsid w:val="00EA62ED"/>
    <w:rsid w:val="00EB18F4"/>
    <w:rsid w:val="00EB4C57"/>
    <w:rsid w:val="00EB4E5C"/>
    <w:rsid w:val="00EC14E1"/>
    <w:rsid w:val="00EC2B07"/>
    <w:rsid w:val="00EC7BF8"/>
    <w:rsid w:val="00ED0577"/>
    <w:rsid w:val="00ED3791"/>
    <w:rsid w:val="00EE045E"/>
    <w:rsid w:val="00EE1B16"/>
    <w:rsid w:val="00EF311D"/>
    <w:rsid w:val="00EF494E"/>
    <w:rsid w:val="00EF76A9"/>
    <w:rsid w:val="00F06CF9"/>
    <w:rsid w:val="00F10959"/>
    <w:rsid w:val="00F15F52"/>
    <w:rsid w:val="00F167E3"/>
    <w:rsid w:val="00F23A90"/>
    <w:rsid w:val="00F2677F"/>
    <w:rsid w:val="00F32C03"/>
    <w:rsid w:val="00F3795B"/>
    <w:rsid w:val="00F413D8"/>
    <w:rsid w:val="00F444C6"/>
    <w:rsid w:val="00F45873"/>
    <w:rsid w:val="00F46212"/>
    <w:rsid w:val="00F50AC9"/>
    <w:rsid w:val="00F51B47"/>
    <w:rsid w:val="00F53DBF"/>
    <w:rsid w:val="00F54AF8"/>
    <w:rsid w:val="00F668FE"/>
    <w:rsid w:val="00F700E2"/>
    <w:rsid w:val="00F7074B"/>
    <w:rsid w:val="00F71108"/>
    <w:rsid w:val="00F71B06"/>
    <w:rsid w:val="00F724BD"/>
    <w:rsid w:val="00F76D62"/>
    <w:rsid w:val="00F821C1"/>
    <w:rsid w:val="00F85A6E"/>
    <w:rsid w:val="00F918E7"/>
    <w:rsid w:val="00F93A17"/>
    <w:rsid w:val="00F9650B"/>
    <w:rsid w:val="00FA2304"/>
    <w:rsid w:val="00FB0D66"/>
    <w:rsid w:val="00FB1DD5"/>
    <w:rsid w:val="00FB2BB9"/>
    <w:rsid w:val="00FB307C"/>
    <w:rsid w:val="00FC3143"/>
    <w:rsid w:val="00FC69DD"/>
    <w:rsid w:val="00FD068C"/>
    <w:rsid w:val="00FD30E7"/>
    <w:rsid w:val="00FD6AB5"/>
    <w:rsid w:val="00FE15BE"/>
    <w:rsid w:val="00FF0588"/>
    <w:rsid w:val="00FF09BD"/>
    <w:rsid w:val="00FF4B72"/>
    <w:rsid w:val="00FF60F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F683-E819-49A4-85B0-ADFCF61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6</Pages>
  <Words>26426</Words>
  <Characters>1506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38</cp:revision>
  <cp:lastPrinted>2020-02-05T16:34:00Z</cp:lastPrinted>
  <dcterms:created xsi:type="dcterms:W3CDTF">2018-09-12T06:32:00Z</dcterms:created>
  <dcterms:modified xsi:type="dcterms:W3CDTF">2023-02-17T18:21:00Z</dcterms:modified>
</cp:coreProperties>
</file>